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8603" w14:textId="1458E0B8" w:rsidR="00385459" w:rsidRPr="00F74BD4" w:rsidRDefault="00385459" w:rsidP="007F42B1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5CB2EC3E" w14:textId="21B9034C" w:rsidR="00385459" w:rsidRPr="00F74BD4" w:rsidRDefault="007F42B1" w:rsidP="007F42B1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</w:t>
      </w:r>
      <w:r w:rsidR="00385459"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571DE77B" w14:textId="5DE4BFD5" w:rsidR="00385459" w:rsidRPr="00F74BD4" w:rsidRDefault="007F42B1" w:rsidP="007F42B1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34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5459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</w:t>
      </w:r>
    </w:p>
    <w:p w14:paraId="3146352C" w14:textId="38F14913" w:rsidR="00385459" w:rsidRPr="00F74BD4" w:rsidRDefault="007F42B1" w:rsidP="007F42B1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4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0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2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5698CF" w14:textId="77777777" w:rsidR="003C7AEE" w:rsidRPr="006A0D62" w:rsidRDefault="003C7AEE" w:rsidP="003C7AEE">
      <w:pPr>
        <w:spacing w:after="0" w:line="240" w:lineRule="auto"/>
        <w:ind w:left="-2127" w:right="-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4924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3"/>
        <w:gridCol w:w="45"/>
        <w:gridCol w:w="12973"/>
      </w:tblGrid>
      <w:tr w:rsidR="00385459" w:rsidRPr="006A0D62" w14:paraId="293DC402" w14:textId="77777777" w:rsidTr="00CF4A00">
        <w:trPr>
          <w:trHeight w:val="416"/>
        </w:trPr>
        <w:tc>
          <w:tcPr>
            <w:tcW w:w="846" w:type="dxa"/>
          </w:tcPr>
          <w:p w14:paraId="630408AD" w14:textId="77777777" w:rsidR="00385459" w:rsidRPr="006A0D62" w:rsidRDefault="00385459" w:rsidP="003329C6">
            <w:pPr>
              <w:ind w:left="-539" w:right="-283"/>
              <w:jc w:val="center"/>
              <w:rPr>
                <w:sz w:val="28"/>
                <w:szCs w:val="28"/>
              </w:rPr>
            </w:pPr>
            <w:r w:rsidRPr="006A0D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2CCDD1C1" w14:textId="2B30D1D9" w:rsidR="00385459" w:rsidRPr="00826DD7" w:rsidRDefault="00CF4A00" w:rsidP="00CF4A00">
            <w:pPr>
              <w:ind w:left="-539" w:right="-28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385459"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  <w:p w14:paraId="46ECFB5D" w14:textId="73C3ECCA" w:rsidR="00385459" w:rsidRDefault="00CF4A00" w:rsidP="00CF4A00">
            <w:pPr>
              <w:ind w:right="-28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385459" w:rsidRPr="00826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ступления</w:t>
            </w:r>
          </w:p>
          <w:p w14:paraId="6EF4AB15" w14:textId="7005723D" w:rsidR="00CF4A00" w:rsidRPr="00826DD7" w:rsidRDefault="00CF4A00" w:rsidP="00CF4A00">
            <w:pPr>
              <w:ind w:right="-28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0 минут</w:t>
            </w:r>
          </w:p>
        </w:tc>
        <w:tc>
          <w:tcPr>
            <w:tcW w:w="13041" w:type="dxa"/>
            <w:gridSpan w:val="3"/>
          </w:tcPr>
          <w:p w14:paraId="3B5439E4" w14:textId="2EDE9C6F" w:rsidR="00385459" w:rsidRPr="006A0D62" w:rsidRDefault="007F42B1" w:rsidP="007F42B1">
            <w:pPr>
              <w:ind w:left="-539" w:right="-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E6626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ый зал.</w:t>
            </w:r>
          </w:p>
        </w:tc>
      </w:tr>
      <w:tr w:rsidR="0009774A" w:rsidRPr="008D1B28" w14:paraId="634E5D1A" w14:textId="77777777" w:rsidTr="00CF4A00">
        <w:trPr>
          <w:trHeight w:val="422"/>
        </w:trPr>
        <w:tc>
          <w:tcPr>
            <w:tcW w:w="15163" w:type="dxa"/>
            <w:gridSpan w:val="5"/>
          </w:tcPr>
          <w:p w14:paraId="33DB2C02" w14:textId="77777777" w:rsidR="009A489F" w:rsidRPr="009A489F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ВОКАЛЬНО-ХОРОВЫЕ АНСАМБЛИ»</w:t>
            </w:r>
          </w:p>
          <w:p w14:paraId="7A341C58" w14:textId="77777777" w:rsidR="009A489F" w:rsidRPr="009A489F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9A48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растная группа</w:t>
            </w:r>
          </w:p>
          <w:p w14:paraId="29BA1899" w14:textId="3C305115" w:rsidR="0009774A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sz w:val="32"/>
                <w:szCs w:val="32"/>
              </w:rPr>
              <w:t>(12-18 лет)</w:t>
            </w:r>
          </w:p>
        </w:tc>
      </w:tr>
      <w:tr w:rsidR="009A489F" w:rsidRPr="008D1B28" w14:paraId="66B37C41" w14:textId="14824A3D" w:rsidTr="00CF4A00">
        <w:trPr>
          <w:trHeight w:val="422"/>
        </w:trPr>
        <w:tc>
          <w:tcPr>
            <w:tcW w:w="846" w:type="dxa"/>
          </w:tcPr>
          <w:p w14:paraId="6E4BA2DA" w14:textId="08151155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9" w:type="dxa"/>
            <w:gridSpan w:val="2"/>
          </w:tcPr>
          <w:p w14:paraId="10668B43" w14:textId="2B46A7EC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018" w:type="dxa"/>
            <w:gridSpan w:val="2"/>
          </w:tcPr>
          <w:p w14:paraId="50A4CB7F" w14:textId="77777777" w:rsidR="009A489F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24F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СОЗВУЧИЕ»</w:t>
            </w:r>
          </w:p>
          <w:p w14:paraId="5D1F9AE8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</w:t>
            </w: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№ 6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208692F8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14:paraId="65C10204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Сафарян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Овсеповна</w:t>
            </w:r>
            <w:proofErr w:type="spellEnd"/>
          </w:p>
          <w:p w14:paraId="3877500F" w14:textId="77777777" w:rsidR="009A489F" w:rsidRPr="00B96934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. Ипполитов-Иванов</w:t>
            </w:r>
            <w:r w:rsidRPr="00B96934">
              <w:rPr>
                <w:rFonts w:ascii="Times New Roman" w:hAnsi="Times New Roman" w:cs="Times New Roman"/>
                <w:sz w:val="28"/>
                <w:szCs w:val="28"/>
              </w:rPr>
              <w:t xml:space="preserve">, сл. А. Май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ркнет уж день»  </w:t>
            </w:r>
          </w:p>
          <w:p w14:paraId="54472BE9" w14:textId="77777777" w:rsidR="009A489F" w:rsidRPr="00B96934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. Свиридов</w:t>
            </w:r>
            <w:r w:rsidRPr="00B96934">
              <w:rPr>
                <w:rFonts w:ascii="Times New Roman" w:hAnsi="Times New Roman" w:cs="Times New Roman"/>
                <w:sz w:val="28"/>
                <w:szCs w:val="28"/>
              </w:rPr>
              <w:t xml:space="preserve">, сл. С. </w:t>
            </w:r>
            <w:proofErr w:type="spellStart"/>
            <w:r w:rsidRPr="00B96934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B969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песенка», аранжировка </w:t>
            </w:r>
            <w:r w:rsidRPr="00B9693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ч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6566C9BE" w14:textId="496C6907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96934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B9693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 зелёном во бору»</w:t>
            </w:r>
          </w:p>
        </w:tc>
      </w:tr>
      <w:tr w:rsidR="009A489F" w:rsidRPr="008D1B28" w14:paraId="2D98B597" w14:textId="0B75B5F2" w:rsidTr="00CF4A00">
        <w:trPr>
          <w:trHeight w:val="422"/>
        </w:trPr>
        <w:tc>
          <w:tcPr>
            <w:tcW w:w="846" w:type="dxa"/>
          </w:tcPr>
          <w:p w14:paraId="0D987A4E" w14:textId="5F061426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9" w:type="dxa"/>
            <w:gridSpan w:val="2"/>
          </w:tcPr>
          <w:p w14:paraId="0545BDCC" w14:textId="073FD125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3018" w:type="dxa"/>
            <w:gridSpan w:val="2"/>
          </w:tcPr>
          <w:p w14:paraId="36473C07" w14:textId="77777777" w:rsidR="009A489F" w:rsidRDefault="009A489F" w:rsidP="009A489F">
            <w:pPr>
              <w:tabs>
                <w:tab w:val="num" w:pos="6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9A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ГАРМОНИЯ»</w:t>
            </w:r>
          </w:p>
          <w:p w14:paraId="65D6AC3C" w14:textId="77777777" w:rsidR="009A489F" w:rsidRDefault="009A489F" w:rsidP="009A489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9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8» </w:t>
            </w:r>
            <w:proofErr w:type="spellStart"/>
            <w:r w:rsidRPr="00F2279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2279A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779A75E0" w14:textId="77777777" w:rsidR="009A489F" w:rsidRPr="00670542" w:rsidRDefault="009A489F" w:rsidP="009A489F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10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cs="Times New Roman"/>
              </w:rPr>
              <w:t xml:space="preserve"> </w:t>
            </w:r>
            <w:r w:rsidRPr="00670542">
              <w:rPr>
                <w:rFonts w:ascii="Times New Roman" w:hAnsi="Times New Roman" w:cs="Times New Roman"/>
                <w:sz w:val="28"/>
                <w:szCs w:val="28"/>
              </w:rPr>
              <w:t>Селиванова Ксения Владимировна</w:t>
            </w:r>
          </w:p>
          <w:p w14:paraId="7BA90AC8" w14:textId="77777777" w:rsidR="009A489F" w:rsidRDefault="009A489F" w:rsidP="009A489F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542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6705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0542">
              <w:rPr>
                <w:rFonts w:ascii="Times New Roman" w:hAnsi="Times New Roman" w:cs="Times New Roman"/>
                <w:sz w:val="28"/>
                <w:szCs w:val="28"/>
              </w:rPr>
              <w:t>Салтецкая</w:t>
            </w:r>
            <w:proofErr w:type="spellEnd"/>
            <w:r w:rsidRPr="0067054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</w:t>
            </w:r>
          </w:p>
          <w:p w14:paraId="1F0F96F7" w14:textId="77777777" w:rsidR="009A489F" w:rsidRPr="00542653" w:rsidRDefault="009A489F" w:rsidP="009A489F">
            <w:pPr>
              <w:tabs>
                <w:tab w:val="num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653">
              <w:rPr>
                <w:rFonts w:ascii="Times New Roman" w:hAnsi="Times New Roman" w:cs="Times New Roman"/>
                <w:sz w:val="28"/>
                <w:szCs w:val="28"/>
              </w:rPr>
              <w:t>1. Р.Н.П. «Как пошли наши подружки»</w:t>
            </w:r>
          </w:p>
          <w:p w14:paraId="341F4265" w14:textId="77777777" w:rsidR="009A489F" w:rsidRPr="00542653" w:rsidRDefault="009A489F" w:rsidP="009A489F">
            <w:pPr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</w:pPr>
            <w:r w:rsidRPr="005426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4265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 xml:space="preserve">Г. Струве, сл. К. </w:t>
            </w:r>
            <w:proofErr w:type="spellStart"/>
            <w:r w:rsidRPr="0054265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>Ибряева</w:t>
            </w:r>
            <w:proofErr w:type="spellEnd"/>
            <w:r w:rsidRPr="0054265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 xml:space="preserve"> «Школьный корабль»</w:t>
            </w:r>
          </w:p>
          <w:p w14:paraId="3DD1BA1D" w14:textId="2E42ED2A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265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 xml:space="preserve">3.Бел. нар. песня «Савка и Гришка сделали дуду» обр. И. </w:t>
            </w:r>
            <w:proofErr w:type="spellStart"/>
            <w:r w:rsidRPr="00542653">
              <w:rPr>
                <w:rFonts w:ascii="Times New Roman" w:eastAsia="Calibri Light" w:hAnsi="Times New Roman" w:cs="Times New Roman"/>
                <w:iCs/>
                <w:sz w:val="28"/>
                <w:szCs w:val="28"/>
              </w:rPr>
              <w:t>Хрисаниди</w:t>
            </w:r>
            <w:proofErr w:type="spellEnd"/>
          </w:p>
        </w:tc>
      </w:tr>
      <w:tr w:rsidR="009A489F" w:rsidRPr="008D1B28" w14:paraId="4DA9B2B9" w14:textId="55151C6E" w:rsidTr="00CF4A00">
        <w:trPr>
          <w:trHeight w:val="422"/>
        </w:trPr>
        <w:tc>
          <w:tcPr>
            <w:tcW w:w="846" w:type="dxa"/>
          </w:tcPr>
          <w:p w14:paraId="3D6B04F3" w14:textId="5891413E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99" w:type="dxa"/>
            <w:gridSpan w:val="2"/>
          </w:tcPr>
          <w:p w14:paraId="5BD37221" w14:textId="5780D152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3018" w:type="dxa"/>
            <w:gridSpan w:val="2"/>
          </w:tcPr>
          <w:p w14:paraId="03EB22EA" w14:textId="77777777" w:rsidR="009A489F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АНСАМБЛЬ «СОЗВУЧИЕ»  </w:t>
            </w:r>
          </w:p>
          <w:p w14:paraId="6EA7229A" w14:textId="77777777" w:rsidR="009A489F" w:rsidRDefault="009A489F" w:rsidP="009A489F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УДО «Детская школа искусств № 1» </w:t>
            </w:r>
            <w:proofErr w:type="spellStart"/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0100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 Люберцы</w:t>
            </w:r>
          </w:p>
          <w:p w14:paraId="1CE7659C" w14:textId="77777777" w:rsidR="009A489F" w:rsidRDefault="009A489F" w:rsidP="009A489F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543B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7431C84B" w14:textId="77777777" w:rsidR="009A489F" w:rsidRPr="00D01007" w:rsidRDefault="009A489F" w:rsidP="009A489F">
            <w:pPr>
              <w:ind w:left="28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2433A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02433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Левина Ирина Викторовна</w:t>
            </w:r>
          </w:p>
          <w:p w14:paraId="34DDCF0C" w14:textId="77777777" w:rsidR="009A489F" w:rsidRPr="00B85A82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ахмутова</w:t>
            </w:r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, слова Н. Добронравова «Нежность» </w:t>
            </w:r>
          </w:p>
          <w:p w14:paraId="3C5CC51E" w14:textId="77777777" w:rsidR="009A489F" w:rsidRPr="00B85A82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82">
              <w:rPr>
                <w:rFonts w:ascii="Times New Roman" w:hAnsi="Times New Roman" w:cs="Times New Roman"/>
                <w:sz w:val="28"/>
                <w:szCs w:val="28"/>
              </w:rPr>
              <w:t>2. Украинская 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я в обработке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цал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A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>Закувала</w:t>
            </w:r>
            <w:proofErr w:type="spellEnd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>зозуленька</w:t>
            </w:r>
            <w:proofErr w:type="spellEnd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5F08D91" w14:textId="4E02EDDC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3. Я. Френкель, слова М. </w:t>
            </w:r>
            <w:proofErr w:type="spellStart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>Танича</w:t>
            </w:r>
            <w:proofErr w:type="spellEnd"/>
            <w:r w:rsidRPr="00B85A82">
              <w:rPr>
                <w:rFonts w:ascii="Times New Roman" w:hAnsi="Times New Roman" w:cs="Times New Roman"/>
                <w:sz w:val="28"/>
                <w:szCs w:val="28"/>
              </w:rPr>
              <w:t xml:space="preserve"> «Он, она и лу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489F" w:rsidRPr="008D1B28" w14:paraId="0C052251" w14:textId="4963B41A" w:rsidTr="00CF4A00">
        <w:trPr>
          <w:trHeight w:val="422"/>
        </w:trPr>
        <w:tc>
          <w:tcPr>
            <w:tcW w:w="846" w:type="dxa"/>
          </w:tcPr>
          <w:p w14:paraId="262246DC" w14:textId="616BE238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9" w:type="dxa"/>
            <w:gridSpan w:val="2"/>
          </w:tcPr>
          <w:p w14:paraId="26D9C5B9" w14:textId="02D25B42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3018" w:type="dxa"/>
            <w:gridSpan w:val="2"/>
          </w:tcPr>
          <w:p w14:paraId="5B03AF71" w14:textId="77777777" w:rsidR="009A489F" w:rsidRPr="008626AF" w:rsidRDefault="009A489F" w:rsidP="009A489F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8626A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ОБРАЗЦОВЫЙ ДЕТСКИЙ КОЛЛЕКТИВ МОСКОВСКОЙ ОБЛАСТИ ВОКАЛЬНЫЙ</w:t>
            </w:r>
          </w:p>
          <w:p w14:paraId="376E724C" w14:textId="77777777" w:rsidR="009A489F" w:rsidRPr="008626AF" w:rsidRDefault="009A489F" w:rsidP="009A489F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 w:rsidRPr="008626A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АНСАМБЛЬ «ИРИС»</w:t>
            </w:r>
          </w:p>
          <w:p w14:paraId="23239BD6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626AF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УДО «Солнечногорская детская школа искусств»</w:t>
            </w:r>
            <w:r w:rsidRPr="0086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8626AF">
              <w:rPr>
                <w:rFonts w:ascii="Times New Roman" w:hAnsi="Times New Roman" w:cs="Times New Roman"/>
                <w:sz w:val="28"/>
                <w:szCs w:val="28"/>
              </w:rPr>
              <w:t>Солнечногорск</w:t>
            </w:r>
          </w:p>
          <w:p w14:paraId="281E2C7F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26212">
              <w:rPr>
                <w:rFonts w:ascii="Times New Roman" w:hAnsi="Times New Roman" w:cs="Times New Roman"/>
                <w:sz w:val="28"/>
                <w:szCs w:val="28"/>
              </w:rPr>
              <w:t>Соловьёва Ираида Геннадьевна</w:t>
            </w:r>
          </w:p>
          <w:p w14:paraId="289DD01E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2433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C26212">
              <w:rPr>
                <w:rFonts w:ascii="Times New Roman" w:hAnsi="Times New Roman" w:cs="Times New Roman"/>
                <w:sz w:val="28"/>
                <w:szCs w:val="28"/>
              </w:rPr>
              <w:t xml:space="preserve"> Шпак Елена Владимировна</w:t>
            </w:r>
          </w:p>
          <w:p w14:paraId="4945C96B" w14:textId="77777777" w:rsidR="009A489F" w:rsidRDefault="009A489F" w:rsidP="009A489F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</w:t>
            </w:r>
            <w:r w:rsidRPr="00D72D6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 Свиридов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из поэмы на стихи</w:t>
            </w:r>
            <w:r w:rsidRPr="00D72D6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С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D72D6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Есенина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Отчалившая Русь» </w:t>
            </w:r>
          </w:p>
          <w:p w14:paraId="154CE265" w14:textId="77777777" w:rsidR="009A489F" w:rsidRPr="00D91C22" w:rsidRDefault="009A489F" w:rsidP="009A48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1C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бская народная песня </w:t>
            </w:r>
            <w:r w:rsidRPr="00D91C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амо </w:t>
            </w:r>
            <w:proofErr w:type="spellStart"/>
            <w:r w:rsidRPr="00D91C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эко</w:t>
            </w:r>
            <w:proofErr w:type="spellEnd"/>
            <w:r w:rsidRPr="00D91C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11011D85" w14:textId="4195EBF9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3.  РНП «Перевоз Дуня держала» обр. В. </w:t>
            </w:r>
            <w:proofErr w:type="spellStart"/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арюхнич</w:t>
            </w:r>
            <w:proofErr w:type="spellEnd"/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6E67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a- </w:t>
            </w:r>
            <w:proofErr w:type="spellStart"/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capella</w:t>
            </w:r>
            <w:proofErr w:type="spellEnd"/>
            <w:r w:rsidRPr="006E677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A489F" w:rsidRPr="008D1B28" w14:paraId="373BB430" w14:textId="2F2F1BCB" w:rsidTr="00CF4A00">
        <w:trPr>
          <w:trHeight w:val="422"/>
        </w:trPr>
        <w:tc>
          <w:tcPr>
            <w:tcW w:w="846" w:type="dxa"/>
          </w:tcPr>
          <w:p w14:paraId="5FEA368D" w14:textId="2F8A7A89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9" w:type="dxa"/>
            <w:gridSpan w:val="2"/>
          </w:tcPr>
          <w:p w14:paraId="2EE7D334" w14:textId="6E8BB3C2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3018" w:type="dxa"/>
            <w:gridSpan w:val="2"/>
          </w:tcPr>
          <w:p w14:paraId="007BF917" w14:textId="77777777" w:rsidR="009A489F" w:rsidRPr="00537F9B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9B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ВЕСЕННЯЯ КАПЕЛЬ»</w:t>
            </w:r>
          </w:p>
          <w:p w14:paraId="2F0F9224" w14:textId="77777777" w:rsidR="009A489F" w:rsidRPr="00537F9B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Бронницкая</w:t>
            </w:r>
            <w:proofErr w:type="spellEnd"/>
            <w:r w:rsidRPr="00537F9B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. Бронницы</w:t>
            </w:r>
          </w:p>
          <w:p w14:paraId="03663E0F" w14:textId="77777777" w:rsidR="009A489F" w:rsidRPr="002222E0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2E0">
              <w:rPr>
                <w:rFonts w:ascii="Times New Roman" w:hAnsi="Times New Roman" w:cs="Times New Roman"/>
                <w:sz w:val="28"/>
                <w:szCs w:val="28"/>
              </w:rPr>
              <w:t>Стребко</w:t>
            </w:r>
            <w:proofErr w:type="spellEnd"/>
            <w:r w:rsidRPr="002222E0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14:paraId="04676F4D" w14:textId="77777777" w:rsidR="009A489F" w:rsidRPr="002222E0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>Концертмейстер Сидоров Артем Викторович</w:t>
            </w:r>
          </w:p>
          <w:p w14:paraId="0F258E64" w14:textId="77777777" w:rsidR="009A489F" w:rsidRPr="002222E0" w:rsidRDefault="009A489F" w:rsidP="009A489F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 xml:space="preserve">1. РНП, ст. А. Пушкина «Зимний вечер» </w:t>
            </w:r>
          </w:p>
          <w:p w14:paraId="2ED45102" w14:textId="77777777" w:rsidR="009A489F" w:rsidRPr="002222E0" w:rsidRDefault="009A489F" w:rsidP="009A489F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 xml:space="preserve">2. Г. Свиридов, ст. Б. Пастернака «Ночь» из кантаты «Снег идет» </w:t>
            </w:r>
          </w:p>
          <w:p w14:paraId="3D49FE7B" w14:textId="22347E2D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>3. И. Баранов, сл. Л. Татаренко Навечно семнадцать</w:t>
            </w:r>
          </w:p>
        </w:tc>
      </w:tr>
      <w:tr w:rsidR="009A489F" w:rsidRPr="008D1B28" w14:paraId="34475E8D" w14:textId="282C1279" w:rsidTr="00CF4A00">
        <w:trPr>
          <w:trHeight w:val="422"/>
        </w:trPr>
        <w:tc>
          <w:tcPr>
            <w:tcW w:w="846" w:type="dxa"/>
          </w:tcPr>
          <w:p w14:paraId="76624D96" w14:textId="52D94845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99" w:type="dxa"/>
            <w:gridSpan w:val="2"/>
          </w:tcPr>
          <w:p w14:paraId="0AA3605E" w14:textId="74B65EEF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3018" w:type="dxa"/>
            <w:gridSpan w:val="2"/>
          </w:tcPr>
          <w:p w14:paraId="1364F382" w14:textId="77777777" w:rsidR="009A489F" w:rsidRDefault="009A489F" w:rsidP="009A489F">
            <w:pPr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0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Й ХОРОВОЙ</w:t>
            </w:r>
            <w:r w:rsidRPr="00560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КОЛЫ «ПОЛЁТ»</w:t>
            </w:r>
          </w:p>
          <w:p w14:paraId="22DE7F4C" w14:textId="77777777" w:rsidR="009A489F" w:rsidRDefault="009A489F" w:rsidP="009A489F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8DA">
              <w:rPr>
                <w:rFonts w:ascii="Times New Roman" w:hAnsi="Times New Roman" w:cs="Times New Roman"/>
                <w:bCs/>
                <w:sz w:val="28"/>
                <w:szCs w:val="28"/>
              </w:rPr>
              <w:t>МБУДО Детская хоровая ш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 «Полёт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 </w:t>
            </w:r>
            <w:r w:rsidRPr="00DC18DA">
              <w:rPr>
                <w:rFonts w:ascii="Times New Roman" w:hAnsi="Times New Roman" w:cs="Times New Roman"/>
                <w:bCs/>
                <w:sz w:val="28"/>
                <w:szCs w:val="28"/>
              </w:rPr>
              <w:t>Т. Е.</w:t>
            </w:r>
            <w:proofErr w:type="gramEnd"/>
            <w:r w:rsidRPr="00DC1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ище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1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15AE2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B15AE2">
              <w:rPr>
                <w:rFonts w:ascii="Times New Roman" w:hAnsi="Times New Roman" w:cs="Times New Roman"/>
                <w:bCs/>
                <w:sz w:val="28"/>
                <w:szCs w:val="28"/>
              </w:rPr>
              <w:t>. Жуковский</w:t>
            </w:r>
          </w:p>
          <w:p w14:paraId="4CC63B82" w14:textId="77777777" w:rsidR="009A489F" w:rsidRPr="00D377D8" w:rsidRDefault="009A489F" w:rsidP="009A489F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37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носов Дмитрий Николаевич</w:t>
            </w:r>
          </w:p>
          <w:p w14:paraId="6BE5CD34" w14:textId="77777777" w:rsidR="009A489F" w:rsidRDefault="009A489F" w:rsidP="009A489F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2E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D37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кова Ирина Александровна</w:t>
            </w:r>
          </w:p>
          <w:p w14:paraId="69FE4211" w14:textId="77777777" w:rsidR="009A489F" w:rsidRPr="00E20026" w:rsidRDefault="009A489F" w:rsidP="009A4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С. Рахманинов</w:t>
            </w:r>
            <w:r w:rsidRPr="00E2002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. Г. Галиной «У моего окна»</w:t>
            </w:r>
          </w:p>
          <w:p w14:paraId="5A3981E2" w14:textId="77777777" w:rsidR="009A489F" w:rsidRPr="00E20026" w:rsidRDefault="009A489F" w:rsidP="009A48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. Танеев</w:t>
            </w:r>
            <w:r w:rsidRPr="00E20026">
              <w:rPr>
                <w:rFonts w:ascii="Times New Roman" w:hAnsi="Times New Roman" w:cs="Times New Roman"/>
                <w:bCs/>
                <w:sz w:val="28"/>
                <w:szCs w:val="28"/>
              </w:rPr>
              <w:t>, сл. А Хомя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«Вечерняя песня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ло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А. Никольского</w:t>
            </w:r>
          </w:p>
          <w:p w14:paraId="3DCD7D54" w14:textId="6B3890AB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Д. Петков, </w:t>
            </w:r>
            <w:r w:rsidRPr="00E20026">
              <w:rPr>
                <w:rFonts w:ascii="Times New Roman" w:hAnsi="Times New Roman" w:cs="Times New Roman"/>
                <w:bCs/>
                <w:sz w:val="28"/>
                <w:szCs w:val="28"/>
              </w:rPr>
              <w:t>сл. 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0026">
              <w:rPr>
                <w:rFonts w:ascii="Times New Roman" w:hAnsi="Times New Roman" w:cs="Times New Roman"/>
                <w:bCs/>
                <w:sz w:val="28"/>
                <w:szCs w:val="28"/>
              </w:rPr>
              <w:t>Зида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сский текст В. Ширяевой «Если бы дети земли»</w:t>
            </w:r>
          </w:p>
        </w:tc>
      </w:tr>
      <w:tr w:rsidR="009A489F" w:rsidRPr="008D1B28" w14:paraId="0031842A" w14:textId="4A671A96" w:rsidTr="00CF4A00">
        <w:trPr>
          <w:trHeight w:val="422"/>
        </w:trPr>
        <w:tc>
          <w:tcPr>
            <w:tcW w:w="846" w:type="dxa"/>
          </w:tcPr>
          <w:p w14:paraId="39795EAA" w14:textId="7412DA97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99" w:type="dxa"/>
            <w:gridSpan w:val="2"/>
          </w:tcPr>
          <w:p w14:paraId="40CD0A1B" w14:textId="1258D768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018" w:type="dxa"/>
            <w:gridSpan w:val="2"/>
          </w:tcPr>
          <w:p w14:paraId="754C70B1" w14:textId="77777777" w:rsidR="009A489F" w:rsidRPr="005B753C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ЭКСПРОМТ»</w:t>
            </w:r>
          </w:p>
          <w:p w14:paraId="108C342F" w14:textId="77777777" w:rsidR="009A489F" w:rsidRPr="005B753C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МАУДО «Детская музыкальная школа» </w:t>
            </w:r>
            <w:proofErr w:type="spellStart"/>
            <w:r w:rsidRPr="005B75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.о</w:t>
            </w:r>
            <w:proofErr w:type="spellEnd"/>
            <w:r w:rsidRPr="005B75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Электросталь</w:t>
            </w:r>
          </w:p>
          <w:p w14:paraId="6DBAA88B" w14:textId="77777777" w:rsidR="009A489F" w:rsidRPr="005B753C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5B753C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14:paraId="2CE0C28D" w14:textId="77777777" w:rsidR="009A489F" w:rsidRPr="005B753C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 Лапшина Ирина Валентиновна</w:t>
            </w:r>
          </w:p>
          <w:p w14:paraId="45945DFC" w14:textId="77777777" w:rsidR="009A489F" w:rsidRPr="005B753C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1. С. Рахманинов, ст. Е. Бекетовой «Сирень» </w:t>
            </w:r>
          </w:p>
          <w:p w14:paraId="67E66051" w14:textId="77777777" w:rsidR="009A489F" w:rsidRPr="005B753C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2. Русская народная песня «Как кума-то к куме» в обработке В. </w:t>
            </w:r>
            <w:proofErr w:type="spellStart"/>
            <w:r w:rsidRPr="005B753C">
              <w:rPr>
                <w:rFonts w:ascii="Times New Roman" w:hAnsi="Times New Roman" w:cs="Times New Roman"/>
                <w:sz w:val="28"/>
                <w:szCs w:val="28"/>
              </w:rPr>
              <w:t>Ходоша</w:t>
            </w:r>
            <w:proofErr w:type="spellEnd"/>
          </w:p>
          <w:p w14:paraId="0713D78E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3. С. Сиротин, ст. А. </w:t>
            </w:r>
            <w:proofErr w:type="spellStart"/>
            <w:r w:rsidRPr="005B753C">
              <w:rPr>
                <w:rFonts w:ascii="Times New Roman" w:hAnsi="Times New Roman" w:cs="Times New Roman"/>
                <w:sz w:val="28"/>
                <w:szCs w:val="28"/>
              </w:rPr>
              <w:t>Кердана</w:t>
            </w:r>
            <w:proofErr w:type="spellEnd"/>
            <w:r w:rsidRPr="005B753C"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о сыновьях» </w:t>
            </w:r>
          </w:p>
          <w:p w14:paraId="1D93C586" w14:textId="77777777" w:rsidR="009A489F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53CAA" w14:textId="77777777" w:rsidR="009A489F" w:rsidRDefault="009A489F" w:rsidP="009A48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73C774" w14:textId="0AEF35F2" w:rsidR="00CF4A00" w:rsidRPr="00E6626E" w:rsidRDefault="00CF4A00" w:rsidP="009A48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89F" w:rsidRPr="008D1B28" w14:paraId="572F547D" w14:textId="2241397F" w:rsidTr="00CF4A00">
        <w:trPr>
          <w:trHeight w:val="422"/>
        </w:trPr>
        <w:tc>
          <w:tcPr>
            <w:tcW w:w="846" w:type="dxa"/>
          </w:tcPr>
          <w:p w14:paraId="4FC517D0" w14:textId="71E78675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99" w:type="dxa"/>
            <w:gridSpan w:val="2"/>
          </w:tcPr>
          <w:p w14:paraId="120B8EDE" w14:textId="5A1E331C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61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3018" w:type="dxa"/>
            <w:gridSpan w:val="2"/>
          </w:tcPr>
          <w:p w14:paraId="539B95B5" w14:textId="77777777" w:rsidR="009A489F" w:rsidRPr="00701044" w:rsidRDefault="009A489F" w:rsidP="009A48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О-ХОРОВОЙ АНСАМБЛЬ «ПОРПОРИНА»</w:t>
            </w:r>
          </w:p>
          <w:p w14:paraId="12CB271C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ДО Менделеевская детская школа искусств </w:t>
            </w:r>
            <w:proofErr w:type="spellStart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16A8154C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е оформление Анучина Анна (кларнет)</w:t>
            </w:r>
          </w:p>
          <w:p w14:paraId="4945B9F5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бдулгалеева</w:t>
            </w:r>
            <w:proofErr w:type="spellEnd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Николаевна</w:t>
            </w:r>
          </w:p>
          <w:p w14:paraId="12FBD26F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ементьев </w:t>
            </w: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ислав Валерьевич</w:t>
            </w:r>
          </w:p>
          <w:p w14:paraId="61C4AB69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. Рахманинов, сл. Е. Бекетова «Сирень» обработка В. Попова </w:t>
            </w:r>
          </w:p>
          <w:p w14:paraId="50F0D919" w14:textId="77777777" w:rsidR="009A489F" w:rsidRPr="00701044" w:rsidRDefault="009A489F" w:rsidP="009A48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sz w:val="28"/>
                <w:szCs w:val="28"/>
              </w:rPr>
              <w:t xml:space="preserve">2. Русская народная песня в обработке А. Ростовской «Каравай» </w:t>
            </w:r>
          </w:p>
          <w:p w14:paraId="3B47903C" w14:textId="32493B29" w:rsidR="009A489F" w:rsidRPr="00CF4A00" w:rsidRDefault="009A489F" w:rsidP="00CF4A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Н. </w:t>
            </w:r>
            <w:proofErr w:type="spellStart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ерова</w:t>
            </w:r>
            <w:proofErr w:type="spellEnd"/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л. Р. Мухи Три пес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из цикла «Простенькие песни»: </w:t>
            </w: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рблюд»,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ва»,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010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аракан» </w:t>
            </w:r>
          </w:p>
        </w:tc>
      </w:tr>
      <w:tr w:rsidR="009A489F" w:rsidRPr="008D1B28" w14:paraId="6EC30040" w14:textId="75808CAF" w:rsidTr="00CF4A00">
        <w:trPr>
          <w:trHeight w:val="422"/>
        </w:trPr>
        <w:tc>
          <w:tcPr>
            <w:tcW w:w="846" w:type="dxa"/>
          </w:tcPr>
          <w:p w14:paraId="34850950" w14:textId="29A8A642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99" w:type="dxa"/>
            <w:gridSpan w:val="2"/>
          </w:tcPr>
          <w:p w14:paraId="34B77D73" w14:textId="45FEF44A" w:rsidR="009A489F" w:rsidRPr="00E6626E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1F64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018" w:type="dxa"/>
            <w:gridSpan w:val="2"/>
          </w:tcPr>
          <w:p w14:paraId="60EE8B34" w14:textId="77777777" w:rsidR="009A489F" w:rsidRPr="00FB3CAD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CAD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ВЕСЕННЯЯ КАПЕЛЬ»</w:t>
            </w:r>
          </w:p>
          <w:p w14:paraId="3A5F3F4E" w14:textId="77777777" w:rsidR="009A489F" w:rsidRPr="009334F1" w:rsidRDefault="009A489F" w:rsidP="009A489F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Одинцовский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0C5F03" w14:textId="77777777" w:rsidR="009A489F" w:rsidRPr="00FB3CAD" w:rsidRDefault="009A489F" w:rsidP="009A489F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B3C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Чабан Ксения </w:t>
            </w:r>
            <w:proofErr w:type="spellStart"/>
            <w:r w:rsidRPr="00FB3CAD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14:paraId="3CA5E176" w14:textId="77777777" w:rsidR="009A489F" w:rsidRPr="00FB3CAD" w:rsidRDefault="009A489F" w:rsidP="009A489F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FB3CA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FB3CAD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FB3CA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14:paraId="42C750F2" w14:textId="77777777" w:rsidR="009A489F" w:rsidRPr="0041238E" w:rsidRDefault="009A489F" w:rsidP="009A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3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38E">
              <w:rPr>
                <w:rFonts w:ascii="Times New Roman" w:hAnsi="Times New Roman" w:cs="Times New Roman"/>
                <w:sz w:val="28"/>
                <w:szCs w:val="28"/>
              </w:rPr>
              <w:t xml:space="preserve">РНП «В деревне мы жили», обработка В. Кожина                                                                                            </w:t>
            </w:r>
            <w:r w:rsidRPr="0041238E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А. Мальцевой </w:t>
            </w:r>
            <w:r w:rsidRPr="0041238E">
              <w:rPr>
                <w:rFonts w:ascii="Times New Roman" w:hAnsi="Times New Roman" w:cs="Times New Roman"/>
                <w:sz w:val="28"/>
                <w:szCs w:val="28"/>
              </w:rPr>
              <w:t>«Улетают на юг»</w:t>
            </w:r>
          </w:p>
          <w:p w14:paraId="5FA20C69" w14:textId="73792F06" w:rsidR="009A489F" w:rsidRPr="00E6626E" w:rsidRDefault="009A489F" w:rsidP="00660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238E">
              <w:rPr>
                <w:rFonts w:ascii="Times New Roman" w:hAnsi="Times New Roman" w:cs="Times New Roman"/>
                <w:sz w:val="28"/>
                <w:szCs w:val="28"/>
              </w:rPr>
              <w:t>3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омаренко, </w:t>
            </w:r>
            <w:r w:rsidRPr="0041238E">
              <w:rPr>
                <w:rFonts w:ascii="Times New Roman" w:hAnsi="Times New Roman" w:cs="Times New Roman"/>
                <w:sz w:val="28"/>
                <w:szCs w:val="28"/>
              </w:rPr>
              <w:t>сл.  Г. Колесникова, переложение для женского ансамбля К. Чабан «Тополя»</w:t>
            </w:r>
          </w:p>
        </w:tc>
      </w:tr>
      <w:tr w:rsidR="00681F2A" w:rsidRPr="008D1B28" w14:paraId="029F1261" w14:textId="77777777" w:rsidTr="00CF4A00">
        <w:trPr>
          <w:trHeight w:val="422"/>
        </w:trPr>
        <w:tc>
          <w:tcPr>
            <w:tcW w:w="2145" w:type="dxa"/>
            <w:gridSpan w:val="3"/>
          </w:tcPr>
          <w:p w14:paraId="60D99A9F" w14:textId="4A1595FC" w:rsidR="00681F2A" w:rsidRPr="00611F64" w:rsidRDefault="00681F2A" w:rsidP="00681F2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3018" w:type="dxa"/>
            <w:gridSpan w:val="2"/>
          </w:tcPr>
          <w:p w14:paraId="170DAC7E" w14:textId="720D31AF" w:rsidR="00681F2A" w:rsidRPr="00FB3CAD" w:rsidRDefault="00681F2A" w:rsidP="0068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681F2A" w:rsidRPr="008D1B28" w14:paraId="6EF41978" w14:textId="77777777" w:rsidTr="00CF4A00">
        <w:trPr>
          <w:trHeight w:val="422"/>
        </w:trPr>
        <w:tc>
          <w:tcPr>
            <w:tcW w:w="2145" w:type="dxa"/>
            <w:gridSpan w:val="3"/>
          </w:tcPr>
          <w:p w14:paraId="0765DEC7" w14:textId="24405E88" w:rsidR="00681F2A" w:rsidRPr="00611F64" w:rsidRDefault="00681F2A" w:rsidP="00681F2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  <w:tc>
          <w:tcPr>
            <w:tcW w:w="13018" w:type="dxa"/>
            <w:gridSpan w:val="2"/>
          </w:tcPr>
          <w:p w14:paraId="6A2029E5" w14:textId="7F38092C" w:rsidR="00681F2A" w:rsidRPr="00FB3CAD" w:rsidRDefault="00681F2A" w:rsidP="00681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  <w:tr w:rsidR="009A489F" w:rsidRPr="008D1B28" w14:paraId="4F27D58E" w14:textId="77777777" w:rsidTr="00CF4A00">
        <w:trPr>
          <w:trHeight w:val="422"/>
        </w:trPr>
        <w:tc>
          <w:tcPr>
            <w:tcW w:w="15163" w:type="dxa"/>
            <w:gridSpan w:val="5"/>
          </w:tcPr>
          <w:p w14:paraId="2B75BDA2" w14:textId="77777777" w:rsidR="00B24351" w:rsidRDefault="00B24351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03AC06" w14:textId="2A12B9FC" w:rsidR="009A489F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 -14-15 Торжественное открытие международного фестиваля-конкурса «Славянские встречи»</w:t>
            </w:r>
          </w:p>
          <w:p w14:paraId="2BDD9DBD" w14:textId="20653A98" w:rsidR="009A489F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ограмме: </w:t>
            </w:r>
            <w:proofErr w:type="gramStart"/>
            <w:r w:rsidRPr="00B24351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435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B24351" w:rsidRP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Московского</w:t>
            </w:r>
            <w:proofErr w:type="gramEnd"/>
            <w:r w:rsidR="00B24351" w:rsidRP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государственн</w:t>
            </w:r>
            <w:r w:rsid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ого</w:t>
            </w:r>
            <w:r w:rsidR="00B24351" w:rsidRP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академическ</w:t>
            </w:r>
            <w:r w:rsid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ого</w:t>
            </w:r>
            <w:r w:rsidR="00B24351" w:rsidRP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камерного хора </w:t>
            </w:r>
            <w:r w:rsid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(</w:t>
            </w:r>
            <w:r w:rsidR="00B24351" w:rsidRP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«Минин хор»</w:t>
            </w:r>
            <w:r w:rsidR="00B24351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)</w:t>
            </w:r>
          </w:p>
          <w:p w14:paraId="3C7E2A41" w14:textId="5F1E5794" w:rsidR="009A489F" w:rsidRPr="00FB3CAD" w:rsidRDefault="009A489F" w:rsidP="009A4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9A489F" w:rsidRPr="008D1B28" w14:paraId="14117F03" w14:textId="77777777" w:rsidTr="00CF4A00">
        <w:trPr>
          <w:trHeight w:val="422"/>
        </w:trPr>
        <w:tc>
          <w:tcPr>
            <w:tcW w:w="15163" w:type="dxa"/>
            <w:gridSpan w:val="5"/>
          </w:tcPr>
          <w:p w14:paraId="198F2A7D" w14:textId="77777777" w:rsidR="009A489F" w:rsidRPr="00CF4A00" w:rsidRDefault="009A489F" w:rsidP="009A489F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4A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ХОРОВЫЕ КОЛЛЕКТИВЫ»</w:t>
            </w:r>
          </w:p>
          <w:p w14:paraId="4CA94038" w14:textId="7197490E" w:rsidR="009A489F" w:rsidRPr="00CF4A00" w:rsidRDefault="009A489F" w:rsidP="00CF4A00">
            <w:pPr>
              <w:ind w:left="-539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F4A00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II</w:t>
            </w:r>
            <w:r w:rsidRPr="00CF4A00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 возрастная группа</w:t>
            </w:r>
            <w:r w:rsidR="00CF4A00" w:rsidRPr="00CF4A00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 </w:t>
            </w:r>
            <w:r w:rsidRPr="00CF4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туденты </w:t>
            </w:r>
            <w:proofErr w:type="spellStart"/>
            <w:r w:rsidRPr="00CF4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Зов</w:t>
            </w:r>
            <w:proofErr w:type="spellEnd"/>
            <w:r w:rsidRPr="00CF4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ВУЗов)</w:t>
            </w:r>
          </w:p>
        </w:tc>
      </w:tr>
      <w:tr w:rsidR="004146A5" w:rsidRPr="008D1B28" w14:paraId="297CFBE6" w14:textId="4B5A1446" w:rsidTr="00CF4A00">
        <w:trPr>
          <w:trHeight w:val="440"/>
        </w:trPr>
        <w:tc>
          <w:tcPr>
            <w:tcW w:w="2190" w:type="dxa"/>
            <w:gridSpan w:val="4"/>
          </w:tcPr>
          <w:p w14:paraId="07DA6373" w14:textId="6C444AA0" w:rsidR="004146A5" w:rsidRPr="00E6626E" w:rsidRDefault="004146A5" w:rsidP="004146A5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3" w:type="dxa"/>
          </w:tcPr>
          <w:p w14:paraId="5845A185" w14:textId="77777777" w:rsidR="004146A5" w:rsidRDefault="004146A5" w:rsidP="004146A5">
            <w:pPr>
              <w:ind w:left="-540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Я «ВОКАЛЬНОЕ ИСКУССТВО»</w:t>
            </w:r>
          </w:p>
          <w:p w14:paraId="02524C94" w14:textId="77777777" w:rsidR="004146A5" w:rsidRDefault="004146A5" w:rsidP="004146A5">
            <w:pPr>
              <w:ind w:left="-540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5C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ОГО ОБЛАСТНОГО МУЗЫКАЛЬНОГО КОЛЛЕДЖА ИМ. С.И. ТАНЕЕВА</w:t>
            </w:r>
          </w:p>
          <w:p w14:paraId="2A507467" w14:textId="77777777" w:rsidR="004146A5" w:rsidRDefault="004146A5" w:rsidP="004146A5">
            <w:pPr>
              <w:ind w:left="-540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627">
              <w:rPr>
                <w:rFonts w:ascii="Times New Roman" w:hAnsi="Times New Roman" w:cs="Times New Roman"/>
                <w:sz w:val="28"/>
                <w:szCs w:val="28"/>
              </w:rPr>
              <w:t>ГБПОУ КО «Калужский областной музыкальный колледж им. С.И. Танеева» г. Калуга</w:t>
            </w:r>
          </w:p>
          <w:p w14:paraId="6B8E5475" w14:textId="77777777" w:rsidR="004146A5" w:rsidRDefault="004146A5" w:rsidP="004146A5">
            <w:pPr>
              <w:ind w:left="-540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5A56DC">
              <w:rPr>
                <w:rFonts w:ascii="Times New Roman" w:hAnsi="Times New Roman" w:cs="Times New Roman"/>
                <w:sz w:val="28"/>
                <w:szCs w:val="28"/>
              </w:rPr>
              <w:t xml:space="preserve"> Як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Дарья Евгеньевна</w:t>
            </w:r>
          </w:p>
          <w:p w14:paraId="4E4AF075" w14:textId="77777777" w:rsidR="004146A5" w:rsidRDefault="004146A5" w:rsidP="004146A5">
            <w:pPr>
              <w:ind w:left="-540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а </w:t>
            </w:r>
            <w:r w:rsidRPr="005A56D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лана Валентиновна</w:t>
            </w:r>
          </w:p>
          <w:p w14:paraId="2BF79E55" w14:textId="77777777" w:rsidR="004146A5" w:rsidRPr="00144FFB" w:rsidRDefault="004146A5" w:rsidP="004146A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144FFB">
              <w:rPr>
                <w:rFonts w:ascii="Times New Roman" w:hAnsi="Times New Roman" w:cs="Times New Roman"/>
                <w:sz w:val="28"/>
                <w:szCs w:val="28"/>
              </w:rPr>
              <w:t>Рахм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. А.</w:t>
            </w:r>
            <w:r w:rsidRPr="0014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4FFB">
              <w:rPr>
                <w:rFonts w:ascii="Times New Roman" w:hAnsi="Times New Roman" w:cs="Times New Roman"/>
                <w:sz w:val="28"/>
                <w:szCs w:val="28"/>
              </w:rPr>
              <w:t>Толстого  «</w:t>
            </w:r>
            <w:proofErr w:type="gramEnd"/>
            <w:r w:rsidRPr="00144F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омнишь ли вечер…»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 Самарина</w:t>
            </w:r>
          </w:p>
          <w:p w14:paraId="5581F6F3" w14:textId="77777777" w:rsidR="004146A5" w:rsidRPr="00144FFB" w:rsidRDefault="004146A5" w:rsidP="004146A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FFB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Пахал Захар огород» в обработке Льва Сивухина </w:t>
            </w:r>
          </w:p>
          <w:p w14:paraId="59C8ABFA" w14:textId="344E6A6B" w:rsidR="004146A5" w:rsidRPr="00660979" w:rsidRDefault="004146A5" w:rsidP="006609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6097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60979">
              <w:rPr>
                <w:rFonts w:ascii="Times New Roman" w:hAnsi="Times New Roman" w:cs="Times New Roman"/>
                <w:sz w:val="28"/>
                <w:szCs w:val="28"/>
              </w:rPr>
              <w:t>Типаков</w:t>
            </w:r>
            <w:proofErr w:type="spellEnd"/>
            <w:r w:rsidRPr="00660979">
              <w:rPr>
                <w:rFonts w:ascii="Times New Roman" w:hAnsi="Times New Roman" w:cs="Times New Roman"/>
                <w:sz w:val="28"/>
                <w:szCs w:val="28"/>
              </w:rPr>
              <w:t>, сл. Б. Пака «Есть такая земля»</w:t>
            </w:r>
          </w:p>
        </w:tc>
      </w:tr>
      <w:tr w:rsidR="004146A5" w:rsidRPr="008D1B28" w14:paraId="39158FBB" w14:textId="77777777" w:rsidTr="00CF4A00">
        <w:trPr>
          <w:trHeight w:val="440"/>
        </w:trPr>
        <w:tc>
          <w:tcPr>
            <w:tcW w:w="15163" w:type="dxa"/>
            <w:gridSpan w:val="5"/>
          </w:tcPr>
          <w:p w14:paraId="225F568E" w14:textId="77777777" w:rsidR="004146A5" w:rsidRPr="004146A5" w:rsidRDefault="004146A5" w:rsidP="004146A5">
            <w:pPr>
              <w:ind w:left="-5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46A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МИНАЦИЯ «ВОКАЛЬНО-ХОРОВЫЕ АНСАМБЛИ»</w:t>
            </w:r>
          </w:p>
          <w:p w14:paraId="34123204" w14:textId="3E885B28" w:rsidR="004146A5" w:rsidRPr="00A9725C" w:rsidRDefault="004146A5" w:rsidP="004146A5">
            <w:pPr>
              <w:ind w:left="-540" w:firstLine="5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ВУЗов</w:t>
            </w:r>
          </w:p>
        </w:tc>
      </w:tr>
      <w:tr w:rsidR="004146A5" w:rsidRPr="008D1B28" w14:paraId="093A2A24" w14:textId="77777777" w:rsidTr="00CF4A00">
        <w:trPr>
          <w:trHeight w:val="440"/>
        </w:trPr>
        <w:tc>
          <w:tcPr>
            <w:tcW w:w="2190" w:type="dxa"/>
            <w:gridSpan w:val="4"/>
          </w:tcPr>
          <w:p w14:paraId="70C0E180" w14:textId="25E1557E" w:rsidR="004146A5" w:rsidRPr="00FA2AD4" w:rsidRDefault="004146A5" w:rsidP="004146A5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A5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  <w:tc>
          <w:tcPr>
            <w:tcW w:w="12973" w:type="dxa"/>
          </w:tcPr>
          <w:p w14:paraId="1E00E3B5" w14:textId="77777777" w:rsidR="004146A5" w:rsidRPr="00890E49" w:rsidRDefault="004146A5" w:rsidP="004146A5">
            <w:pPr>
              <w:ind w:left="-539"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890E49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 ВОКАЛЬНЫЙ АНСАМБЛЬ ОТДЕЛЕНИЯ ХОР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0E49">
              <w:rPr>
                <w:rFonts w:ascii="Times New Roman" w:hAnsi="Times New Roman" w:cs="Times New Roman"/>
                <w:b/>
                <w:sz w:val="28"/>
                <w:szCs w:val="28"/>
              </w:rPr>
              <w:t>ДИРИЖИРОВАНИЕ</w:t>
            </w:r>
          </w:p>
          <w:p w14:paraId="232C6A73" w14:textId="77777777" w:rsidR="004146A5" w:rsidRPr="00890E49" w:rsidRDefault="004146A5" w:rsidP="004146A5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 w:rsidRPr="00890E49">
              <w:rPr>
                <w:rFonts w:ascii="Times New Roman" w:hAnsi="Times New Roman" w:cs="Times New Roman"/>
                <w:sz w:val="28"/>
                <w:szCs w:val="28"/>
              </w:rPr>
              <w:t xml:space="preserve">        ГАПОУ МО «Московский Губернский колледж искусств»</w:t>
            </w:r>
            <w:r w:rsidRPr="00890E49">
              <w:rPr>
                <w:sz w:val="28"/>
                <w:szCs w:val="28"/>
              </w:rPr>
              <w:t xml:space="preserve"> </w:t>
            </w:r>
            <w:proofErr w:type="spellStart"/>
            <w:r w:rsidRPr="00890E4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90E49">
              <w:rPr>
                <w:rFonts w:ascii="Times New Roman" w:hAnsi="Times New Roman" w:cs="Times New Roman"/>
                <w:sz w:val="28"/>
                <w:szCs w:val="28"/>
              </w:rPr>
              <w:t>. Химки</w:t>
            </w:r>
          </w:p>
          <w:p w14:paraId="79FC937E" w14:textId="77777777" w:rsidR="004146A5" w:rsidRDefault="004146A5" w:rsidP="004146A5">
            <w:pPr>
              <w:ind w:left="-539"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890E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90E49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890E49">
              <w:rPr>
                <w:rFonts w:ascii="Times New Roman" w:hAnsi="Times New Roman" w:cs="Times New Roman"/>
                <w:sz w:val="28"/>
                <w:szCs w:val="28"/>
              </w:rPr>
              <w:t>Никулина Анна Александровна</w:t>
            </w:r>
          </w:p>
          <w:p w14:paraId="69B3412E" w14:textId="77777777" w:rsidR="004146A5" w:rsidRPr="00F55B61" w:rsidRDefault="004146A5" w:rsidP="004146A5">
            <w:pPr>
              <w:ind w:left="-539"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F55B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B61">
              <w:rPr>
                <w:rFonts w:ascii="Times New Roman" w:hAnsi="Times New Roman" w:cs="Times New Roman"/>
                <w:sz w:val="28"/>
                <w:szCs w:val="28"/>
              </w:rPr>
              <w:t>Греческий распев в изложении А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ун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нув»</w:t>
            </w:r>
          </w:p>
          <w:p w14:paraId="1CD87E05" w14:textId="77777777" w:rsidR="004146A5" w:rsidRPr="00F55B61" w:rsidRDefault="004146A5" w:rsidP="004146A5">
            <w:pPr>
              <w:ind w:left="-539"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F55B61">
              <w:rPr>
                <w:rFonts w:ascii="Times New Roman" w:hAnsi="Times New Roman" w:cs="Times New Roman"/>
                <w:sz w:val="28"/>
                <w:szCs w:val="28"/>
              </w:rPr>
              <w:t xml:space="preserve">2. Сербская народная песня в переложении Светланы </w:t>
            </w:r>
            <w:proofErr w:type="spellStart"/>
            <w:r w:rsidRPr="00F55B61">
              <w:rPr>
                <w:rFonts w:ascii="Times New Roman" w:hAnsi="Times New Roman" w:cs="Times New Roman"/>
                <w:sz w:val="28"/>
                <w:szCs w:val="28"/>
              </w:rPr>
              <w:t>Вилич</w:t>
            </w:r>
            <w:proofErr w:type="spellEnd"/>
            <w:r w:rsidRPr="00F55B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5B61">
              <w:rPr>
                <w:rFonts w:ascii="Times New Roman" w:hAnsi="Times New Roman" w:cs="Times New Roman"/>
                <w:sz w:val="28"/>
                <w:szCs w:val="28"/>
              </w:rPr>
              <w:t>Коловоджа</w:t>
            </w:r>
            <w:proofErr w:type="spellEnd"/>
            <w:r w:rsidRPr="00F55B6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297EBB4" w14:textId="4A6260B6" w:rsidR="004146A5" w:rsidRPr="00B24351" w:rsidRDefault="004146A5" w:rsidP="00B24351">
            <w:pPr>
              <w:ind w:left="-539" w:firstLine="5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Л.  Афанасьев, сл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ложение 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B61">
              <w:rPr>
                <w:rFonts w:ascii="Times New Roman" w:hAnsi="Times New Roman" w:cs="Times New Roman"/>
                <w:sz w:val="28"/>
                <w:szCs w:val="28"/>
              </w:rPr>
              <w:t>«Гляжу в оз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иние» </w:t>
            </w:r>
          </w:p>
        </w:tc>
      </w:tr>
      <w:tr w:rsidR="001759AE" w:rsidRPr="008D1B28" w14:paraId="74119C8B" w14:textId="77777777" w:rsidTr="00CF4A00">
        <w:trPr>
          <w:trHeight w:val="802"/>
        </w:trPr>
        <w:tc>
          <w:tcPr>
            <w:tcW w:w="15163" w:type="dxa"/>
            <w:gridSpan w:val="5"/>
          </w:tcPr>
          <w:p w14:paraId="6DBAF65B" w14:textId="5ABDFFB6" w:rsidR="001759AE" w:rsidRPr="00B24351" w:rsidRDefault="001759AE" w:rsidP="00B243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ХОРОВЫЕ КОЛЛЕКТИВЫ»</w:t>
            </w:r>
          </w:p>
          <w:p w14:paraId="236BA7D0" w14:textId="6B940992" w:rsidR="001759AE" w:rsidRPr="00B24351" w:rsidRDefault="00B24351" w:rsidP="00B24351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1759AE"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="001759AE"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озрастная группа</w:t>
            </w:r>
            <w:r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759AE" w:rsidRPr="00B24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2-18 лет)</w:t>
            </w:r>
          </w:p>
        </w:tc>
      </w:tr>
      <w:tr w:rsidR="0009774A" w:rsidRPr="00514652" w14:paraId="758271D8" w14:textId="77777777" w:rsidTr="00CF4A00">
        <w:tc>
          <w:tcPr>
            <w:tcW w:w="846" w:type="dxa"/>
          </w:tcPr>
          <w:p w14:paraId="7A314402" w14:textId="77777777" w:rsidR="0009774A" w:rsidRPr="000508B3" w:rsidRDefault="0009774A" w:rsidP="0009774A">
            <w:pPr>
              <w:ind w:left="-539" w:right="-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4F0B0C9E" w14:textId="50ACC66C" w:rsidR="0009774A" w:rsidRPr="000508B3" w:rsidRDefault="0009774A" w:rsidP="0009774A">
            <w:pPr>
              <w:ind w:left="-539" w:right="-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B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041" w:type="dxa"/>
            <w:gridSpan w:val="3"/>
          </w:tcPr>
          <w:p w14:paraId="2A1F4D14" w14:textId="094ACDCD" w:rsidR="0009774A" w:rsidRPr="00764256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56">
              <w:rPr>
                <w:rFonts w:ascii="Times New Roman" w:hAnsi="Times New Roman" w:cs="Times New Roman"/>
                <w:b/>
                <w:sz w:val="28"/>
                <w:szCs w:val="28"/>
              </w:rPr>
              <w:t>ХОР «ОЗОРНЫЕ НОТКИ»</w:t>
            </w:r>
          </w:p>
          <w:p w14:paraId="41B895B5" w14:textId="77777777" w:rsidR="0009774A" w:rsidRPr="009334F1" w:rsidRDefault="0009774A" w:rsidP="0009774A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Одинцовский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6A58CA" w14:textId="3B405E3B" w:rsidR="0009774A" w:rsidRPr="009334F1" w:rsidRDefault="0009774A" w:rsidP="0009774A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Чабан Ксения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  <w:p w14:paraId="2F6BDBFF" w14:textId="5715DE2C" w:rsidR="0009774A" w:rsidRPr="009334F1" w:rsidRDefault="0009774A" w:rsidP="0009774A">
            <w:pPr>
              <w:ind w:left="-539"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14:paraId="72F85164" w14:textId="59B14F44" w:rsidR="0009774A" w:rsidRPr="009334F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9334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НП  в</w:t>
            </w:r>
            <w:proofErr w:type="gramEnd"/>
            <w:r w:rsidRPr="009334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работке А. Ежова «Как при лужке, при лужке» </w:t>
            </w:r>
          </w:p>
          <w:p w14:paraId="3B576C74" w14:textId="45DDECAD" w:rsidR="0009774A" w:rsidRPr="009334F1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 xml:space="preserve">2. С. Рахманинов, ст.  М. Лермонтова «Ангел» </w:t>
            </w:r>
          </w:p>
          <w:p w14:paraId="069DF9BD" w14:textId="48163057" w:rsidR="0009774A" w:rsidRPr="00F86F86" w:rsidRDefault="0009774A" w:rsidP="000977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3.  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34F1">
              <w:rPr>
                <w:rFonts w:ascii="Times New Roman" w:hAnsi="Times New Roman" w:cs="Times New Roman"/>
                <w:sz w:val="28"/>
                <w:szCs w:val="28"/>
              </w:rPr>
              <w:t>сл.  Л. Кожевниковой «Колокольный</w:t>
            </w:r>
            <w:r w:rsidRPr="00406176">
              <w:rPr>
                <w:rFonts w:ascii="Times New Roman" w:hAnsi="Times New Roman" w:cs="Times New Roman"/>
                <w:sz w:val="28"/>
                <w:szCs w:val="28"/>
              </w:rPr>
              <w:t xml:space="preserve"> звон России»</w:t>
            </w:r>
          </w:p>
        </w:tc>
      </w:tr>
      <w:tr w:rsidR="0009774A" w:rsidRPr="00514652" w14:paraId="661BDE6C" w14:textId="77777777" w:rsidTr="00CF4A00">
        <w:tc>
          <w:tcPr>
            <w:tcW w:w="846" w:type="dxa"/>
          </w:tcPr>
          <w:p w14:paraId="28564F6D" w14:textId="77777777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1231C811" w14:textId="6C50B0FC" w:rsidR="0009774A" w:rsidRPr="00ED781C" w:rsidRDefault="004146A5" w:rsidP="0009774A">
            <w:pPr>
              <w:ind w:left="-539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041" w:type="dxa"/>
            <w:gridSpan w:val="3"/>
          </w:tcPr>
          <w:p w14:paraId="71853467" w14:textId="77777777" w:rsidR="0009774A" w:rsidRDefault="0009774A" w:rsidP="0009774A">
            <w:pP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СТАРШИЙ ХОР «РАССВЕТ»</w:t>
            </w:r>
          </w:p>
          <w:p w14:paraId="543DE70C" w14:textId="77777777" w:rsidR="0009774A" w:rsidRPr="00A3680B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Балашиха </w:t>
            </w:r>
          </w:p>
          <w:p w14:paraId="32F13400" w14:textId="018589F0" w:rsidR="0009774A" w:rsidRPr="00A3680B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 Буренкова Мария Александровна</w:t>
            </w:r>
          </w:p>
          <w:p w14:paraId="7B0969E4" w14:textId="5EED87B7" w:rsidR="0009774A" w:rsidRPr="00A3680B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  <w:p w14:paraId="5DB41DFE" w14:textId="65024F44" w:rsidR="0009774A" w:rsidRPr="00A3680B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. С. Рахманинов, сл. Н. Цыганова «Неволя» </w:t>
            </w:r>
          </w:p>
          <w:p w14:paraId="3A2E5090" w14:textId="318452A8" w:rsidR="0009774A" w:rsidRPr="00C646C9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. РНП в обр. Усачевой «С под лесу, лесу»</w:t>
            </w:r>
            <w:r w:rsidRPr="00C646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3987CF" w14:textId="77B9BCAE" w:rsidR="0009774A" w:rsidRPr="00057876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. Е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одгайц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сл. народные «Ехал Грека через реку»</w:t>
            </w:r>
          </w:p>
        </w:tc>
      </w:tr>
      <w:tr w:rsidR="0009774A" w:rsidRPr="00514652" w14:paraId="64B104E5" w14:textId="77777777" w:rsidTr="00CF4A00">
        <w:tc>
          <w:tcPr>
            <w:tcW w:w="846" w:type="dxa"/>
          </w:tcPr>
          <w:p w14:paraId="5630C759" w14:textId="77777777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14:paraId="285C93AD" w14:textId="0088BE9E" w:rsidR="0009774A" w:rsidRPr="00ED781C" w:rsidRDefault="004146A5" w:rsidP="0009774A">
            <w:pPr>
              <w:ind w:left="-539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3041" w:type="dxa"/>
            <w:gridSpan w:val="3"/>
          </w:tcPr>
          <w:p w14:paraId="5FDD6E6A" w14:textId="1CF5EAB1" w:rsidR="0009774A" w:rsidRDefault="0009774A" w:rsidP="000977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96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НДИДАТСКИЙ ХОР «CANTABILE»</w:t>
            </w:r>
          </w:p>
          <w:p w14:paraId="23D6F2AC" w14:textId="74D75A03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огинская </w:t>
            </w:r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ская школа искусств» Богородский </w:t>
            </w:r>
            <w:proofErr w:type="spellStart"/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33E9CD4" w14:textId="77777777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F901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никова Наталья Владиславовна</w:t>
            </w:r>
          </w:p>
          <w:p w14:paraId="653A30E0" w14:textId="03B5EF6A" w:rsidR="0009774A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Лариса Владимировна</w:t>
            </w:r>
          </w:p>
          <w:p w14:paraId="73F3F294" w14:textId="71499A11" w:rsidR="0009774A" w:rsidRPr="008D4774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8D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ая народная песня «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знице», обр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ро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AE017D" w14:textId="08138E5F" w:rsidR="0009774A" w:rsidRPr="008D4774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8D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Ипполитов-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, ст. А.С. Пушкина «Утро» </w:t>
            </w:r>
            <w:r w:rsidRPr="008D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E8EF5B" w14:textId="77777777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8D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бская народная песня «Радуйтесь,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тос Воскресе!», переложение Э. Байрамова </w:t>
            </w:r>
          </w:p>
          <w:p w14:paraId="0FF92945" w14:textId="53DA9DEA" w:rsidR="00CF4A00" w:rsidRPr="004A2DF6" w:rsidRDefault="00CF4A00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9774A" w:rsidRPr="00514652" w14:paraId="251E5016" w14:textId="77777777" w:rsidTr="00CF4A00">
        <w:tc>
          <w:tcPr>
            <w:tcW w:w="846" w:type="dxa"/>
          </w:tcPr>
          <w:p w14:paraId="7615B44F" w14:textId="04133C8C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</w:tcPr>
          <w:p w14:paraId="39B322DA" w14:textId="1AAD30A7" w:rsidR="0009774A" w:rsidRPr="00432D38" w:rsidRDefault="004146A5" w:rsidP="0009774A">
            <w:pPr>
              <w:ind w:left="-539"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3041" w:type="dxa"/>
            <w:gridSpan w:val="3"/>
          </w:tcPr>
          <w:p w14:paraId="3DAFE989" w14:textId="0EF8A9EB" w:rsidR="0009774A" w:rsidRDefault="0009774A" w:rsidP="000977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 СТАРШИХ КЛАССОВ «СОЗВУЧИЕ»</w:t>
            </w:r>
          </w:p>
          <w:p w14:paraId="34A8997B" w14:textId="329B22AB" w:rsidR="0009774A" w:rsidRPr="00523816" w:rsidRDefault="0009774A" w:rsidP="000977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52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 Раме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2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52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2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B0F56B" w14:textId="77777777" w:rsidR="0009774A" w:rsidRDefault="0009774A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355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3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кина</w:t>
            </w:r>
            <w:proofErr w:type="spellEnd"/>
            <w:r w:rsidRPr="003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асильевна</w:t>
            </w:r>
          </w:p>
          <w:p w14:paraId="0A12E6B2" w14:textId="77777777" w:rsidR="0009774A" w:rsidRDefault="0009774A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3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ина Евгения Валерьевна</w:t>
            </w:r>
          </w:p>
          <w:p w14:paraId="5087543D" w14:textId="77777777" w:rsidR="0009774A" w:rsidRDefault="0009774A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C003B">
              <w:rPr>
                <w:rFonts w:ascii="Times New Roman" w:hAnsi="Times New Roman" w:cs="Times New Roman"/>
                <w:sz w:val="28"/>
                <w:szCs w:val="28"/>
              </w:rPr>
              <w:t xml:space="preserve">М. Глинка, сл. Н. Кукольника, переложение И. </w:t>
            </w:r>
            <w:proofErr w:type="spellStart"/>
            <w:r w:rsidRPr="008C003B"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 w:rsidRPr="008C003B">
              <w:rPr>
                <w:rFonts w:ascii="Times New Roman" w:hAnsi="Times New Roman" w:cs="Times New Roman"/>
                <w:sz w:val="28"/>
                <w:szCs w:val="28"/>
              </w:rPr>
              <w:t xml:space="preserve"> «Попутная песня» </w:t>
            </w:r>
          </w:p>
          <w:p w14:paraId="7F6363AC" w14:textId="783D7DA0" w:rsidR="0009774A" w:rsidRPr="00CD0449" w:rsidRDefault="0009774A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D0449">
              <w:rPr>
                <w:rFonts w:ascii="Times New Roman" w:hAnsi="Times New Roman"/>
                <w:bCs/>
                <w:sz w:val="28"/>
                <w:szCs w:val="28"/>
              </w:rPr>
              <w:t xml:space="preserve">Р.Н.П. «Во поле береза стояла», обр. Ст. Грибкова </w:t>
            </w:r>
          </w:p>
          <w:p w14:paraId="284CCB41" w14:textId="1CAF4162" w:rsidR="0009774A" w:rsidRPr="00377355" w:rsidRDefault="0009774A" w:rsidP="000977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8C003B">
              <w:rPr>
                <w:rFonts w:ascii="Times New Roman" w:hAnsi="Times New Roman"/>
                <w:bCs/>
                <w:sz w:val="28"/>
                <w:szCs w:val="28"/>
              </w:rPr>
              <w:t>Г. Свиридов «Звенигород», № 2 из цикла «Два хора на стихи А. Барто»</w:t>
            </w:r>
          </w:p>
        </w:tc>
      </w:tr>
      <w:tr w:rsidR="0009774A" w:rsidRPr="00514652" w14:paraId="0545358D" w14:textId="77777777" w:rsidTr="00CF4A00">
        <w:tc>
          <w:tcPr>
            <w:tcW w:w="846" w:type="dxa"/>
          </w:tcPr>
          <w:p w14:paraId="321D0AD6" w14:textId="43781928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14:paraId="1F3589B0" w14:textId="32881FB0" w:rsidR="0009774A" w:rsidRPr="00432D38" w:rsidRDefault="00E6626E" w:rsidP="0009774A">
            <w:pPr>
              <w:ind w:left="-539"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1" w:type="dxa"/>
            <w:gridSpan w:val="3"/>
          </w:tcPr>
          <w:p w14:paraId="43ABE89C" w14:textId="61F85A54" w:rsidR="0009774A" w:rsidRDefault="0009774A" w:rsidP="000977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05F5">
              <w:rPr>
                <w:rFonts w:ascii="Times New Roman" w:hAnsi="Times New Roman"/>
                <w:b/>
                <w:sz w:val="28"/>
                <w:szCs w:val="28"/>
              </w:rPr>
              <w:t>АКАДЕМИЧЕСКИЙ ХОР «СВЕЧА»</w:t>
            </w:r>
          </w:p>
          <w:p w14:paraId="2B5E2BFC" w14:textId="75F68603" w:rsidR="0009774A" w:rsidRPr="001721AB" w:rsidRDefault="0009774A" w:rsidP="00097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1AB">
              <w:rPr>
                <w:rFonts w:ascii="Times New Roman" w:hAnsi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1721AB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721AB">
              <w:rPr>
                <w:rFonts w:ascii="Times New Roman" w:hAnsi="Times New Roman"/>
                <w:sz w:val="28"/>
                <w:szCs w:val="28"/>
              </w:rPr>
              <w:t>. Балашиха</w:t>
            </w:r>
          </w:p>
          <w:p w14:paraId="0FAE2B80" w14:textId="7A94FCB9" w:rsidR="0009774A" w:rsidRDefault="0009774A" w:rsidP="0009774A">
            <w:pPr>
              <w:rPr>
                <w:rFonts w:ascii="Times New Roman" w:hAnsi="Times New Roman"/>
                <w:sz w:val="28"/>
                <w:szCs w:val="28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0021DB">
              <w:rPr>
                <w:rFonts w:ascii="Times New Roman" w:hAnsi="Times New Roman"/>
                <w:sz w:val="28"/>
                <w:szCs w:val="28"/>
              </w:rPr>
              <w:t xml:space="preserve"> Коваль Роман Николаевич</w:t>
            </w:r>
          </w:p>
          <w:p w14:paraId="3F08C8FB" w14:textId="77777777" w:rsidR="0009774A" w:rsidRDefault="0009774A" w:rsidP="0009774A">
            <w:pPr>
              <w:rPr>
                <w:rFonts w:ascii="Times New Roman" w:hAnsi="Times New Roman"/>
                <w:sz w:val="28"/>
                <w:szCs w:val="28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00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21DB">
              <w:rPr>
                <w:rFonts w:ascii="Times New Roman" w:hAnsi="Times New Roman"/>
                <w:sz w:val="28"/>
                <w:szCs w:val="28"/>
              </w:rPr>
              <w:t xml:space="preserve">Самойлова Алия </w:t>
            </w:r>
            <w:proofErr w:type="spellStart"/>
            <w:r w:rsidRPr="000021DB">
              <w:rPr>
                <w:rFonts w:ascii="Times New Roman" w:hAnsi="Times New Roman"/>
                <w:sz w:val="28"/>
                <w:szCs w:val="28"/>
              </w:rPr>
              <w:t>Нухсановна</w:t>
            </w:r>
            <w:proofErr w:type="spellEnd"/>
            <w:r w:rsidRPr="000021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7CA0F2C" w14:textId="0FFDB5B6" w:rsidR="0009774A" w:rsidRPr="00A743D0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743D0">
              <w:rPr>
                <w:rFonts w:ascii="Times New Roman" w:hAnsi="Times New Roman" w:cs="Times New Roman"/>
                <w:sz w:val="28"/>
                <w:szCs w:val="28"/>
              </w:rPr>
              <w:t xml:space="preserve">С. Рахманинов, сл. А.К. Толстого «Ты помнишь ли вечер» </w:t>
            </w:r>
          </w:p>
          <w:p w14:paraId="0A6D6B47" w14:textId="1DB50EC9" w:rsidR="0009774A" w:rsidRPr="00A743D0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D0">
              <w:rPr>
                <w:rFonts w:ascii="Times New Roman" w:hAnsi="Times New Roman" w:cs="Times New Roman"/>
                <w:sz w:val="28"/>
                <w:szCs w:val="28"/>
              </w:rPr>
              <w:t xml:space="preserve">(переложение для женского хора В. Самарина) </w:t>
            </w:r>
          </w:p>
          <w:p w14:paraId="032E331C" w14:textId="1330C649" w:rsidR="0009774A" w:rsidRPr="00A743D0" w:rsidRDefault="0009774A" w:rsidP="0009774A">
            <w:pPr>
              <w:tabs>
                <w:tab w:val="left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3D0">
              <w:rPr>
                <w:rFonts w:ascii="Times New Roman" w:hAnsi="Times New Roman" w:cs="Times New Roman"/>
                <w:sz w:val="28"/>
                <w:szCs w:val="28"/>
              </w:rPr>
              <w:t xml:space="preserve">2. Р.Н.П.  «Во поле береза стояла» (обработка Ю. Тугаринова) </w:t>
            </w:r>
          </w:p>
          <w:p w14:paraId="63EFE586" w14:textId="1272B4F4" w:rsidR="0009774A" w:rsidRPr="00A743D0" w:rsidRDefault="0009774A" w:rsidP="0009774A">
            <w:pPr>
              <w:tabs>
                <w:tab w:val="left" w:pos="-540"/>
              </w:tabs>
              <w:rPr>
                <w:rFonts w:ascii="Times New Roman" w:hAnsi="Times New Roman"/>
                <w:b/>
                <w:szCs w:val="24"/>
              </w:rPr>
            </w:pPr>
            <w:r w:rsidRPr="00A743D0">
              <w:rPr>
                <w:rFonts w:ascii="Times New Roman" w:hAnsi="Times New Roman" w:cs="Times New Roman"/>
                <w:sz w:val="28"/>
                <w:szCs w:val="28"/>
              </w:rPr>
              <w:t xml:space="preserve">3. В. Синенко, сл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и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так и не увидел небо»</w:t>
            </w:r>
          </w:p>
        </w:tc>
      </w:tr>
      <w:tr w:rsidR="0009774A" w:rsidRPr="00514652" w14:paraId="349EF0A2" w14:textId="77777777" w:rsidTr="00CF4A00">
        <w:tc>
          <w:tcPr>
            <w:tcW w:w="846" w:type="dxa"/>
          </w:tcPr>
          <w:p w14:paraId="684C1702" w14:textId="03FC990C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14:paraId="4A1B871C" w14:textId="08B754DD" w:rsidR="0009774A" w:rsidRPr="00EA02D3" w:rsidRDefault="004146A5" w:rsidP="0009774A">
            <w:pPr>
              <w:ind w:left="-539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041" w:type="dxa"/>
            <w:gridSpan w:val="3"/>
          </w:tcPr>
          <w:p w14:paraId="1E191BC8" w14:textId="77777777" w:rsidR="0009774A" w:rsidRDefault="0009774A" w:rsidP="000977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ПОДМОСКОВЬЕ»</w:t>
            </w:r>
          </w:p>
          <w:p w14:paraId="5B9C39A7" w14:textId="77777777" w:rsidR="0009774A" w:rsidRDefault="0009774A" w:rsidP="00097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ая музыкальная школа № 2» </w:t>
            </w:r>
            <w:proofErr w:type="spellStart"/>
            <w:r w:rsidRPr="00233A57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233A57">
              <w:rPr>
                <w:rFonts w:ascii="Times New Roman" w:hAnsi="Times New Roman" w:cs="Times New Roman"/>
                <w:bCs/>
                <w:sz w:val="28"/>
                <w:szCs w:val="28"/>
              </w:rPr>
              <w:t>. Воскресенск</w:t>
            </w:r>
          </w:p>
          <w:p w14:paraId="669EEEC2" w14:textId="77777777" w:rsidR="0009774A" w:rsidRDefault="0009774A" w:rsidP="00097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B14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Елена Николаевна</w:t>
            </w:r>
          </w:p>
          <w:p w14:paraId="52FC8E9A" w14:textId="77777777" w:rsidR="0009774A" w:rsidRDefault="0009774A" w:rsidP="0009774A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0021D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акулина Юлия Алексеевна</w:t>
            </w:r>
          </w:p>
          <w:p w14:paraId="40D9E492" w14:textId="0754C31A" w:rsidR="0009774A" w:rsidRPr="00633033" w:rsidRDefault="0009774A" w:rsidP="00097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>1. А. Даргомыжский Хор Русалок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бодной толпою», «Любо нам», </w:t>
            </w:r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>«Тише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ше!» из оперы «Русалка»</w:t>
            </w:r>
          </w:p>
          <w:p w14:paraId="022281FF" w14:textId="3B598ABD" w:rsidR="0009774A" w:rsidRPr="00633033" w:rsidRDefault="0009774A" w:rsidP="00097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>2.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Чесноков «Достойно есть»</w:t>
            </w:r>
          </w:p>
          <w:p w14:paraId="1D1B1FC8" w14:textId="00E1B5A9" w:rsidR="0009774A" w:rsidRPr="00233A57" w:rsidRDefault="0009774A" w:rsidP="00097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Русская народная песня в обработке А. </w:t>
            </w:r>
            <w:proofErr w:type="spellStart"/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>Вискова</w:t>
            </w:r>
            <w:proofErr w:type="spellEnd"/>
            <w:r w:rsidRPr="00633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рёзка»</w:t>
            </w:r>
          </w:p>
        </w:tc>
      </w:tr>
      <w:tr w:rsidR="0009774A" w:rsidRPr="00514652" w14:paraId="65B2EA45" w14:textId="77777777" w:rsidTr="00CF4A00">
        <w:tc>
          <w:tcPr>
            <w:tcW w:w="846" w:type="dxa"/>
          </w:tcPr>
          <w:p w14:paraId="52687D00" w14:textId="3715B35D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D903AE6" w14:textId="4B2CD22A" w:rsidR="0009774A" w:rsidRPr="00FD17A3" w:rsidRDefault="004146A5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3041" w:type="dxa"/>
            <w:gridSpan w:val="3"/>
          </w:tcPr>
          <w:p w14:paraId="2AB531A4" w14:textId="2A1A662C" w:rsidR="0009774A" w:rsidRDefault="0009774A" w:rsidP="0009774A">
            <w:pPr>
              <w:pStyle w:val="a6"/>
              <w:ind w:right="-1"/>
              <w:rPr>
                <w:b/>
                <w:sz w:val="28"/>
                <w:szCs w:val="28"/>
                <w:u w:val="single"/>
              </w:rPr>
            </w:pPr>
            <w:r w:rsidRPr="00FB43D7">
              <w:rPr>
                <w:b/>
                <w:sz w:val="28"/>
                <w:szCs w:val="28"/>
                <w:lang w:val="ru-RU"/>
              </w:rPr>
              <w:t>КАМЕРНЫЙ ХОР</w:t>
            </w:r>
            <w:r w:rsidRPr="00A91B64">
              <w:rPr>
                <w:b/>
                <w:sz w:val="28"/>
                <w:szCs w:val="28"/>
                <w:lang w:val="ru-RU"/>
              </w:rPr>
              <w:t xml:space="preserve"> «ПРЕОБРАЖЕНИЕ» ИНСТРУМЕНТАЛЬНОГО ОТДЕЛЕНИЯ</w:t>
            </w:r>
            <w:r w:rsidRPr="009B169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B4D3485" w14:textId="49843EA5" w:rsidR="0009774A" w:rsidRDefault="0009774A" w:rsidP="0009774A">
            <w:pPr>
              <w:pStyle w:val="a6"/>
              <w:ind w:left="-567" w:right="-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>МУДО «</w:t>
            </w:r>
            <w:r w:rsidRPr="00F2442D">
              <w:rPr>
                <w:sz w:val="28"/>
                <w:szCs w:val="28"/>
              </w:rPr>
              <w:t>Егорьевская детская музыкальная школа</w:t>
            </w:r>
            <w:r>
              <w:rPr>
                <w:sz w:val="28"/>
                <w:szCs w:val="28"/>
                <w:lang w:val="ru-RU"/>
              </w:rPr>
              <w:t>»</w:t>
            </w:r>
            <w:r w:rsidRPr="00F244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.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Pr="002F0DE8">
              <w:rPr>
                <w:sz w:val="28"/>
                <w:szCs w:val="28"/>
              </w:rPr>
              <w:t>Егорьевск</w:t>
            </w:r>
          </w:p>
          <w:p w14:paraId="43448B7D" w14:textId="4B56FE7D" w:rsidR="0009774A" w:rsidRPr="001E14EF" w:rsidRDefault="0009774A" w:rsidP="0009774A">
            <w:pPr>
              <w:pStyle w:val="a6"/>
              <w:ind w:right="-284"/>
              <w:rPr>
                <w:sz w:val="28"/>
                <w:szCs w:val="28"/>
              </w:rPr>
            </w:pPr>
            <w:r w:rsidRPr="001E14EF">
              <w:rPr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1E14EF">
              <w:rPr>
                <w:sz w:val="28"/>
                <w:szCs w:val="28"/>
              </w:rPr>
              <w:t xml:space="preserve"> Ковалев Илья Сергеевич</w:t>
            </w:r>
          </w:p>
          <w:p w14:paraId="2F6161D3" w14:textId="2CBEADB3" w:rsidR="0009774A" w:rsidRPr="008A1F90" w:rsidRDefault="0009774A" w:rsidP="0009774A">
            <w:pPr>
              <w:pStyle w:val="a6"/>
              <w:ind w:right="-284"/>
              <w:rPr>
                <w:sz w:val="28"/>
                <w:szCs w:val="28"/>
              </w:rPr>
            </w:pPr>
            <w:r w:rsidRPr="008A1F90">
              <w:rPr>
                <w:color w:val="1F1F1F"/>
                <w:sz w:val="28"/>
                <w:szCs w:val="28"/>
                <w:shd w:val="clear" w:color="auto" w:fill="FFFFFF"/>
              </w:rPr>
              <w:t>Концертмейстер</w:t>
            </w:r>
            <w:r w:rsidRPr="008A1F90">
              <w:rPr>
                <w:sz w:val="28"/>
                <w:szCs w:val="28"/>
                <w:lang w:val="ru-RU"/>
              </w:rPr>
              <w:t xml:space="preserve"> Чёрная Ирина Андреевна</w:t>
            </w:r>
          </w:p>
          <w:p w14:paraId="3F5CF096" w14:textId="0F3764A6" w:rsidR="0009774A" w:rsidRPr="00CB1DDE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B1DDE">
              <w:rPr>
                <w:rFonts w:ascii="Times New Roman" w:hAnsi="Times New Roman" w:cs="Times New Roman"/>
                <w:sz w:val="28"/>
                <w:szCs w:val="28"/>
              </w:rPr>
              <w:t xml:space="preserve">А. Власов, с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ушкина </w:t>
            </w:r>
            <w:r w:rsidRPr="00CB1DDE">
              <w:rPr>
                <w:rFonts w:ascii="Times New Roman" w:hAnsi="Times New Roman" w:cs="Times New Roman"/>
                <w:sz w:val="28"/>
                <w:szCs w:val="28"/>
              </w:rPr>
              <w:t xml:space="preserve">«Фонтану Бахчисарайского дворца» </w:t>
            </w:r>
            <w:proofErr w:type="spellStart"/>
            <w:r w:rsidRPr="00CB1DDE"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CB1DDE">
              <w:rPr>
                <w:rFonts w:ascii="Times New Roman" w:hAnsi="Times New Roman" w:cs="Times New Roman"/>
                <w:sz w:val="28"/>
                <w:szCs w:val="28"/>
              </w:rPr>
              <w:t xml:space="preserve">. Г. Ковалёва                                               </w:t>
            </w:r>
          </w:p>
          <w:p w14:paraId="531D0865" w14:textId="2DAFE7E9" w:rsidR="0009774A" w:rsidRPr="008A1F90" w:rsidRDefault="0009774A" w:rsidP="0009774A">
            <w:pPr>
              <w:pStyle w:val="a6"/>
              <w:ind w:right="-284"/>
              <w:rPr>
                <w:sz w:val="28"/>
                <w:szCs w:val="28"/>
                <w:lang w:val="ru-RU"/>
              </w:rPr>
            </w:pPr>
            <w:r w:rsidRPr="008A1F90">
              <w:rPr>
                <w:sz w:val="28"/>
                <w:szCs w:val="28"/>
                <w:lang w:val="ru-RU"/>
              </w:rPr>
              <w:t>2. РНП в обработке А. Свешникова «Дороженька»</w:t>
            </w:r>
            <w:r w:rsidRPr="008A1F90">
              <w:rPr>
                <w:sz w:val="28"/>
                <w:szCs w:val="28"/>
              </w:rPr>
              <w:t xml:space="preserve">, </w:t>
            </w:r>
            <w:proofErr w:type="spellStart"/>
            <w:r w:rsidRPr="008A1F90">
              <w:rPr>
                <w:sz w:val="28"/>
                <w:szCs w:val="28"/>
                <w:lang w:val="ru-RU"/>
              </w:rPr>
              <w:t>перелож</w:t>
            </w:r>
            <w:proofErr w:type="spellEnd"/>
            <w:r w:rsidRPr="008A1F90">
              <w:rPr>
                <w:sz w:val="28"/>
                <w:szCs w:val="28"/>
                <w:lang w:val="ru-RU"/>
              </w:rPr>
              <w:t xml:space="preserve">. для детского хора И.С. Ковалева                                                                                              </w:t>
            </w:r>
          </w:p>
          <w:p w14:paraId="566C9E82" w14:textId="77777777" w:rsidR="0009774A" w:rsidRDefault="0009774A" w:rsidP="0009774A">
            <w:pPr>
              <w:pStyle w:val="a6"/>
              <w:spacing w:line="360" w:lineRule="auto"/>
              <w:ind w:right="-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501B7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. Славкин, сл.</w:t>
            </w:r>
            <w:r w:rsidRPr="00501B76">
              <w:rPr>
                <w:sz w:val="28"/>
                <w:szCs w:val="28"/>
                <w:lang w:val="ru-RU"/>
              </w:rPr>
              <w:t xml:space="preserve"> Э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Фардж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8A1F90">
              <w:rPr>
                <w:sz w:val="28"/>
                <w:szCs w:val="28"/>
                <w:lang w:val="ru-RU"/>
              </w:rPr>
              <w:t>«Земля»</w:t>
            </w:r>
            <w:r>
              <w:rPr>
                <w:sz w:val="28"/>
                <w:szCs w:val="28"/>
                <w:lang w:val="ru-RU"/>
              </w:rPr>
              <w:t>, солистка Анна Синельникова</w:t>
            </w:r>
          </w:p>
          <w:p w14:paraId="002965D1" w14:textId="77777777" w:rsidR="00E6626E" w:rsidRDefault="00E6626E" w:rsidP="0009774A">
            <w:pPr>
              <w:pStyle w:val="a6"/>
              <w:spacing w:line="360" w:lineRule="auto"/>
              <w:ind w:right="-284"/>
              <w:rPr>
                <w:sz w:val="28"/>
                <w:szCs w:val="28"/>
              </w:rPr>
            </w:pPr>
          </w:p>
          <w:p w14:paraId="7130517C" w14:textId="77332543" w:rsidR="00CF4A00" w:rsidRPr="00CB1DDE" w:rsidRDefault="00CF4A00" w:rsidP="0009774A">
            <w:pPr>
              <w:pStyle w:val="a6"/>
              <w:spacing w:line="360" w:lineRule="auto"/>
              <w:ind w:right="-284"/>
              <w:rPr>
                <w:sz w:val="28"/>
                <w:szCs w:val="28"/>
              </w:rPr>
            </w:pPr>
          </w:p>
        </w:tc>
      </w:tr>
      <w:tr w:rsidR="0009774A" w:rsidRPr="00514652" w14:paraId="31D27540" w14:textId="77777777" w:rsidTr="00CF4A00">
        <w:tc>
          <w:tcPr>
            <w:tcW w:w="846" w:type="dxa"/>
          </w:tcPr>
          <w:p w14:paraId="55D58578" w14:textId="73394575" w:rsidR="0009774A" w:rsidRPr="0011787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6" w:type="dxa"/>
          </w:tcPr>
          <w:p w14:paraId="7B6E3C4F" w14:textId="7AA504A1" w:rsidR="0009774A" w:rsidRPr="00FD17A3" w:rsidRDefault="00E6626E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14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1" w:type="dxa"/>
            <w:gridSpan w:val="3"/>
          </w:tcPr>
          <w:p w14:paraId="1D45E366" w14:textId="77777777" w:rsidR="0009774A" w:rsidRDefault="0009774A" w:rsidP="0009774A">
            <w:pPr>
              <w:ind w:left="-540" w:firstLine="566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745C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НЦЕРТНЫЙ ХОР «КАМЕРТОН»</w:t>
            </w:r>
          </w:p>
          <w:p w14:paraId="3B425A75" w14:textId="77777777" w:rsidR="0009774A" w:rsidRPr="00A7140F" w:rsidRDefault="0009774A" w:rsidP="0009774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7B950BA6" w14:textId="77777777" w:rsidR="0009774A" w:rsidRPr="00A7140F" w:rsidRDefault="0009774A" w:rsidP="0009774A">
            <w:pPr>
              <w:ind w:left="16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Руководитель Пасечник Анна Анатольевна</w:t>
            </w:r>
          </w:p>
          <w:p w14:paraId="1FECD4A5" w14:textId="77777777" w:rsidR="0009774A" w:rsidRDefault="0009774A" w:rsidP="0009774A">
            <w:pPr>
              <w:ind w:left="16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Концертмейстер Кухарева Виктория Анатольевна</w:t>
            </w:r>
          </w:p>
          <w:p w14:paraId="4CA10A4C" w14:textId="46C6A493" w:rsidR="0009774A" w:rsidRPr="008745C4" w:rsidRDefault="0009774A" w:rsidP="00097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В. </w:t>
            </w:r>
            <w:proofErr w:type="spellStart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биков</w:t>
            </w:r>
            <w:proofErr w:type="spellEnd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сл. А. Пушкина «Румяной зарею покрылся восток» </w:t>
            </w:r>
          </w:p>
          <w:p w14:paraId="12681DF5" w14:textId="44C65688" w:rsidR="0009774A" w:rsidRPr="008745C4" w:rsidRDefault="0009774A" w:rsidP="00097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Украинская народная песня в обр. Е. </w:t>
            </w:r>
            <w:proofErr w:type="spellStart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рыжановской</w:t>
            </w:r>
            <w:proofErr w:type="spellEnd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Ой, </w:t>
            </w:r>
            <w:proofErr w:type="spellStart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iй</w:t>
            </w:r>
            <w:proofErr w:type="spellEnd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о </w:t>
            </w:r>
            <w:proofErr w:type="spellStart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iнь</w:t>
            </w:r>
            <w:proofErr w:type="spellEnd"/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оит» </w:t>
            </w:r>
          </w:p>
          <w:p w14:paraId="4F0C9C3B" w14:textId="3DFDF163" w:rsidR="0009774A" w:rsidRPr="003C22BC" w:rsidRDefault="0009774A" w:rsidP="00097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74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. Струве «Веселое эхо»</w:t>
            </w:r>
          </w:p>
        </w:tc>
      </w:tr>
      <w:tr w:rsidR="0009774A" w:rsidRPr="004D3CE9" w14:paraId="57FA0D09" w14:textId="77777777" w:rsidTr="00CF4A00">
        <w:trPr>
          <w:trHeight w:val="1141"/>
        </w:trPr>
        <w:tc>
          <w:tcPr>
            <w:tcW w:w="15163" w:type="dxa"/>
            <w:gridSpan w:val="5"/>
          </w:tcPr>
          <w:p w14:paraId="16F31CCF" w14:textId="294A2BF4" w:rsidR="0009774A" w:rsidRPr="009A489F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ХОРОВЫЕ КОЛЛЕКТИВЫ»</w:t>
            </w:r>
          </w:p>
          <w:p w14:paraId="07A4E940" w14:textId="71E8EEB7" w:rsidR="0009774A" w:rsidRPr="009A489F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  <w:r w:rsidRPr="009A48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озрастная группа</w:t>
            </w:r>
          </w:p>
          <w:p w14:paraId="5C94EAA1" w14:textId="77777777" w:rsidR="0009774A" w:rsidRPr="00F86F86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8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19-45лет)</w:t>
            </w:r>
          </w:p>
        </w:tc>
      </w:tr>
      <w:tr w:rsidR="0009774A" w:rsidRPr="004D3CE9" w14:paraId="4B4766C7" w14:textId="77777777" w:rsidTr="00CF4A00">
        <w:tc>
          <w:tcPr>
            <w:tcW w:w="846" w:type="dxa"/>
          </w:tcPr>
          <w:p w14:paraId="2ED2F759" w14:textId="577FED14" w:rsidR="0009774A" w:rsidRPr="0016571E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1657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6E67EC71" w14:textId="2E243CCF" w:rsidR="0009774A" w:rsidRPr="00C4381B" w:rsidRDefault="0009774A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2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3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041" w:type="dxa"/>
            <w:gridSpan w:val="3"/>
          </w:tcPr>
          <w:p w14:paraId="6B0804C2" w14:textId="77777777" w:rsidR="0009774A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37">
              <w:rPr>
                <w:rFonts w:ascii="Times New Roman" w:hAnsi="Times New Roman" w:cs="Times New Roman"/>
                <w:b/>
                <w:sz w:val="28"/>
                <w:szCs w:val="28"/>
              </w:rPr>
              <w:t>КАМЕРНЫЙ ХОР «CAMERATA»</w:t>
            </w:r>
          </w:p>
          <w:p w14:paraId="051D75F0" w14:textId="77777777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огинская </w:t>
            </w:r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ская школа искусств» Богородский </w:t>
            </w:r>
            <w:proofErr w:type="spellStart"/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A2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1644385" w14:textId="77777777" w:rsidR="0009774A" w:rsidRDefault="0009774A" w:rsidP="000977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80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уководитель</w:t>
            </w:r>
            <w:r w:rsidRPr="00F901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никова Наталья Владиславовна</w:t>
            </w:r>
          </w:p>
          <w:p w14:paraId="477371B4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E37">
              <w:rPr>
                <w:rFonts w:ascii="Times New Roman" w:hAnsi="Times New Roman" w:cs="Times New Roman"/>
                <w:sz w:val="28"/>
                <w:szCs w:val="28"/>
              </w:rPr>
              <w:t>Концертмейстер Абрамова Наталья Геннадьевна</w:t>
            </w:r>
          </w:p>
          <w:p w14:paraId="5A63EEE8" w14:textId="317E8588" w:rsidR="0009774A" w:rsidRPr="00B75AF6" w:rsidRDefault="0009774A" w:rsidP="0009774A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75AF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Б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инородный Сыне»</w:t>
            </w:r>
          </w:p>
          <w:p w14:paraId="5F53CB8B" w14:textId="09CC0FCC" w:rsidR="0009774A" w:rsidRPr="00B75AF6" w:rsidRDefault="0009774A" w:rsidP="0009774A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А. Даргомыжский, ст. А.С. П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«Буря мглою небо кроет», из </w:t>
            </w:r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Петербургские серенады» </w:t>
            </w:r>
          </w:p>
          <w:p w14:paraId="628CB6A3" w14:textId="45FC23F4" w:rsidR="0009774A" w:rsidRPr="00B75AF6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Белорусская народная песня «</w:t>
            </w:r>
            <w:proofErr w:type="spellStart"/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Юрачка</w:t>
            </w:r>
            <w:proofErr w:type="spellEnd"/>
            <w:r w:rsidRPr="00B75AF6">
              <w:rPr>
                <w:rFonts w:ascii="Times New Roman" w:hAnsi="Times New Roman" w:cs="Times New Roman"/>
                <w:sz w:val="28"/>
                <w:szCs w:val="28"/>
              </w:rPr>
              <w:t>», обр. Е. Атрашкевич</w:t>
            </w:r>
          </w:p>
        </w:tc>
      </w:tr>
      <w:tr w:rsidR="0009774A" w:rsidRPr="004D3CE9" w14:paraId="5D2DB84E" w14:textId="77777777" w:rsidTr="00CF4A00">
        <w:tc>
          <w:tcPr>
            <w:tcW w:w="846" w:type="dxa"/>
          </w:tcPr>
          <w:p w14:paraId="38C6E43C" w14:textId="5BB06874" w:rsidR="0009774A" w:rsidRPr="0016571E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412EAC03" w14:textId="720E0BCE" w:rsidR="0009774A" w:rsidRPr="00C4381B" w:rsidRDefault="0009774A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3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1" w:type="dxa"/>
            <w:gridSpan w:val="3"/>
          </w:tcPr>
          <w:p w14:paraId="3E047ECC" w14:textId="2F27B13A" w:rsidR="0009774A" w:rsidRPr="006E79E5" w:rsidRDefault="0009774A" w:rsidP="0009774A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9E5">
              <w:rPr>
                <w:rFonts w:ascii="Times New Roman" w:hAnsi="Times New Roman" w:cs="Times New Roman"/>
                <w:b/>
                <w:sz w:val="28"/>
                <w:szCs w:val="28"/>
              </w:rPr>
              <w:t>ХОР РОДИТЕЛЕЙ И ВЫПУСКНИКОВ «УСПЕХ»</w:t>
            </w:r>
          </w:p>
          <w:p w14:paraId="08FCDB21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</w:t>
            </w: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№ 6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124F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676F3B48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14:paraId="44DE53D5" w14:textId="77777777" w:rsidR="0009774A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Сафарян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C82">
              <w:rPr>
                <w:rFonts w:ascii="Times New Roman" w:hAnsi="Times New Roman" w:cs="Times New Roman"/>
                <w:sz w:val="28"/>
                <w:szCs w:val="28"/>
              </w:rPr>
              <w:t>Овсеповна</w:t>
            </w:r>
            <w:proofErr w:type="spellEnd"/>
          </w:p>
          <w:p w14:paraId="6612B3A8" w14:textId="60D5F562" w:rsidR="0009774A" w:rsidRPr="009A6983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 xml:space="preserve">М. Ипполитов-Иванов, сл. А. Кольцова «Крестьянская пирушка» №2 из цикла «П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х картинок»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68325EB" w14:textId="04AC18BC" w:rsidR="0009774A" w:rsidRPr="009A6983" w:rsidRDefault="0009774A" w:rsidP="00097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Зиновьев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>, сл. С. Есенина «</w:t>
            </w:r>
            <w:proofErr w:type="spellStart"/>
            <w:r w:rsidRPr="009A6983">
              <w:rPr>
                <w:rFonts w:ascii="Times New Roman" w:hAnsi="Times New Roman" w:cs="Times New Roman"/>
                <w:sz w:val="28"/>
                <w:szCs w:val="28"/>
              </w:rPr>
              <w:t>Тёмна</w:t>
            </w:r>
            <w:proofErr w:type="spellEnd"/>
            <w:r w:rsidRPr="009A6983">
              <w:rPr>
                <w:rFonts w:ascii="Times New Roman" w:hAnsi="Times New Roman" w:cs="Times New Roman"/>
                <w:sz w:val="28"/>
                <w:szCs w:val="28"/>
              </w:rPr>
              <w:t xml:space="preserve"> ноченька»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689BD3E" w14:textId="0170B76D" w:rsidR="0009774A" w:rsidRPr="000E4E37" w:rsidRDefault="0009774A" w:rsidP="00097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>Русская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есня «Посею лебеду», обр. Г</w:t>
            </w:r>
            <w:r w:rsidRPr="009A6983">
              <w:rPr>
                <w:rFonts w:ascii="Times New Roman" w:hAnsi="Times New Roman" w:cs="Times New Roman"/>
                <w:sz w:val="28"/>
                <w:szCs w:val="28"/>
              </w:rPr>
              <w:t>. Лобачева</w:t>
            </w:r>
            <w:r w:rsidRPr="00F5578B">
              <w:rPr>
                <w:b/>
              </w:rPr>
              <w:t xml:space="preserve">     </w:t>
            </w:r>
          </w:p>
        </w:tc>
      </w:tr>
      <w:tr w:rsidR="0009774A" w:rsidRPr="004D3CE9" w14:paraId="42BB9470" w14:textId="77777777" w:rsidTr="00CF4A00">
        <w:tc>
          <w:tcPr>
            <w:tcW w:w="2122" w:type="dxa"/>
            <w:gridSpan w:val="2"/>
          </w:tcPr>
          <w:p w14:paraId="59129DE3" w14:textId="76552068" w:rsidR="0009774A" w:rsidRPr="00C4381B" w:rsidRDefault="0009774A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041" w:type="dxa"/>
            <w:gridSpan w:val="3"/>
          </w:tcPr>
          <w:p w14:paraId="3A3FF58A" w14:textId="2F5B9F43" w:rsidR="0009774A" w:rsidRPr="006E79E5" w:rsidRDefault="0009774A" w:rsidP="0009774A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09774A" w:rsidRPr="004D3CE9" w14:paraId="7006813D" w14:textId="77777777" w:rsidTr="00CF4A00">
        <w:tc>
          <w:tcPr>
            <w:tcW w:w="2122" w:type="dxa"/>
            <w:gridSpan w:val="2"/>
          </w:tcPr>
          <w:p w14:paraId="56A8BF6E" w14:textId="3DF84A31" w:rsidR="0009774A" w:rsidRDefault="00E6626E" w:rsidP="0009774A">
            <w:pPr>
              <w:ind w:left="-539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59AE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1" w:type="dxa"/>
            <w:gridSpan w:val="3"/>
          </w:tcPr>
          <w:p w14:paraId="22C4B954" w14:textId="444EEE5C" w:rsidR="0009774A" w:rsidRDefault="00E6626E" w:rsidP="0009774A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  <w:tr w:rsidR="0009774A" w:rsidRPr="004D3CE9" w14:paraId="645CD8A0" w14:textId="77777777" w:rsidTr="00CF4A00">
        <w:tc>
          <w:tcPr>
            <w:tcW w:w="846" w:type="dxa"/>
          </w:tcPr>
          <w:p w14:paraId="64ED7A98" w14:textId="77777777" w:rsidR="0009774A" w:rsidRPr="004D3CE9" w:rsidRDefault="0009774A" w:rsidP="0009774A">
            <w:pPr>
              <w:ind w:left="-539"/>
              <w:jc w:val="center"/>
              <w:rPr>
                <w:highlight w:val="magenta"/>
              </w:rPr>
            </w:pPr>
          </w:p>
        </w:tc>
        <w:tc>
          <w:tcPr>
            <w:tcW w:w="1276" w:type="dxa"/>
          </w:tcPr>
          <w:p w14:paraId="05850E69" w14:textId="77777777" w:rsidR="0009774A" w:rsidRPr="001C3A81" w:rsidRDefault="0009774A" w:rsidP="0009774A">
            <w:pPr>
              <w:ind w:left="-539"/>
              <w:jc w:val="center"/>
              <w:rPr>
                <w:highlight w:val="magenta"/>
              </w:rPr>
            </w:pPr>
          </w:p>
        </w:tc>
        <w:tc>
          <w:tcPr>
            <w:tcW w:w="13041" w:type="dxa"/>
            <w:gridSpan w:val="3"/>
          </w:tcPr>
          <w:p w14:paraId="3EC5FD4C" w14:textId="77777777" w:rsidR="0047192B" w:rsidRDefault="0047192B" w:rsidP="007F4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2D54B5B" w14:textId="77777777" w:rsidR="0047192B" w:rsidRDefault="0047192B" w:rsidP="007F4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A354AE8" w14:textId="77777777" w:rsidR="0047192B" w:rsidRDefault="0047192B" w:rsidP="007F4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DADBFA" w14:textId="77777777" w:rsidR="0047192B" w:rsidRDefault="0047192B" w:rsidP="007F4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C8688EA" w14:textId="79877D32" w:rsidR="0009774A" w:rsidRPr="007F42B1" w:rsidRDefault="0009774A" w:rsidP="007F4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42B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МИНАЦИЯ «ВОКАЛЬНО-ХОРОВЫЕ АНСАМБЛИ»</w:t>
            </w:r>
          </w:p>
          <w:p w14:paraId="303F70BF" w14:textId="77777777" w:rsidR="0009774A" w:rsidRPr="007F42B1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42B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7F42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растная группа</w:t>
            </w:r>
          </w:p>
          <w:p w14:paraId="0CD50CE8" w14:textId="77777777" w:rsidR="0009774A" w:rsidRPr="007F42B1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F42B1">
              <w:rPr>
                <w:rFonts w:ascii="Times New Roman" w:hAnsi="Times New Roman" w:cs="Times New Roman"/>
                <w:b/>
                <w:sz w:val="32"/>
                <w:szCs w:val="32"/>
              </w:rPr>
              <w:t>(19-45 лет)</w:t>
            </w:r>
          </w:p>
        </w:tc>
      </w:tr>
      <w:tr w:rsidR="0009774A" w:rsidRPr="004D3CE9" w14:paraId="7F9646EF" w14:textId="77777777" w:rsidTr="00CF4A00">
        <w:tc>
          <w:tcPr>
            <w:tcW w:w="846" w:type="dxa"/>
          </w:tcPr>
          <w:p w14:paraId="58EF62BE" w14:textId="77777777" w:rsidR="0009774A" w:rsidRPr="004E0D0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76" w:type="dxa"/>
          </w:tcPr>
          <w:p w14:paraId="72ABED16" w14:textId="1F0D1877" w:rsidR="0009774A" w:rsidRPr="001F7ED0" w:rsidRDefault="001759AE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414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6A5" w:rsidRPr="00414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46A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3041" w:type="dxa"/>
            <w:gridSpan w:val="3"/>
          </w:tcPr>
          <w:p w14:paraId="60F2F287" w14:textId="37654221" w:rsidR="0009774A" w:rsidRDefault="0009774A" w:rsidP="0009774A">
            <w:pPr>
              <w:pStyle w:val="a6"/>
              <w:ind w:left="176" w:right="-284" w:hanging="176"/>
              <w:rPr>
                <w:b/>
                <w:sz w:val="28"/>
                <w:szCs w:val="28"/>
                <w:lang w:val="ru-RU"/>
              </w:rPr>
            </w:pPr>
            <w:r w:rsidRPr="0047708B">
              <w:rPr>
                <w:b/>
                <w:sz w:val="28"/>
                <w:szCs w:val="28"/>
                <w:lang w:val="ru-RU"/>
              </w:rPr>
              <w:t>ВОКАЛЬНО-ХОРОВОЙ АНСАМБЛЬ ПРЕПОДАВАТЕЛЕЙ «GLORIA»</w:t>
            </w:r>
          </w:p>
          <w:p w14:paraId="23CA69C3" w14:textId="10BF7CB6" w:rsidR="0009774A" w:rsidRPr="00F82A76" w:rsidRDefault="0009774A" w:rsidP="0009774A">
            <w:pPr>
              <w:pStyle w:val="a6"/>
              <w:ind w:left="176" w:right="-284" w:hanging="176"/>
              <w:rPr>
                <w:sz w:val="28"/>
                <w:szCs w:val="28"/>
                <w:lang w:val="ru-RU"/>
              </w:rPr>
            </w:pPr>
            <w:r w:rsidRPr="00F82A76">
              <w:rPr>
                <w:sz w:val="28"/>
                <w:szCs w:val="28"/>
                <w:lang w:val="ru-RU"/>
              </w:rPr>
              <w:t xml:space="preserve">МУДО Детская музыкальная школа п. Удельная, </w:t>
            </w:r>
            <w:r>
              <w:rPr>
                <w:sz w:val="28"/>
                <w:szCs w:val="28"/>
                <w:lang w:val="ru-RU"/>
              </w:rPr>
              <w:t xml:space="preserve">Раменский </w:t>
            </w:r>
            <w:proofErr w:type="spellStart"/>
            <w:r>
              <w:rPr>
                <w:sz w:val="28"/>
                <w:szCs w:val="28"/>
                <w:lang w:val="ru-RU"/>
              </w:rPr>
              <w:t>г.о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14:paraId="215AB107" w14:textId="77777777" w:rsidR="0009774A" w:rsidRDefault="0009774A" w:rsidP="0009774A">
            <w:pPr>
              <w:pStyle w:val="a6"/>
              <w:ind w:left="176" w:right="-284" w:hanging="176"/>
              <w:rPr>
                <w:sz w:val="28"/>
                <w:szCs w:val="28"/>
                <w:lang w:val="ru-RU"/>
              </w:rPr>
            </w:pPr>
            <w:r w:rsidRPr="00C00722">
              <w:rPr>
                <w:sz w:val="28"/>
                <w:szCs w:val="28"/>
              </w:rPr>
              <w:t>Руководитель</w:t>
            </w:r>
            <w:r w:rsidRPr="00C007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0722">
              <w:rPr>
                <w:sz w:val="28"/>
                <w:szCs w:val="28"/>
                <w:lang w:val="ru-RU"/>
              </w:rPr>
              <w:t>Воротилина</w:t>
            </w:r>
            <w:proofErr w:type="spellEnd"/>
            <w:r w:rsidRPr="00C00722">
              <w:rPr>
                <w:sz w:val="28"/>
                <w:szCs w:val="28"/>
                <w:lang w:val="ru-RU"/>
              </w:rPr>
              <w:t xml:space="preserve"> Юлия </w:t>
            </w:r>
            <w:proofErr w:type="spellStart"/>
            <w:r w:rsidRPr="00C00722">
              <w:rPr>
                <w:sz w:val="28"/>
                <w:szCs w:val="28"/>
                <w:lang w:val="ru-RU"/>
              </w:rPr>
              <w:t>Рафаилевна</w:t>
            </w:r>
            <w:proofErr w:type="spellEnd"/>
          </w:p>
          <w:p w14:paraId="5283DFA7" w14:textId="77777777" w:rsidR="0009774A" w:rsidRDefault="0009774A" w:rsidP="0009774A">
            <w:pPr>
              <w:pStyle w:val="a6"/>
              <w:ind w:left="176" w:right="-284" w:hanging="1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нцертмейстер</w:t>
            </w:r>
            <w:r w:rsidRPr="00F82A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2A76">
              <w:rPr>
                <w:sz w:val="28"/>
                <w:szCs w:val="28"/>
                <w:lang w:val="ru-RU"/>
              </w:rPr>
              <w:t>Карахан</w:t>
            </w:r>
            <w:proofErr w:type="spellEnd"/>
            <w:r w:rsidRPr="00F82A76">
              <w:rPr>
                <w:sz w:val="28"/>
                <w:szCs w:val="28"/>
                <w:lang w:val="ru-RU"/>
              </w:rPr>
              <w:t xml:space="preserve"> Мария Юрьевна</w:t>
            </w:r>
          </w:p>
          <w:p w14:paraId="05B1AAEC" w14:textId="4EC51304" w:rsidR="0009774A" w:rsidRPr="00B5141E" w:rsidRDefault="0009774A" w:rsidP="0009774A">
            <w:pPr>
              <w:pStyle w:val="a6"/>
              <w:ind w:right="-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B5141E">
              <w:rPr>
                <w:sz w:val="28"/>
                <w:szCs w:val="28"/>
                <w:lang w:val="ru-RU"/>
              </w:rPr>
              <w:t xml:space="preserve">. Н. Римский –Корсаков, сл. А. Толстого «Не ветер вея с высоты», </w:t>
            </w:r>
            <w:proofErr w:type="spellStart"/>
            <w:r w:rsidRPr="00B5141E">
              <w:rPr>
                <w:sz w:val="28"/>
                <w:szCs w:val="28"/>
                <w:lang w:val="ru-RU"/>
              </w:rPr>
              <w:t>перелож</w:t>
            </w:r>
            <w:proofErr w:type="spellEnd"/>
            <w:r w:rsidRPr="00B5141E">
              <w:rPr>
                <w:sz w:val="28"/>
                <w:szCs w:val="28"/>
                <w:lang w:val="ru-RU"/>
              </w:rPr>
              <w:t>. для хора А. Егорова</w:t>
            </w:r>
          </w:p>
          <w:p w14:paraId="06518A9A" w14:textId="77777777" w:rsidR="0009774A" w:rsidRPr="00B5141E" w:rsidRDefault="0009774A" w:rsidP="0009774A">
            <w:pPr>
              <w:pStyle w:val="a6"/>
              <w:ind w:right="-284"/>
              <w:rPr>
                <w:sz w:val="28"/>
                <w:szCs w:val="28"/>
                <w:lang w:val="ru-RU"/>
              </w:rPr>
            </w:pPr>
            <w:r w:rsidRPr="00B5141E">
              <w:rPr>
                <w:sz w:val="28"/>
                <w:szCs w:val="28"/>
                <w:lang w:val="ru-RU"/>
              </w:rPr>
              <w:t>2.</w:t>
            </w:r>
            <w:r w:rsidRPr="00B5141E">
              <w:t xml:space="preserve"> </w:t>
            </w:r>
            <w:r w:rsidRPr="00B5141E">
              <w:rPr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B5141E">
              <w:rPr>
                <w:sz w:val="28"/>
                <w:szCs w:val="28"/>
                <w:lang w:val="ru-RU"/>
              </w:rPr>
              <w:t>Билаш</w:t>
            </w:r>
            <w:proofErr w:type="spellEnd"/>
            <w:r w:rsidRPr="00B5141E">
              <w:rPr>
                <w:sz w:val="28"/>
                <w:szCs w:val="28"/>
                <w:lang w:val="ru-RU"/>
              </w:rPr>
              <w:t>, сл. И. Кротова «Журавушки»</w:t>
            </w:r>
          </w:p>
          <w:p w14:paraId="21AB87EA" w14:textId="77777777" w:rsidR="0009774A" w:rsidRDefault="0009774A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1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5141E">
              <w:rPr>
                <w:rFonts w:ascii="Times New Roman" w:hAnsi="Times New Roman" w:cs="Times New Roman"/>
              </w:rPr>
              <w:t xml:space="preserve"> </w:t>
            </w:r>
            <w:r w:rsidRPr="00B5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П в обр. А. Свешникова «Светит светел месяц»</w:t>
            </w:r>
          </w:p>
          <w:p w14:paraId="7C05A4F5" w14:textId="5DE7D38C" w:rsidR="007F42B1" w:rsidRPr="00B5141E" w:rsidRDefault="007F42B1" w:rsidP="00097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74A" w14:paraId="520BF65A" w14:textId="77777777" w:rsidTr="00CF4A00">
        <w:tc>
          <w:tcPr>
            <w:tcW w:w="846" w:type="dxa"/>
          </w:tcPr>
          <w:p w14:paraId="36791E3B" w14:textId="242524EC" w:rsidR="0009774A" w:rsidRPr="004E0D0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5F899A58" w14:textId="749F8CB2" w:rsidR="0009774A" w:rsidRPr="001F7ED0" w:rsidRDefault="001759AE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3041" w:type="dxa"/>
            <w:gridSpan w:val="3"/>
          </w:tcPr>
          <w:p w14:paraId="68F50257" w14:textId="49FD21B5" w:rsidR="0009774A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1C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ГРАТЭ»</w:t>
            </w:r>
          </w:p>
          <w:p w14:paraId="019EBA97" w14:textId="136C4C1A" w:rsidR="0009774A" w:rsidRPr="00A7140F" w:rsidRDefault="0009774A" w:rsidP="0009774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УДО «Детская школа искусств № 7»</w:t>
            </w: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19A3E72A" w14:textId="77777777" w:rsidR="0009774A" w:rsidRPr="00A7140F" w:rsidRDefault="0009774A" w:rsidP="0009774A">
            <w:pPr>
              <w:ind w:left="16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Руководитель Пасечник Анна Анатольевна</w:t>
            </w:r>
          </w:p>
          <w:p w14:paraId="39F8006B" w14:textId="77777777" w:rsidR="0009774A" w:rsidRDefault="0009774A" w:rsidP="0009774A">
            <w:pPr>
              <w:ind w:left="16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40F">
              <w:rPr>
                <w:rFonts w:ascii="Times New Roman" w:hAnsi="Times New Roman" w:cs="Times New Roman"/>
                <w:sz w:val="28"/>
                <w:szCs w:val="28"/>
              </w:rPr>
              <w:t>Концертмейстер Кухарева Виктория Анатольевна</w:t>
            </w:r>
          </w:p>
          <w:p w14:paraId="5356AEEB" w14:textId="1C33164D" w:rsidR="0009774A" w:rsidRPr="004C3546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46"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546"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ныне, Единородный Сыне...»</w:t>
            </w:r>
          </w:p>
          <w:p w14:paraId="3F8149C3" w14:textId="1190BC4E" w:rsidR="0009774A" w:rsidRPr="004C3546" w:rsidRDefault="0009774A" w:rsidP="0009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46">
              <w:rPr>
                <w:rFonts w:ascii="Times New Roman" w:hAnsi="Times New Roman" w:cs="Times New Roman"/>
                <w:sz w:val="28"/>
                <w:szCs w:val="28"/>
              </w:rPr>
              <w:t>2. Я. Степой, сл. Т. Шевченко «</w:t>
            </w:r>
            <w:proofErr w:type="spellStart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>Веч</w:t>
            </w:r>
            <w:r w:rsidRPr="004C3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 xml:space="preserve">р» </w:t>
            </w:r>
          </w:p>
          <w:p w14:paraId="3CF304CD" w14:textId="6EEB4736" w:rsidR="0009774A" w:rsidRPr="0021746E" w:rsidRDefault="0009774A" w:rsidP="0009774A">
            <w:pPr>
              <w:ind w:left="169" w:hanging="142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4C3546">
              <w:rPr>
                <w:rFonts w:ascii="Times New Roman" w:hAnsi="Times New Roman" w:cs="Times New Roman"/>
                <w:sz w:val="28"/>
                <w:szCs w:val="28"/>
              </w:rPr>
              <w:t xml:space="preserve">3. Г. Струве, сл. К. </w:t>
            </w:r>
            <w:proofErr w:type="spellStart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>Ибряева</w:t>
            </w:r>
            <w:proofErr w:type="spellEnd"/>
            <w:r w:rsidRPr="004C3546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песенка»</w:t>
            </w:r>
          </w:p>
        </w:tc>
      </w:tr>
      <w:tr w:rsidR="0009774A" w14:paraId="4E6CA748" w14:textId="77777777" w:rsidTr="00CF4A00">
        <w:tc>
          <w:tcPr>
            <w:tcW w:w="846" w:type="dxa"/>
          </w:tcPr>
          <w:p w14:paraId="75307320" w14:textId="22466909" w:rsidR="0009774A" w:rsidRPr="005451E2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14:paraId="5EBD9599" w14:textId="08C73924" w:rsidR="0009774A" w:rsidRPr="001F7ED0" w:rsidRDefault="001759AE" w:rsidP="0009774A">
            <w:pPr>
              <w:ind w:left="-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3041" w:type="dxa"/>
            <w:gridSpan w:val="3"/>
          </w:tcPr>
          <w:p w14:paraId="5710A2F3" w14:textId="77777777" w:rsidR="0009774A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E7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ДУХОВНОЙ МУЗЫКИ «БЛАГОВЕСТ»</w:t>
            </w:r>
          </w:p>
          <w:p w14:paraId="57AC6AED" w14:textId="77777777" w:rsidR="0009774A" w:rsidRPr="00556853" w:rsidRDefault="0009774A" w:rsidP="0009774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853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55685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56853">
              <w:rPr>
                <w:rFonts w:ascii="Times New Roman" w:hAnsi="Times New Roman" w:cs="Times New Roman"/>
                <w:sz w:val="28"/>
                <w:szCs w:val="28"/>
              </w:rPr>
              <w:t>. Балашиха</w:t>
            </w:r>
          </w:p>
          <w:p w14:paraId="301ABBA6" w14:textId="77777777" w:rsidR="0009774A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>Руководитель Комарова Наталья Николаевна</w:t>
            </w:r>
          </w:p>
          <w:p w14:paraId="43527934" w14:textId="79500C0D" w:rsidR="0009774A" w:rsidRPr="005118ED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. Туев «Достойно есть»</w:t>
            </w:r>
          </w:p>
          <w:p w14:paraId="4E0090F6" w14:textId="4682CBB8" w:rsidR="0009774A" w:rsidRPr="005118ED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Рахманинов, сл.</w:t>
            </w: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 xml:space="preserve"> К. Бальмонта, переложение для хора В. Мухина </w:t>
            </w:r>
          </w:p>
          <w:p w14:paraId="06C61BBE" w14:textId="52D27756" w:rsidR="0009774A" w:rsidRPr="005118ED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ровок». </w:t>
            </w: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>солистка Колесникова Надежда Константиновна</w:t>
            </w:r>
          </w:p>
          <w:p w14:paraId="2A20FBE7" w14:textId="31D33213" w:rsidR="0009774A" w:rsidRPr="005118ED" w:rsidRDefault="0009774A" w:rsidP="0009774A">
            <w:pPr>
              <w:tabs>
                <w:tab w:val="left" w:pos="1276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 xml:space="preserve"> Донская казачья песня, обработка В. Гонч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Пролегала путь-дорожка», </w:t>
            </w: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8ED">
              <w:rPr>
                <w:rFonts w:ascii="Times New Roman" w:hAnsi="Times New Roman" w:cs="Times New Roman"/>
                <w:sz w:val="28"/>
                <w:szCs w:val="28"/>
              </w:rPr>
              <w:t xml:space="preserve"> ударных инстр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ы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</w:tr>
      <w:tr w:rsidR="001759AE" w14:paraId="23FEC43D" w14:textId="77777777" w:rsidTr="00CF4A00">
        <w:trPr>
          <w:trHeight w:val="425"/>
        </w:trPr>
        <w:tc>
          <w:tcPr>
            <w:tcW w:w="2122" w:type="dxa"/>
            <w:gridSpan w:val="2"/>
          </w:tcPr>
          <w:p w14:paraId="09EF402A" w14:textId="55FE73C6" w:rsidR="001759AE" w:rsidRDefault="001759AE" w:rsidP="001759AE">
            <w:pPr>
              <w:ind w:left="-53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F42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42B1"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13041" w:type="dxa"/>
            <w:gridSpan w:val="3"/>
          </w:tcPr>
          <w:p w14:paraId="38FEDA05" w14:textId="643497BB" w:rsidR="001759AE" w:rsidRPr="004826BD" w:rsidRDefault="001759AE" w:rsidP="001759AE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,  </w:t>
            </w:r>
          </w:p>
        </w:tc>
      </w:tr>
      <w:tr w:rsidR="001759AE" w14:paraId="598E2814" w14:textId="77777777" w:rsidTr="00CF4A00">
        <w:trPr>
          <w:trHeight w:val="205"/>
        </w:trPr>
        <w:tc>
          <w:tcPr>
            <w:tcW w:w="2122" w:type="dxa"/>
            <w:gridSpan w:val="2"/>
          </w:tcPr>
          <w:p w14:paraId="4A5A889B" w14:textId="64CD7439" w:rsidR="001759AE" w:rsidRDefault="001759AE" w:rsidP="001759AE">
            <w:pPr>
              <w:ind w:left="-53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2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041" w:type="dxa"/>
            <w:gridSpan w:val="3"/>
          </w:tcPr>
          <w:p w14:paraId="30E197ED" w14:textId="36EE0C8E" w:rsidR="001759AE" w:rsidRPr="00DA49EA" w:rsidRDefault="001759AE" w:rsidP="0017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</w:tr>
    </w:tbl>
    <w:p w14:paraId="6AE1D022" w14:textId="77777777" w:rsidR="002448CA" w:rsidRDefault="001C4935">
      <w:r>
        <w:br w:type="textWrapping" w:clear="all"/>
      </w:r>
    </w:p>
    <w:sectPr w:rsidR="002448CA" w:rsidSect="00CF4A00">
      <w:pgSz w:w="16838" w:h="11906" w:orient="landscape"/>
      <w:pgMar w:top="284" w:right="1245" w:bottom="850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4E1"/>
    <w:multiLevelType w:val="hybridMultilevel"/>
    <w:tmpl w:val="8B4C6908"/>
    <w:lvl w:ilvl="0" w:tplc="991E8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F5A92"/>
    <w:multiLevelType w:val="hybridMultilevel"/>
    <w:tmpl w:val="894EE873"/>
    <w:lvl w:ilvl="0" w:tplc="9FE6B1CA">
      <w:numFmt w:val="decimal"/>
      <w:lvlText w:val=""/>
      <w:lvlJc w:val="left"/>
    </w:lvl>
    <w:lvl w:ilvl="1" w:tplc="394681AA">
      <w:numFmt w:val="decimal"/>
      <w:lvlText w:val=""/>
      <w:lvlJc w:val="left"/>
    </w:lvl>
    <w:lvl w:ilvl="2" w:tplc="CE4CCEBE">
      <w:numFmt w:val="decimal"/>
      <w:lvlText w:val=""/>
      <w:lvlJc w:val="left"/>
    </w:lvl>
    <w:lvl w:ilvl="3" w:tplc="E7F2EBDC">
      <w:numFmt w:val="decimal"/>
      <w:lvlText w:val=""/>
      <w:lvlJc w:val="left"/>
    </w:lvl>
    <w:lvl w:ilvl="4" w:tplc="D706A242">
      <w:numFmt w:val="decimal"/>
      <w:lvlText w:val=""/>
      <w:lvlJc w:val="left"/>
    </w:lvl>
    <w:lvl w:ilvl="5" w:tplc="6D34005E">
      <w:numFmt w:val="decimal"/>
      <w:lvlText w:val=""/>
      <w:lvlJc w:val="left"/>
    </w:lvl>
    <w:lvl w:ilvl="6" w:tplc="70F4C11E">
      <w:numFmt w:val="decimal"/>
      <w:lvlText w:val=""/>
      <w:lvlJc w:val="left"/>
    </w:lvl>
    <w:lvl w:ilvl="7" w:tplc="1BEEF506">
      <w:numFmt w:val="decimal"/>
      <w:lvlText w:val=""/>
      <w:lvlJc w:val="left"/>
    </w:lvl>
    <w:lvl w:ilvl="8" w:tplc="8D0473F2">
      <w:numFmt w:val="decimal"/>
      <w:lvlText w:val=""/>
      <w:lvlJc w:val="left"/>
    </w:lvl>
  </w:abstractNum>
  <w:abstractNum w:abstractNumId="2" w15:restartNumberingAfterBreak="0">
    <w:nsid w:val="22EB4AFE"/>
    <w:multiLevelType w:val="hybridMultilevel"/>
    <w:tmpl w:val="B4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E63"/>
    <w:multiLevelType w:val="hybridMultilevel"/>
    <w:tmpl w:val="3E8E4E40"/>
    <w:lvl w:ilvl="0" w:tplc="68224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1BE"/>
    <w:multiLevelType w:val="hybridMultilevel"/>
    <w:tmpl w:val="8F08C71C"/>
    <w:lvl w:ilvl="0" w:tplc="A10E2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74D8C"/>
    <w:multiLevelType w:val="hybridMultilevel"/>
    <w:tmpl w:val="D958B13C"/>
    <w:lvl w:ilvl="0" w:tplc="10828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5CD"/>
    <w:multiLevelType w:val="hybridMultilevel"/>
    <w:tmpl w:val="47389940"/>
    <w:lvl w:ilvl="0" w:tplc="87CE6AD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70653DC"/>
    <w:multiLevelType w:val="hybridMultilevel"/>
    <w:tmpl w:val="E6BE867C"/>
    <w:lvl w:ilvl="0" w:tplc="A21473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7CE4"/>
    <w:multiLevelType w:val="hybridMultilevel"/>
    <w:tmpl w:val="1B48E516"/>
    <w:lvl w:ilvl="0" w:tplc="0BD8D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32647"/>
    <w:multiLevelType w:val="hybridMultilevel"/>
    <w:tmpl w:val="CAD49D00"/>
    <w:lvl w:ilvl="0" w:tplc="2B18B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5A3B"/>
    <w:multiLevelType w:val="hybridMultilevel"/>
    <w:tmpl w:val="D24C43BA"/>
    <w:lvl w:ilvl="0" w:tplc="8E4EC8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E050F17"/>
    <w:multiLevelType w:val="hybridMultilevel"/>
    <w:tmpl w:val="0F466CCE"/>
    <w:lvl w:ilvl="0" w:tplc="4AB0D96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A8922AD"/>
    <w:multiLevelType w:val="hybridMultilevel"/>
    <w:tmpl w:val="60FC01F6"/>
    <w:lvl w:ilvl="0" w:tplc="B4D27448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9"/>
    <w:rsid w:val="00001494"/>
    <w:rsid w:val="00001D1C"/>
    <w:rsid w:val="00001E85"/>
    <w:rsid w:val="000021DB"/>
    <w:rsid w:val="00006E6C"/>
    <w:rsid w:val="00007A4D"/>
    <w:rsid w:val="000100B5"/>
    <w:rsid w:val="00010168"/>
    <w:rsid w:val="00014B22"/>
    <w:rsid w:val="00020C57"/>
    <w:rsid w:val="0002433A"/>
    <w:rsid w:val="00025178"/>
    <w:rsid w:val="00025911"/>
    <w:rsid w:val="00030E88"/>
    <w:rsid w:val="00033699"/>
    <w:rsid w:val="00034153"/>
    <w:rsid w:val="000354F9"/>
    <w:rsid w:val="00041B28"/>
    <w:rsid w:val="00042FCA"/>
    <w:rsid w:val="0004445D"/>
    <w:rsid w:val="00045DA7"/>
    <w:rsid w:val="00046EA9"/>
    <w:rsid w:val="000508B3"/>
    <w:rsid w:val="0005443A"/>
    <w:rsid w:val="00054622"/>
    <w:rsid w:val="00055BD5"/>
    <w:rsid w:val="00055D54"/>
    <w:rsid w:val="00056AED"/>
    <w:rsid w:val="00057876"/>
    <w:rsid w:val="000625CF"/>
    <w:rsid w:val="000632E1"/>
    <w:rsid w:val="00064319"/>
    <w:rsid w:val="00064960"/>
    <w:rsid w:val="00065BE5"/>
    <w:rsid w:val="00066297"/>
    <w:rsid w:val="000707D9"/>
    <w:rsid w:val="000717D0"/>
    <w:rsid w:val="00073878"/>
    <w:rsid w:val="00076DFF"/>
    <w:rsid w:val="00077497"/>
    <w:rsid w:val="00081EFB"/>
    <w:rsid w:val="000821E7"/>
    <w:rsid w:val="0008334D"/>
    <w:rsid w:val="00084CA5"/>
    <w:rsid w:val="000852F7"/>
    <w:rsid w:val="00086422"/>
    <w:rsid w:val="0008719E"/>
    <w:rsid w:val="0008769A"/>
    <w:rsid w:val="000876C5"/>
    <w:rsid w:val="00087813"/>
    <w:rsid w:val="000879A9"/>
    <w:rsid w:val="00090DC6"/>
    <w:rsid w:val="000915D7"/>
    <w:rsid w:val="0009521D"/>
    <w:rsid w:val="00095334"/>
    <w:rsid w:val="00096169"/>
    <w:rsid w:val="000962CE"/>
    <w:rsid w:val="0009774A"/>
    <w:rsid w:val="000A17FE"/>
    <w:rsid w:val="000A2D36"/>
    <w:rsid w:val="000A49C7"/>
    <w:rsid w:val="000B0683"/>
    <w:rsid w:val="000B3A2E"/>
    <w:rsid w:val="000B6571"/>
    <w:rsid w:val="000B6F67"/>
    <w:rsid w:val="000C0FDC"/>
    <w:rsid w:val="000C20CE"/>
    <w:rsid w:val="000C23B5"/>
    <w:rsid w:val="000C4B76"/>
    <w:rsid w:val="000C5136"/>
    <w:rsid w:val="000C5BB4"/>
    <w:rsid w:val="000C79BF"/>
    <w:rsid w:val="000D2011"/>
    <w:rsid w:val="000D6C8B"/>
    <w:rsid w:val="000E1D97"/>
    <w:rsid w:val="000E1F7D"/>
    <w:rsid w:val="000E3A44"/>
    <w:rsid w:val="000E4563"/>
    <w:rsid w:val="000E4E37"/>
    <w:rsid w:val="000E6481"/>
    <w:rsid w:val="000E6D92"/>
    <w:rsid w:val="000E6F81"/>
    <w:rsid w:val="000F0D53"/>
    <w:rsid w:val="000F2228"/>
    <w:rsid w:val="000F5211"/>
    <w:rsid w:val="000F69CD"/>
    <w:rsid w:val="000F71F2"/>
    <w:rsid w:val="0010223F"/>
    <w:rsid w:val="00102622"/>
    <w:rsid w:val="001070F8"/>
    <w:rsid w:val="001075EA"/>
    <w:rsid w:val="001077E7"/>
    <w:rsid w:val="00107D03"/>
    <w:rsid w:val="00111DD7"/>
    <w:rsid w:val="00112B51"/>
    <w:rsid w:val="00112F1B"/>
    <w:rsid w:val="00113830"/>
    <w:rsid w:val="001153A2"/>
    <w:rsid w:val="001176AB"/>
    <w:rsid w:val="00117876"/>
    <w:rsid w:val="00120657"/>
    <w:rsid w:val="00120F8E"/>
    <w:rsid w:val="00125721"/>
    <w:rsid w:val="00125E41"/>
    <w:rsid w:val="00127603"/>
    <w:rsid w:val="00131FF6"/>
    <w:rsid w:val="00134DA1"/>
    <w:rsid w:val="00135FAE"/>
    <w:rsid w:val="00136341"/>
    <w:rsid w:val="00136F26"/>
    <w:rsid w:val="0013752B"/>
    <w:rsid w:val="00141C8D"/>
    <w:rsid w:val="00142183"/>
    <w:rsid w:val="00143893"/>
    <w:rsid w:val="0014475A"/>
    <w:rsid w:val="00144FFB"/>
    <w:rsid w:val="0015049B"/>
    <w:rsid w:val="00151293"/>
    <w:rsid w:val="001515E3"/>
    <w:rsid w:val="0015196D"/>
    <w:rsid w:val="00153C1E"/>
    <w:rsid w:val="0015515D"/>
    <w:rsid w:val="001605E0"/>
    <w:rsid w:val="0016062E"/>
    <w:rsid w:val="00161018"/>
    <w:rsid w:val="001613B7"/>
    <w:rsid w:val="00161474"/>
    <w:rsid w:val="00161722"/>
    <w:rsid w:val="001633DA"/>
    <w:rsid w:val="00163B60"/>
    <w:rsid w:val="00163C64"/>
    <w:rsid w:val="00163EB8"/>
    <w:rsid w:val="0016460F"/>
    <w:rsid w:val="00164A3B"/>
    <w:rsid w:val="0016571E"/>
    <w:rsid w:val="00165C7D"/>
    <w:rsid w:val="00165DF5"/>
    <w:rsid w:val="0016694E"/>
    <w:rsid w:val="00167415"/>
    <w:rsid w:val="001674A2"/>
    <w:rsid w:val="00167EE2"/>
    <w:rsid w:val="00170667"/>
    <w:rsid w:val="0017167E"/>
    <w:rsid w:val="00171CD2"/>
    <w:rsid w:val="001721AB"/>
    <w:rsid w:val="00173939"/>
    <w:rsid w:val="00174D08"/>
    <w:rsid w:val="0017547F"/>
    <w:rsid w:val="001756F4"/>
    <w:rsid w:val="00175910"/>
    <w:rsid w:val="001759AE"/>
    <w:rsid w:val="001765A0"/>
    <w:rsid w:val="00176DD3"/>
    <w:rsid w:val="00177223"/>
    <w:rsid w:val="00184D8B"/>
    <w:rsid w:val="001863D9"/>
    <w:rsid w:val="001864ED"/>
    <w:rsid w:val="00191434"/>
    <w:rsid w:val="0019166F"/>
    <w:rsid w:val="0019198D"/>
    <w:rsid w:val="00192D45"/>
    <w:rsid w:val="00195648"/>
    <w:rsid w:val="00197E96"/>
    <w:rsid w:val="001A01FF"/>
    <w:rsid w:val="001A0F35"/>
    <w:rsid w:val="001A2AE6"/>
    <w:rsid w:val="001A54AE"/>
    <w:rsid w:val="001A6507"/>
    <w:rsid w:val="001A7288"/>
    <w:rsid w:val="001B1954"/>
    <w:rsid w:val="001B243A"/>
    <w:rsid w:val="001B4094"/>
    <w:rsid w:val="001B502F"/>
    <w:rsid w:val="001B5683"/>
    <w:rsid w:val="001B7A7A"/>
    <w:rsid w:val="001B7B0B"/>
    <w:rsid w:val="001C0790"/>
    <w:rsid w:val="001C3A81"/>
    <w:rsid w:val="001C4935"/>
    <w:rsid w:val="001C69EA"/>
    <w:rsid w:val="001D0288"/>
    <w:rsid w:val="001D10B3"/>
    <w:rsid w:val="001D3F29"/>
    <w:rsid w:val="001D5A2C"/>
    <w:rsid w:val="001D6E61"/>
    <w:rsid w:val="001E14EF"/>
    <w:rsid w:val="001E2532"/>
    <w:rsid w:val="001E292D"/>
    <w:rsid w:val="001E2B26"/>
    <w:rsid w:val="001E30DF"/>
    <w:rsid w:val="001E5678"/>
    <w:rsid w:val="001E5C37"/>
    <w:rsid w:val="001F0C19"/>
    <w:rsid w:val="001F2214"/>
    <w:rsid w:val="001F2349"/>
    <w:rsid w:val="001F35C2"/>
    <w:rsid w:val="001F4459"/>
    <w:rsid w:val="001F687F"/>
    <w:rsid w:val="001F7621"/>
    <w:rsid w:val="001F7ED0"/>
    <w:rsid w:val="00201062"/>
    <w:rsid w:val="00201A0E"/>
    <w:rsid w:val="002029CB"/>
    <w:rsid w:val="00206CEA"/>
    <w:rsid w:val="00211161"/>
    <w:rsid w:val="00211E2B"/>
    <w:rsid w:val="0021380A"/>
    <w:rsid w:val="002156A5"/>
    <w:rsid w:val="00216B7C"/>
    <w:rsid w:val="0021746E"/>
    <w:rsid w:val="00220004"/>
    <w:rsid w:val="002222E0"/>
    <w:rsid w:val="00223548"/>
    <w:rsid w:val="00225381"/>
    <w:rsid w:val="00225C3B"/>
    <w:rsid w:val="00227627"/>
    <w:rsid w:val="00233A57"/>
    <w:rsid w:val="0023412D"/>
    <w:rsid w:val="0023533E"/>
    <w:rsid w:val="002366C8"/>
    <w:rsid w:val="00237A0F"/>
    <w:rsid w:val="00240B8B"/>
    <w:rsid w:val="002412D1"/>
    <w:rsid w:val="00243273"/>
    <w:rsid w:val="0024370A"/>
    <w:rsid w:val="002439F2"/>
    <w:rsid w:val="002448CA"/>
    <w:rsid w:val="0024497C"/>
    <w:rsid w:val="00244ABC"/>
    <w:rsid w:val="002460FC"/>
    <w:rsid w:val="0024612B"/>
    <w:rsid w:val="002464FC"/>
    <w:rsid w:val="00246DF0"/>
    <w:rsid w:val="00246EDE"/>
    <w:rsid w:val="002476E5"/>
    <w:rsid w:val="0024788A"/>
    <w:rsid w:val="0025198A"/>
    <w:rsid w:val="0025221C"/>
    <w:rsid w:val="00253C0B"/>
    <w:rsid w:val="00255452"/>
    <w:rsid w:val="0025610B"/>
    <w:rsid w:val="002573AB"/>
    <w:rsid w:val="0026093F"/>
    <w:rsid w:val="0026688E"/>
    <w:rsid w:val="00267B00"/>
    <w:rsid w:val="00271891"/>
    <w:rsid w:val="0027197F"/>
    <w:rsid w:val="00272EF0"/>
    <w:rsid w:val="002750AD"/>
    <w:rsid w:val="00276775"/>
    <w:rsid w:val="0028130B"/>
    <w:rsid w:val="00283B74"/>
    <w:rsid w:val="002846B1"/>
    <w:rsid w:val="002857CB"/>
    <w:rsid w:val="00286021"/>
    <w:rsid w:val="0028610C"/>
    <w:rsid w:val="00286C2C"/>
    <w:rsid w:val="00290445"/>
    <w:rsid w:val="002920CB"/>
    <w:rsid w:val="00292A63"/>
    <w:rsid w:val="00293DC9"/>
    <w:rsid w:val="00296782"/>
    <w:rsid w:val="00296EDB"/>
    <w:rsid w:val="00297E7D"/>
    <w:rsid w:val="002A3182"/>
    <w:rsid w:val="002A38AF"/>
    <w:rsid w:val="002A54B9"/>
    <w:rsid w:val="002A661B"/>
    <w:rsid w:val="002A683A"/>
    <w:rsid w:val="002A7C84"/>
    <w:rsid w:val="002A7E48"/>
    <w:rsid w:val="002A7F7B"/>
    <w:rsid w:val="002B152C"/>
    <w:rsid w:val="002B1705"/>
    <w:rsid w:val="002B17C3"/>
    <w:rsid w:val="002B2F5D"/>
    <w:rsid w:val="002B3021"/>
    <w:rsid w:val="002B6E94"/>
    <w:rsid w:val="002C0575"/>
    <w:rsid w:val="002C2AAE"/>
    <w:rsid w:val="002C53E0"/>
    <w:rsid w:val="002C5ABE"/>
    <w:rsid w:val="002C78F9"/>
    <w:rsid w:val="002D03E2"/>
    <w:rsid w:val="002D1F0E"/>
    <w:rsid w:val="002D251A"/>
    <w:rsid w:val="002D3412"/>
    <w:rsid w:val="002D3568"/>
    <w:rsid w:val="002D3D41"/>
    <w:rsid w:val="002D6B10"/>
    <w:rsid w:val="002E1D55"/>
    <w:rsid w:val="002E51C9"/>
    <w:rsid w:val="002E7DA6"/>
    <w:rsid w:val="002F1107"/>
    <w:rsid w:val="002F2266"/>
    <w:rsid w:val="002F3375"/>
    <w:rsid w:val="002F499D"/>
    <w:rsid w:val="002F4D54"/>
    <w:rsid w:val="002F4DC3"/>
    <w:rsid w:val="002F5934"/>
    <w:rsid w:val="002F5960"/>
    <w:rsid w:val="002F5D55"/>
    <w:rsid w:val="002F70C3"/>
    <w:rsid w:val="0030036C"/>
    <w:rsid w:val="003019D1"/>
    <w:rsid w:val="00302D46"/>
    <w:rsid w:val="003059F8"/>
    <w:rsid w:val="00306DE5"/>
    <w:rsid w:val="003077F1"/>
    <w:rsid w:val="00307941"/>
    <w:rsid w:val="00307CC4"/>
    <w:rsid w:val="0031173A"/>
    <w:rsid w:val="00311A15"/>
    <w:rsid w:val="0031238C"/>
    <w:rsid w:val="003126CF"/>
    <w:rsid w:val="003143A8"/>
    <w:rsid w:val="00316020"/>
    <w:rsid w:val="0031605D"/>
    <w:rsid w:val="003173A1"/>
    <w:rsid w:val="0031752C"/>
    <w:rsid w:val="00317598"/>
    <w:rsid w:val="00322D97"/>
    <w:rsid w:val="0032554A"/>
    <w:rsid w:val="00327CA9"/>
    <w:rsid w:val="00330C1D"/>
    <w:rsid w:val="003329C6"/>
    <w:rsid w:val="003331D0"/>
    <w:rsid w:val="00333A42"/>
    <w:rsid w:val="003368E2"/>
    <w:rsid w:val="00340D2A"/>
    <w:rsid w:val="003412A2"/>
    <w:rsid w:val="00341E7B"/>
    <w:rsid w:val="003435A5"/>
    <w:rsid w:val="00343F65"/>
    <w:rsid w:val="003457B8"/>
    <w:rsid w:val="00346128"/>
    <w:rsid w:val="003469B8"/>
    <w:rsid w:val="00347531"/>
    <w:rsid w:val="00350957"/>
    <w:rsid w:val="003514BE"/>
    <w:rsid w:val="00353EC4"/>
    <w:rsid w:val="003547B4"/>
    <w:rsid w:val="003547B8"/>
    <w:rsid w:val="003632D4"/>
    <w:rsid w:val="00365431"/>
    <w:rsid w:val="0036680F"/>
    <w:rsid w:val="00371A9C"/>
    <w:rsid w:val="00371BC4"/>
    <w:rsid w:val="00375940"/>
    <w:rsid w:val="003767FA"/>
    <w:rsid w:val="00377067"/>
    <w:rsid w:val="00377355"/>
    <w:rsid w:val="00377E17"/>
    <w:rsid w:val="00380B51"/>
    <w:rsid w:val="00380BC3"/>
    <w:rsid w:val="00384704"/>
    <w:rsid w:val="00385459"/>
    <w:rsid w:val="00385EF8"/>
    <w:rsid w:val="00390D95"/>
    <w:rsid w:val="00393626"/>
    <w:rsid w:val="003937E5"/>
    <w:rsid w:val="00395001"/>
    <w:rsid w:val="00395D3C"/>
    <w:rsid w:val="003A05F5"/>
    <w:rsid w:val="003A1406"/>
    <w:rsid w:val="003A26C0"/>
    <w:rsid w:val="003A3E03"/>
    <w:rsid w:val="003A59EE"/>
    <w:rsid w:val="003A5E99"/>
    <w:rsid w:val="003A5F97"/>
    <w:rsid w:val="003A7B09"/>
    <w:rsid w:val="003B3DC5"/>
    <w:rsid w:val="003B4103"/>
    <w:rsid w:val="003B4D37"/>
    <w:rsid w:val="003B5EB1"/>
    <w:rsid w:val="003B5F0C"/>
    <w:rsid w:val="003B750A"/>
    <w:rsid w:val="003B7E6F"/>
    <w:rsid w:val="003C02B2"/>
    <w:rsid w:val="003C0821"/>
    <w:rsid w:val="003C1A49"/>
    <w:rsid w:val="003C22BC"/>
    <w:rsid w:val="003C2775"/>
    <w:rsid w:val="003C29DC"/>
    <w:rsid w:val="003C3021"/>
    <w:rsid w:val="003C49BC"/>
    <w:rsid w:val="003C5D1E"/>
    <w:rsid w:val="003C633B"/>
    <w:rsid w:val="003C6662"/>
    <w:rsid w:val="003C6917"/>
    <w:rsid w:val="003C7AEE"/>
    <w:rsid w:val="003C7D8C"/>
    <w:rsid w:val="003D0EB0"/>
    <w:rsid w:val="003D3ED4"/>
    <w:rsid w:val="003D522D"/>
    <w:rsid w:val="003D587B"/>
    <w:rsid w:val="003D632C"/>
    <w:rsid w:val="003D6B9B"/>
    <w:rsid w:val="003D7BE5"/>
    <w:rsid w:val="003E3A0A"/>
    <w:rsid w:val="003E55B8"/>
    <w:rsid w:val="003E5E69"/>
    <w:rsid w:val="003F35FF"/>
    <w:rsid w:val="003F59C1"/>
    <w:rsid w:val="003F6403"/>
    <w:rsid w:val="003F6443"/>
    <w:rsid w:val="003F6AE7"/>
    <w:rsid w:val="003F75D9"/>
    <w:rsid w:val="004018C0"/>
    <w:rsid w:val="004039F6"/>
    <w:rsid w:val="00403ACA"/>
    <w:rsid w:val="00404AA6"/>
    <w:rsid w:val="00406176"/>
    <w:rsid w:val="00410476"/>
    <w:rsid w:val="00411868"/>
    <w:rsid w:val="00411DED"/>
    <w:rsid w:val="0041238E"/>
    <w:rsid w:val="004135DB"/>
    <w:rsid w:val="004146A5"/>
    <w:rsid w:val="00414AF0"/>
    <w:rsid w:val="0042115F"/>
    <w:rsid w:val="00421239"/>
    <w:rsid w:val="004219B2"/>
    <w:rsid w:val="004226F3"/>
    <w:rsid w:val="004240BE"/>
    <w:rsid w:val="00424179"/>
    <w:rsid w:val="004257EA"/>
    <w:rsid w:val="00425B07"/>
    <w:rsid w:val="00426E79"/>
    <w:rsid w:val="0043094E"/>
    <w:rsid w:val="00431065"/>
    <w:rsid w:val="00432D38"/>
    <w:rsid w:val="00434A82"/>
    <w:rsid w:val="00444EA6"/>
    <w:rsid w:val="004454FD"/>
    <w:rsid w:val="00445A5D"/>
    <w:rsid w:val="00447260"/>
    <w:rsid w:val="0045005F"/>
    <w:rsid w:val="004504F5"/>
    <w:rsid w:val="00450686"/>
    <w:rsid w:val="00450A7E"/>
    <w:rsid w:val="004511D9"/>
    <w:rsid w:val="00451789"/>
    <w:rsid w:val="00452B88"/>
    <w:rsid w:val="00453543"/>
    <w:rsid w:val="00454D5E"/>
    <w:rsid w:val="0045530B"/>
    <w:rsid w:val="0045663A"/>
    <w:rsid w:val="004567AD"/>
    <w:rsid w:val="00456EB5"/>
    <w:rsid w:val="00457817"/>
    <w:rsid w:val="00461519"/>
    <w:rsid w:val="0046406C"/>
    <w:rsid w:val="0047192B"/>
    <w:rsid w:val="004726E5"/>
    <w:rsid w:val="004738F0"/>
    <w:rsid w:val="00473EF4"/>
    <w:rsid w:val="0047708B"/>
    <w:rsid w:val="004804E5"/>
    <w:rsid w:val="004826BD"/>
    <w:rsid w:val="00484C47"/>
    <w:rsid w:val="0048719F"/>
    <w:rsid w:val="00491D1F"/>
    <w:rsid w:val="00491FB0"/>
    <w:rsid w:val="0049389B"/>
    <w:rsid w:val="004977B1"/>
    <w:rsid w:val="004A2DF6"/>
    <w:rsid w:val="004A329C"/>
    <w:rsid w:val="004A41E3"/>
    <w:rsid w:val="004A4CF4"/>
    <w:rsid w:val="004A5D69"/>
    <w:rsid w:val="004A76C0"/>
    <w:rsid w:val="004B0C0E"/>
    <w:rsid w:val="004B5CC6"/>
    <w:rsid w:val="004B5E35"/>
    <w:rsid w:val="004B6A5F"/>
    <w:rsid w:val="004B7A32"/>
    <w:rsid w:val="004C1224"/>
    <w:rsid w:val="004C21E0"/>
    <w:rsid w:val="004C3546"/>
    <w:rsid w:val="004C5537"/>
    <w:rsid w:val="004C709C"/>
    <w:rsid w:val="004D1EC7"/>
    <w:rsid w:val="004D2136"/>
    <w:rsid w:val="004D26B1"/>
    <w:rsid w:val="004D3CE9"/>
    <w:rsid w:val="004E0D00"/>
    <w:rsid w:val="004E1C25"/>
    <w:rsid w:val="004E22D5"/>
    <w:rsid w:val="004E5130"/>
    <w:rsid w:val="004E5ADA"/>
    <w:rsid w:val="004E744E"/>
    <w:rsid w:val="004F0868"/>
    <w:rsid w:val="004F0BDD"/>
    <w:rsid w:val="004F1674"/>
    <w:rsid w:val="004F299A"/>
    <w:rsid w:val="004F3414"/>
    <w:rsid w:val="004F4D6F"/>
    <w:rsid w:val="004F5EA5"/>
    <w:rsid w:val="004F6D6C"/>
    <w:rsid w:val="004F75D0"/>
    <w:rsid w:val="005002E9"/>
    <w:rsid w:val="0050251D"/>
    <w:rsid w:val="00502C07"/>
    <w:rsid w:val="00503896"/>
    <w:rsid w:val="00503FC1"/>
    <w:rsid w:val="005060D5"/>
    <w:rsid w:val="005065C8"/>
    <w:rsid w:val="00507771"/>
    <w:rsid w:val="00511654"/>
    <w:rsid w:val="005118ED"/>
    <w:rsid w:val="005145B2"/>
    <w:rsid w:val="00514652"/>
    <w:rsid w:val="0051554A"/>
    <w:rsid w:val="005162B2"/>
    <w:rsid w:val="00517935"/>
    <w:rsid w:val="00517D23"/>
    <w:rsid w:val="00523816"/>
    <w:rsid w:val="00523BF6"/>
    <w:rsid w:val="005241F1"/>
    <w:rsid w:val="00526968"/>
    <w:rsid w:val="005300F5"/>
    <w:rsid w:val="00530E00"/>
    <w:rsid w:val="00530F12"/>
    <w:rsid w:val="0053273C"/>
    <w:rsid w:val="00533B39"/>
    <w:rsid w:val="00534039"/>
    <w:rsid w:val="00537F9B"/>
    <w:rsid w:val="00542062"/>
    <w:rsid w:val="00542653"/>
    <w:rsid w:val="00543774"/>
    <w:rsid w:val="00543796"/>
    <w:rsid w:val="0054413A"/>
    <w:rsid w:val="005451E2"/>
    <w:rsid w:val="005454F1"/>
    <w:rsid w:val="00545BD2"/>
    <w:rsid w:val="00546310"/>
    <w:rsid w:val="00546FDA"/>
    <w:rsid w:val="00547706"/>
    <w:rsid w:val="00550AA8"/>
    <w:rsid w:val="00554308"/>
    <w:rsid w:val="00554325"/>
    <w:rsid w:val="005561B4"/>
    <w:rsid w:val="00556853"/>
    <w:rsid w:val="00556BA9"/>
    <w:rsid w:val="00560237"/>
    <w:rsid w:val="005625E6"/>
    <w:rsid w:val="00562981"/>
    <w:rsid w:val="0056410A"/>
    <w:rsid w:val="0056497C"/>
    <w:rsid w:val="00565DEC"/>
    <w:rsid w:val="00566FC4"/>
    <w:rsid w:val="005710ED"/>
    <w:rsid w:val="00571DF5"/>
    <w:rsid w:val="005726DA"/>
    <w:rsid w:val="00572DCF"/>
    <w:rsid w:val="00574036"/>
    <w:rsid w:val="00575C23"/>
    <w:rsid w:val="00575E9A"/>
    <w:rsid w:val="00577A33"/>
    <w:rsid w:val="00585E08"/>
    <w:rsid w:val="0058783E"/>
    <w:rsid w:val="005904DF"/>
    <w:rsid w:val="005911A6"/>
    <w:rsid w:val="00592086"/>
    <w:rsid w:val="00593278"/>
    <w:rsid w:val="005938B7"/>
    <w:rsid w:val="005940B9"/>
    <w:rsid w:val="005A005E"/>
    <w:rsid w:val="005A1ADC"/>
    <w:rsid w:val="005A1D98"/>
    <w:rsid w:val="005A217A"/>
    <w:rsid w:val="005A49C8"/>
    <w:rsid w:val="005A5288"/>
    <w:rsid w:val="005A56DC"/>
    <w:rsid w:val="005A754C"/>
    <w:rsid w:val="005A7C75"/>
    <w:rsid w:val="005B051C"/>
    <w:rsid w:val="005B11B3"/>
    <w:rsid w:val="005B2570"/>
    <w:rsid w:val="005B3AE9"/>
    <w:rsid w:val="005B48D9"/>
    <w:rsid w:val="005B6235"/>
    <w:rsid w:val="005B677E"/>
    <w:rsid w:val="005B6973"/>
    <w:rsid w:val="005B6B32"/>
    <w:rsid w:val="005B753C"/>
    <w:rsid w:val="005C0566"/>
    <w:rsid w:val="005C0B86"/>
    <w:rsid w:val="005C12AE"/>
    <w:rsid w:val="005C1532"/>
    <w:rsid w:val="005C2420"/>
    <w:rsid w:val="005C347A"/>
    <w:rsid w:val="005C5666"/>
    <w:rsid w:val="005C599D"/>
    <w:rsid w:val="005C6B58"/>
    <w:rsid w:val="005C7FCB"/>
    <w:rsid w:val="005D114D"/>
    <w:rsid w:val="005D2547"/>
    <w:rsid w:val="005D3979"/>
    <w:rsid w:val="005D5C80"/>
    <w:rsid w:val="005D7DBF"/>
    <w:rsid w:val="005E0F17"/>
    <w:rsid w:val="005E22FF"/>
    <w:rsid w:val="005E256B"/>
    <w:rsid w:val="005F0A89"/>
    <w:rsid w:val="005F0E43"/>
    <w:rsid w:val="005F24CD"/>
    <w:rsid w:val="005F49CE"/>
    <w:rsid w:val="005F6BC0"/>
    <w:rsid w:val="005F7BF9"/>
    <w:rsid w:val="005F7C99"/>
    <w:rsid w:val="006008F0"/>
    <w:rsid w:val="00600FB8"/>
    <w:rsid w:val="00602337"/>
    <w:rsid w:val="00602649"/>
    <w:rsid w:val="006042BA"/>
    <w:rsid w:val="00604855"/>
    <w:rsid w:val="00605DA7"/>
    <w:rsid w:val="00606AA5"/>
    <w:rsid w:val="0060755B"/>
    <w:rsid w:val="00610339"/>
    <w:rsid w:val="00611F64"/>
    <w:rsid w:val="00616C23"/>
    <w:rsid w:val="0062016E"/>
    <w:rsid w:val="0062170E"/>
    <w:rsid w:val="00622056"/>
    <w:rsid w:val="00622EBC"/>
    <w:rsid w:val="00624C1A"/>
    <w:rsid w:val="00624ED2"/>
    <w:rsid w:val="00625ADD"/>
    <w:rsid w:val="00627F84"/>
    <w:rsid w:val="00630868"/>
    <w:rsid w:val="00630BD7"/>
    <w:rsid w:val="006318F4"/>
    <w:rsid w:val="00631CA6"/>
    <w:rsid w:val="00632993"/>
    <w:rsid w:val="00633033"/>
    <w:rsid w:val="00633E8E"/>
    <w:rsid w:val="00634886"/>
    <w:rsid w:val="00635287"/>
    <w:rsid w:val="0063536E"/>
    <w:rsid w:val="006373F0"/>
    <w:rsid w:val="00642AC1"/>
    <w:rsid w:val="006439A8"/>
    <w:rsid w:val="00643D90"/>
    <w:rsid w:val="00646068"/>
    <w:rsid w:val="006475A8"/>
    <w:rsid w:val="0065124F"/>
    <w:rsid w:val="006515DE"/>
    <w:rsid w:val="0065470A"/>
    <w:rsid w:val="0066063C"/>
    <w:rsid w:val="0066090D"/>
    <w:rsid w:val="00660979"/>
    <w:rsid w:val="00662972"/>
    <w:rsid w:val="006632C9"/>
    <w:rsid w:val="006656DE"/>
    <w:rsid w:val="00665A2C"/>
    <w:rsid w:val="00665C9E"/>
    <w:rsid w:val="00665D49"/>
    <w:rsid w:val="00666465"/>
    <w:rsid w:val="00666494"/>
    <w:rsid w:val="00670542"/>
    <w:rsid w:val="00671C53"/>
    <w:rsid w:val="00672580"/>
    <w:rsid w:val="00674615"/>
    <w:rsid w:val="00676F7F"/>
    <w:rsid w:val="006776E2"/>
    <w:rsid w:val="00681F2A"/>
    <w:rsid w:val="00682194"/>
    <w:rsid w:val="006824B5"/>
    <w:rsid w:val="00682AC3"/>
    <w:rsid w:val="00684B2B"/>
    <w:rsid w:val="006861E6"/>
    <w:rsid w:val="0068748E"/>
    <w:rsid w:val="0068751A"/>
    <w:rsid w:val="006903E8"/>
    <w:rsid w:val="006917BB"/>
    <w:rsid w:val="006937BC"/>
    <w:rsid w:val="00694751"/>
    <w:rsid w:val="00694E56"/>
    <w:rsid w:val="00695854"/>
    <w:rsid w:val="00695A15"/>
    <w:rsid w:val="00696B28"/>
    <w:rsid w:val="006A0D62"/>
    <w:rsid w:val="006A1016"/>
    <w:rsid w:val="006A3CDB"/>
    <w:rsid w:val="006A3EE4"/>
    <w:rsid w:val="006A48BA"/>
    <w:rsid w:val="006A7E44"/>
    <w:rsid w:val="006B07A7"/>
    <w:rsid w:val="006B0CF6"/>
    <w:rsid w:val="006B211B"/>
    <w:rsid w:val="006B2982"/>
    <w:rsid w:val="006B2FDA"/>
    <w:rsid w:val="006B40AB"/>
    <w:rsid w:val="006B4506"/>
    <w:rsid w:val="006B479D"/>
    <w:rsid w:val="006B4D23"/>
    <w:rsid w:val="006B4F8F"/>
    <w:rsid w:val="006C10B2"/>
    <w:rsid w:val="006C14D1"/>
    <w:rsid w:val="006C2827"/>
    <w:rsid w:val="006C4A03"/>
    <w:rsid w:val="006C678E"/>
    <w:rsid w:val="006C72AD"/>
    <w:rsid w:val="006D01C1"/>
    <w:rsid w:val="006D1070"/>
    <w:rsid w:val="006D10A1"/>
    <w:rsid w:val="006D17B5"/>
    <w:rsid w:val="006D4B68"/>
    <w:rsid w:val="006E0E43"/>
    <w:rsid w:val="006E2700"/>
    <w:rsid w:val="006E478E"/>
    <w:rsid w:val="006E4FE6"/>
    <w:rsid w:val="006E6774"/>
    <w:rsid w:val="006E79E5"/>
    <w:rsid w:val="006E7A41"/>
    <w:rsid w:val="006F100D"/>
    <w:rsid w:val="006F3BE5"/>
    <w:rsid w:val="006F52E6"/>
    <w:rsid w:val="006F6D7D"/>
    <w:rsid w:val="00701044"/>
    <w:rsid w:val="00701371"/>
    <w:rsid w:val="0070156E"/>
    <w:rsid w:val="00701D5E"/>
    <w:rsid w:val="0070342D"/>
    <w:rsid w:val="00703B00"/>
    <w:rsid w:val="00703EA5"/>
    <w:rsid w:val="00704B4F"/>
    <w:rsid w:val="00706DE2"/>
    <w:rsid w:val="007073A5"/>
    <w:rsid w:val="00707807"/>
    <w:rsid w:val="007117AA"/>
    <w:rsid w:val="00712180"/>
    <w:rsid w:val="007132FC"/>
    <w:rsid w:val="00714A22"/>
    <w:rsid w:val="007156E6"/>
    <w:rsid w:val="00715D80"/>
    <w:rsid w:val="00716744"/>
    <w:rsid w:val="00716AA3"/>
    <w:rsid w:val="00717542"/>
    <w:rsid w:val="0072193C"/>
    <w:rsid w:val="007262D9"/>
    <w:rsid w:val="00726601"/>
    <w:rsid w:val="00726CB1"/>
    <w:rsid w:val="0073038C"/>
    <w:rsid w:val="00736B1E"/>
    <w:rsid w:val="007375E5"/>
    <w:rsid w:val="00740D3B"/>
    <w:rsid w:val="0074141A"/>
    <w:rsid w:val="00742E1C"/>
    <w:rsid w:val="00746C48"/>
    <w:rsid w:val="00746E26"/>
    <w:rsid w:val="007521DF"/>
    <w:rsid w:val="0075233C"/>
    <w:rsid w:val="00754CD0"/>
    <w:rsid w:val="007555C6"/>
    <w:rsid w:val="007559E8"/>
    <w:rsid w:val="0075688B"/>
    <w:rsid w:val="007575F7"/>
    <w:rsid w:val="00760C17"/>
    <w:rsid w:val="00761955"/>
    <w:rsid w:val="00764256"/>
    <w:rsid w:val="00765829"/>
    <w:rsid w:val="007666C2"/>
    <w:rsid w:val="00767B4B"/>
    <w:rsid w:val="00767ED4"/>
    <w:rsid w:val="007701BC"/>
    <w:rsid w:val="00772DAD"/>
    <w:rsid w:val="0077594C"/>
    <w:rsid w:val="00776129"/>
    <w:rsid w:val="0078753B"/>
    <w:rsid w:val="00787ACF"/>
    <w:rsid w:val="00791C29"/>
    <w:rsid w:val="00792113"/>
    <w:rsid w:val="00792718"/>
    <w:rsid w:val="007927D1"/>
    <w:rsid w:val="00793591"/>
    <w:rsid w:val="007948BF"/>
    <w:rsid w:val="00797699"/>
    <w:rsid w:val="00797A06"/>
    <w:rsid w:val="007A0A51"/>
    <w:rsid w:val="007A13DA"/>
    <w:rsid w:val="007A2C82"/>
    <w:rsid w:val="007A3D70"/>
    <w:rsid w:val="007A5499"/>
    <w:rsid w:val="007A5E60"/>
    <w:rsid w:val="007A60EC"/>
    <w:rsid w:val="007A6694"/>
    <w:rsid w:val="007A7631"/>
    <w:rsid w:val="007A7E4E"/>
    <w:rsid w:val="007B25B9"/>
    <w:rsid w:val="007B3EC5"/>
    <w:rsid w:val="007B57F2"/>
    <w:rsid w:val="007B5A56"/>
    <w:rsid w:val="007B62C3"/>
    <w:rsid w:val="007B6A66"/>
    <w:rsid w:val="007C105A"/>
    <w:rsid w:val="007C13EF"/>
    <w:rsid w:val="007C1971"/>
    <w:rsid w:val="007C21B7"/>
    <w:rsid w:val="007C52A2"/>
    <w:rsid w:val="007C5D63"/>
    <w:rsid w:val="007C6AF0"/>
    <w:rsid w:val="007C6BA8"/>
    <w:rsid w:val="007C7A94"/>
    <w:rsid w:val="007D0A8D"/>
    <w:rsid w:val="007D1938"/>
    <w:rsid w:val="007D3416"/>
    <w:rsid w:val="007D5965"/>
    <w:rsid w:val="007E08D4"/>
    <w:rsid w:val="007E1523"/>
    <w:rsid w:val="007E4FED"/>
    <w:rsid w:val="007E57BB"/>
    <w:rsid w:val="007F0CAC"/>
    <w:rsid w:val="007F3226"/>
    <w:rsid w:val="007F3BC3"/>
    <w:rsid w:val="007F42B1"/>
    <w:rsid w:val="007F57A9"/>
    <w:rsid w:val="00800088"/>
    <w:rsid w:val="00800E43"/>
    <w:rsid w:val="00802DAC"/>
    <w:rsid w:val="008033D7"/>
    <w:rsid w:val="00803861"/>
    <w:rsid w:val="008038A2"/>
    <w:rsid w:val="00804F7E"/>
    <w:rsid w:val="00805FC4"/>
    <w:rsid w:val="00806B6B"/>
    <w:rsid w:val="0080780F"/>
    <w:rsid w:val="008101EE"/>
    <w:rsid w:val="008110E7"/>
    <w:rsid w:val="008114A0"/>
    <w:rsid w:val="00812710"/>
    <w:rsid w:val="0081397B"/>
    <w:rsid w:val="00814857"/>
    <w:rsid w:val="00815177"/>
    <w:rsid w:val="00815762"/>
    <w:rsid w:val="00816FDA"/>
    <w:rsid w:val="008176A0"/>
    <w:rsid w:val="00817774"/>
    <w:rsid w:val="00821993"/>
    <w:rsid w:val="008229B9"/>
    <w:rsid w:val="00822F45"/>
    <w:rsid w:val="00823C86"/>
    <w:rsid w:val="008241B6"/>
    <w:rsid w:val="00824DAF"/>
    <w:rsid w:val="00826134"/>
    <w:rsid w:val="008263C0"/>
    <w:rsid w:val="00826C7D"/>
    <w:rsid w:val="00826DD7"/>
    <w:rsid w:val="008271CF"/>
    <w:rsid w:val="00830108"/>
    <w:rsid w:val="008304F5"/>
    <w:rsid w:val="008318C2"/>
    <w:rsid w:val="00833E46"/>
    <w:rsid w:val="00834C44"/>
    <w:rsid w:val="008358A2"/>
    <w:rsid w:val="00836298"/>
    <w:rsid w:val="00836E93"/>
    <w:rsid w:val="008454F6"/>
    <w:rsid w:val="0084780E"/>
    <w:rsid w:val="00850903"/>
    <w:rsid w:val="008509A0"/>
    <w:rsid w:val="0085125A"/>
    <w:rsid w:val="008528D5"/>
    <w:rsid w:val="00852D59"/>
    <w:rsid w:val="0085414B"/>
    <w:rsid w:val="00854463"/>
    <w:rsid w:val="00855598"/>
    <w:rsid w:val="008621A9"/>
    <w:rsid w:val="008626AF"/>
    <w:rsid w:val="00864106"/>
    <w:rsid w:val="00864122"/>
    <w:rsid w:val="0086548B"/>
    <w:rsid w:val="0086736A"/>
    <w:rsid w:val="00867A49"/>
    <w:rsid w:val="008701D7"/>
    <w:rsid w:val="008716EF"/>
    <w:rsid w:val="008721FA"/>
    <w:rsid w:val="00873438"/>
    <w:rsid w:val="00873462"/>
    <w:rsid w:val="008745C4"/>
    <w:rsid w:val="00876163"/>
    <w:rsid w:val="00876BE3"/>
    <w:rsid w:val="00881634"/>
    <w:rsid w:val="00882A83"/>
    <w:rsid w:val="00883DB5"/>
    <w:rsid w:val="00885FE5"/>
    <w:rsid w:val="0088605B"/>
    <w:rsid w:val="00886FB3"/>
    <w:rsid w:val="00887255"/>
    <w:rsid w:val="00890E49"/>
    <w:rsid w:val="0089217D"/>
    <w:rsid w:val="00892C74"/>
    <w:rsid w:val="00892EB8"/>
    <w:rsid w:val="0089331A"/>
    <w:rsid w:val="00893339"/>
    <w:rsid w:val="008937B6"/>
    <w:rsid w:val="008941E4"/>
    <w:rsid w:val="00894B12"/>
    <w:rsid w:val="00895050"/>
    <w:rsid w:val="008952FB"/>
    <w:rsid w:val="00895BEC"/>
    <w:rsid w:val="0089746F"/>
    <w:rsid w:val="008A1CD9"/>
    <w:rsid w:val="008A1E6D"/>
    <w:rsid w:val="008A1F90"/>
    <w:rsid w:val="008A22B4"/>
    <w:rsid w:val="008A5C92"/>
    <w:rsid w:val="008A60DF"/>
    <w:rsid w:val="008B178D"/>
    <w:rsid w:val="008B2F72"/>
    <w:rsid w:val="008B3D19"/>
    <w:rsid w:val="008B520B"/>
    <w:rsid w:val="008B53FC"/>
    <w:rsid w:val="008B623D"/>
    <w:rsid w:val="008B7146"/>
    <w:rsid w:val="008C003B"/>
    <w:rsid w:val="008C15C4"/>
    <w:rsid w:val="008C3001"/>
    <w:rsid w:val="008C5E33"/>
    <w:rsid w:val="008C6B36"/>
    <w:rsid w:val="008D1E42"/>
    <w:rsid w:val="008D2151"/>
    <w:rsid w:val="008D26E1"/>
    <w:rsid w:val="008D3688"/>
    <w:rsid w:val="008D3FFF"/>
    <w:rsid w:val="008D4774"/>
    <w:rsid w:val="008D4A85"/>
    <w:rsid w:val="008D4DFA"/>
    <w:rsid w:val="008D55B7"/>
    <w:rsid w:val="008E378F"/>
    <w:rsid w:val="008E66E0"/>
    <w:rsid w:val="008E6EA7"/>
    <w:rsid w:val="008F1272"/>
    <w:rsid w:val="008F28D8"/>
    <w:rsid w:val="008F33BF"/>
    <w:rsid w:val="008F3497"/>
    <w:rsid w:val="008F56F4"/>
    <w:rsid w:val="008F5C12"/>
    <w:rsid w:val="008F64FD"/>
    <w:rsid w:val="008F7054"/>
    <w:rsid w:val="009019CC"/>
    <w:rsid w:val="00901E64"/>
    <w:rsid w:val="00901FB2"/>
    <w:rsid w:val="0090219B"/>
    <w:rsid w:val="00902C01"/>
    <w:rsid w:val="00904B70"/>
    <w:rsid w:val="00905ED9"/>
    <w:rsid w:val="009078F4"/>
    <w:rsid w:val="00912165"/>
    <w:rsid w:val="009139E4"/>
    <w:rsid w:val="00913A78"/>
    <w:rsid w:val="00914634"/>
    <w:rsid w:val="00915050"/>
    <w:rsid w:val="0091731B"/>
    <w:rsid w:val="00917801"/>
    <w:rsid w:val="00922148"/>
    <w:rsid w:val="0092287E"/>
    <w:rsid w:val="00922AD3"/>
    <w:rsid w:val="0092359E"/>
    <w:rsid w:val="009251AB"/>
    <w:rsid w:val="009253DC"/>
    <w:rsid w:val="0092705C"/>
    <w:rsid w:val="00927361"/>
    <w:rsid w:val="009276F2"/>
    <w:rsid w:val="00931946"/>
    <w:rsid w:val="00933054"/>
    <w:rsid w:val="009334BC"/>
    <w:rsid w:val="009334F1"/>
    <w:rsid w:val="00935BC4"/>
    <w:rsid w:val="009375EC"/>
    <w:rsid w:val="0093769B"/>
    <w:rsid w:val="00940D24"/>
    <w:rsid w:val="009413BA"/>
    <w:rsid w:val="00943256"/>
    <w:rsid w:val="0094386B"/>
    <w:rsid w:val="00946257"/>
    <w:rsid w:val="009462C1"/>
    <w:rsid w:val="00953B63"/>
    <w:rsid w:val="00954FF0"/>
    <w:rsid w:val="009578BA"/>
    <w:rsid w:val="00957AED"/>
    <w:rsid w:val="00961885"/>
    <w:rsid w:val="00961A81"/>
    <w:rsid w:val="00961FBB"/>
    <w:rsid w:val="00962B4D"/>
    <w:rsid w:val="00962C37"/>
    <w:rsid w:val="00964B5D"/>
    <w:rsid w:val="00966293"/>
    <w:rsid w:val="00971FD4"/>
    <w:rsid w:val="00972C04"/>
    <w:rsid w:val="00972F1A"/>
    <w:rsid w:val="00980FC0"/>
    <w:rsid w:val="009821B3"/>
    <w:rsid w:val="009822B6"/>
    <w:rsid w:val="00983F1C"/>
    <w:rsid w:val="00985CDD"/>
    <w:rsid w:val="00985F2B"/>
    <w:rsid w:val="00990E9F"/>
    <w:rsid w:val="00991221"/>
    <w:rsid w:val="00991B50"/>
    <w:rsid w:val="00991D07"/>
    <w:rsid w:val="0099358A"/>
    <w:rsid w:val="0099417B"/>
    <w:rsid w:val="009949E0"/>
    <w:rsid w:val="00994B0A"/>
    <w:rsid w:val="00995CA8"/>
    <w:rsid w:val="009A2BC5"/>
    <w:rsid w:val="009A3A30"/>
    <w:rsid w:val="009A489F"/>
    <w:rsid w:val="009A4D95"/>
    <w:rsid w:val="009A6983"/>
    <w:rsid w:val="009B002E"/>
    <w:rsid w:val="009B1697"/>
    <w:rsid w:val="009B34B3"/>
    <w:rsid w:val="009B55DA"/>
    <w:rsid w:val="009B5E26"/>
    <w:rsid w:val="009B6A73"/>
    <w:rsid w:val="009B6AF3"/>
    <w:rsid w:val="009B6CCF"/>
    <w:rsid w:val="009B7CF2"/>
    <w:rsid w:val="009C1807"/>
    <w:rsid w:val="009C2158"/>
    <w:rsid w:val="009C30F7"/>
    <w:rsid w:val="009C3233"/>
    <w:rsid w:val="009C3832"/>
    <w:rsid w:val="009C3C1B"/>
    <w:rsid w:val="009C6478"/>
    <w:rsid w:val="009C673C"/>
    <w:rsid w:val="009C69C8"/>
    <w:rsid w:val="009C6F99"/>
    <w:rsid w:val="009C73A1"/>
    <w:rsid w:val="009D19AA"/>
    <w:rsid w:val="009D1CA1"/>
    <w:rsid w:val="009D1D8C"/>
    <w:rsid w:val="009D752E"/>
    <w:rsid w:val="009E0079"/>
    <w:rsid w:val="009E0644"/>
    <w:rsid w:val="009E1EC6"/>
    <w:rsid w:val="009E41DA"/>
    <w:rsid w:val="009E6036"/>
    <w:rsid w:val="009E6564"/>
    <w:rsid w:val="009E72CD"/>
    <w:rsid w:val="009F0D3E"/>
    <w:rsid w:val="009F1CA5"/>
    <w:rsid w:val="009F2D70"/>
    <w:rsid w:val="009F2EDC"/>
    <w:rsid w:val="009F3E34"/>
    <w:rsid w:val="009F4FDA"/>
    <w:rsid w:val="009F5FE6"/>
    <w:rsid w:val="00A01D3B"/>
    <w:rsid w:val="00A01EB3"/>
    <w:rsid w:val="00A023B8"/>
    <w:rsid w:val="00A03B08"/>
    <w:rsid w:val="00A03E68"/>
    <w:rsid w:val="00A055F0"/>
    <w:rsid w:val="00A06988"/>
    <w:rsid w:val="00A0726D"/>
    <w:rsid w:val="00A076B2"/>
    <w:rsid w:val="00A1009B"/>
    <w:rsid w:val="00A10163"/>
    <w:rsid w:val="00A10B7D"/>
    <w:rsid w:val="00A11213"/>
    <w:rsid w:val="00A1128C"/>
    <w:rsid w:val="00A12BE0"/>
    <w:rsid w:val="00A13CB6"/>
    <w:rsid w:val="00A13EAB"/>
    <w:rsid w:val="00A15407"/>
    <w:rsid w:val="00A2069B"/>
    <w:rsid w:val="00A22BE8"/>
    <w:rsid w:val="00A2356D"/>
    <w:rsid w:val="00A24BE8"/>
    <w:rsid w:val="00A259C1"/>
    <w:rsid w:val="00A25D2C"/>
    <w:rsid w:val="00A26454"/>
    <w:rsid w:val="00A276F9"/>
    <w:rsid w:val="00A30B62"/>
    <w:rsid w:val="00A3680B"/>
    <w:rsid w:val="00A374ED"/>
    <w:rsid w:val="00A37E99"/>
    <w:rsid w:val="00A41999"/>
    <w:rsid w:val="00A423B7"/>
    <w:rsid w:val="00A42570"/>
    <w:rsid w:val="00A43629"/>
    <w:rsid w:val="00A4416D"/>
    <w:rsid w:val="00A45E2B"/>
    <w:rsid w:val="00A539FC"/>
    <w:rsid w:val="00A5459A"/>
    <w:rsid w:val="00A546B7"/>
    <w:rsid w:val="00A56CE8"/>
    <w:rsid w:val="00A60668"/>
    <w:rsid w:val="00A60822"/>
    <w:rsid w:val="00A60848"/>
    <w:rsid w:val="00A63FBB"/>
    <w:rsid w:val="00A6796E"/>
    <w:rsid w:val="00A70C91"/>
    <w:rsid w:val="00A711CB"/>
    <w:rsid w:val="00A7140F"/>
    <w:rsid w:val="00A7293A"/>
    <w:rsid w:val="00A743D0"/>
    <w:rsid w:val="00A7685C"/>
    <w:rsid w:val="00A7698B"/>
    <w:rsid w:val="00A803A2"/>
    <w:rsid w:val="00A819AE"/>
    <w:rsid w:val="00A81FEC"/>
    <w:rsid w:val="00A82145"/>
    <w:rsid w:val="00A82BB0"/>
    <w:rsid w:val="00A83954"/>
    <w:rsid w:val="00A8493A"/>
    <w:rsid w:val="00A85327"/>
    <w:rsid w:val="00A8554D"/>
    <w:rsid w:val="00A858F1"/>
    <w:rsid w:val="00A86AC7"/>
    <w:rsid w:val="00A87796"/>
    <w:rsid w:val="00A906F4"/>
    <w:rsid w:val="00A953A6"/>
    <w:rsid w:val="00A9725C"/>
    <w:rsid w:val="00A97321"/>
    <w:rsid w:val="00AA0D92"/>
    <w:rsid w:val="00AA0F4A"/>
    <w:rsid w:val="00AA3DFC"/>
    <w:rsid w:val="00AA4116"/>
    <w:rsid w:val="00AA6D92"/>
    <w:rsid w:val="00AB169E"/>
    <w:rsid w:val="00AB22DC"/>
    <w:rsid w:val="00AB230E"/>
    <w:rsid w:val="00AB2E68"/>
    <w:rsid w:val="00AB3F10"/>
    <w:rsid w:val="00AB414E"/>
    <w:rsid w:val="00AC1251"/>
    <w:rsid w:val="00AC214D"/>
    <w:rsid w:val="00AC7DF1"/>
    <w:rsid w:val="00AD2F4C"/>
    <w:rsid w:val="00AD5C57"/>
    <w:rsid w:val="00AE0D42"/>
    <w:rsid w:val="00AE21B1"/>
    <w:rsid w:val="00AE3AAC"/>
    <w:rsid w:val="00AE51C2"/>
    <w:rsid w:val="00AE5BE7"/>
    <w:rsid w:val="00AE6417"/>
    <w:rsid w:val="00AE6AEA"/>
    <w:rsid w:val="00AE7121"/>
    <w:rsid w:val="00AE78D5"/>
    <w:rsid w:val="00AF0381"/>
    <w:rsid w:val="00AF2876"/>
    <w:rsid w:val="00AF48AB"/>
    <w:rsid w:val="00AF72AE"/>
    <w:rsid w:val="00B02C90"/>
    <w:rsid w:val="00B04742"/>
    <w:rsid w:val="00B076A3"/>
    <w:rsid w:val="00B11158"/>
    <w:rsid w:val="00B14262"/>
    <w:rsid w:val="00B142F3"/>
    <w:rsid w:val="00B15AE2"/>
    <w:rsid w:val="00B15C6F"/>
    <w:rsid w:val="00B166F7"/>
    <w:rsid w:val="00B17A96"/>
    <w:rsid w:val="00B17CB2"/>
    <w:rsid w:val="00B2015F"/>
    <w:rsid w:val="00B233AC"/>
    <w:rsid w:val="00B24107"/>
    <w:rsid w:val="00B24351"/>
    <w:rsid w:val="00B24CB7"/>
    <w:rsid w:val="00B2541D"/>
    <w:rsid w:val="00B25E2D"/>
    <w:rsid w:val="00B26BBF"/>
    <w:rsid w:val="00B31D80"/>
    <w:rsid w:val="00B327EA"/>
    <w:rsid w:val="00B344C3"/>
    <w:rsid w:val="00B352A0"/>
    <w:rsid w:val="00B36A91"/>
    <w:rsid w:val="00B3743A"/>
    <w:rsid w:val="00B4212D"/>
    <w:rsid w:val="00B44DA7"/>
    <w:rsid w:val="00B45CA4"/>
    <w:rsid w:val="00B45D5A"/>
    <w:rsid w:val="00B4718B"/>
    <w:rsid w:val="00B503DF"/>
    <w:rsid w:val="00B5141E"/>
    <w:rsid w:val="00B524B8"/>
    <w:rsid w:val="00B53062"/>
    <w:rsid w:val="00B53246"/>
    <w:rsid w:val="00B53D3F"/>
    <w:rsid w:val="00B54AA3"/>
    <w:rsid w:val="00B57A8E"/>
    <w:rsid w:val="00B61361"/>
    <w:rsid w:val="00B6278F"/>
    <w:rsid w:val="00B63928"/>
    <w:rsid w:val="00B641E3"/>
    <w:rsid w:val="00B65E8B"/>
    <w:rsid w:val="00B7390A"/>
    <w:rsid w:val="00B75A09"/>
    <w:rsid w:val="00B75AF6"/>
    <w:rsid w:val="00B76DD6"/>
    <w:rsid w:val="00B77562"/>
    <w:rsid w:val="00B838B0"/>
    <w:rsid w:val="00B83BC8"/>
    <w:rsid w:val="00B85585"/>
    <w:rsid w:val="00B85A82"/>
    <w:rsid w:val="00B9031D"/>
    <w:rsid w:val="00B921AA"/>
    <w:rsid w:val="00B92628"/>
    <w:rsid w:val="00B930B4"/>
    <w:rsid w:val="00B94924"/>
    <w:rsid w:val="00B9531B"/>
    <w:rsid w:val="00B96769"/>
    <w:rsid w:val="00B96934"/>
    <w:rsid w:val="00BA0A59"/>
    <w:rsid w:val="00BA1AF8"/>
    <w:rsid w:val="00BA284E"/>
    <w:rsid w:val="00BA3187"/>
    <w:rsid w:val="00BA47BB"/>
    <w:rsid w:val="00BA5A72"/>
    <w:rsid w:val="00BA699A"/>
    <w:rsid w:val="00BA7550"/>
    <w:rsid w:val="00BB1194"/>
    <w:rsid w:val="00BB24C3"/>
    <w:rsid w:val="00BB385B"/>
    <w:rsid w:val="00BB4CD9"/>
    <w:rsid w:val="00BB6452"/>
    <w:rsid w:val="00BB6481"/>
    <w:rsid w:val="00BB7736"/>
    <w:rsid w:val="00BC0107"/>
    <w:rsid w:val="00BC0D65"/>
    <w:rsid w:val="00BC1184"/>
    <w:rsid w:val="00BC4B27"/>
    <w:rsid w:val="00BC5745"/>
    <w:rsid w:val="00BC6641"/>
    <w:rsid w:val="00BC68DC"/>
    <w:rsid w:val="00BD0377"/>
    <w:rsid w:val="00BD0E81"/>
    <w:rsid w:val="00BD1F3B"/>
    <w:rsid w:val="00BD2619"/>
    <w:rsid w:val="00BD2651"/>
    <w:rsid w:val="00BD53BC"/>
    <w:rsid w:val="00BE0EC1"/>
    <w:rsid w:val="00BE28B4"/>
    <w:rsid w:val="00BE3594"/>
    <w:rsid w:val="00BE43BD"/>
    <w:rsid w:val="00BE6C6C"/>
    <w:rsid w:val="00BE72B7"/>
    <w:rsid w:val="00BF094B"/>
    <w:rsid w:val="00BF1289"/>
    <w:rsid w:val="00BF1A59"/>
    <w:rsid w:val="00BF4807"/>
    <w:rsid w:val="00BF77E5"/>
    <w:rsid w:val="00C002F1"/>
    <w:rsid w:val="00C00722"/>
    <w:rsid w:val="00C016C3"/>
    <w:rsid w:val="00C02619"/>
    <w:rsid w:val="00C029C9"/>
    <w:rsid w:val="00C02D57"/>
    <w:rsid w:val="00C04060"/>
    <w:rsid w:val="00C05BB4"/>
    <w:rsid w:val="00C07D70"/>
    <w:rsid w:val="00C12F72"/>
    <w:rsid w:val="00C1443F"/>
    <w:rsid w:val="00C1498B"/>
    <w:rsid w:val="00C14B5F"/>
    <w:rsid w:val="00C16A94"/>
    <w:rsid w:val="00C20899"/>
    <w:rsid w:val="00C20A96"/>
    <w:rsid w:val="00C21A8A"/>
    <w:rsid w:val="00C24209"/>
    <w:rsid w:val="00C24A92"/>
    <w:rsid w:val="00C26212"/>
    <w:rsid w:val="00C26D24"/>
    <w:rsid w:val="00C27233"/>
    <w:rsid w:val="00C31AB0"/>
    <w:rsid w:val="00C3621C"/>
    <w:rsid w:val="00C37315"/>
    <w:rsid w:val="00C4010B"/>
    <w:rsid w:val="00C403C7"/>
    <w:rsid w:val="00C41B99"/>
    <w:rsid w:val="00C42F13"/>
    <w:rsid w:val="00C43207"/>
    <w:rsid w:val="00C43799"/>
    <w:rsid w:val="00C4381B"/>
    <w:rsid w:val="00C463A4"/>
    <w:rsid w:val="00C469BA"/>
    <w:rsid w:val="00C50537"/>
    <w:rsid w:val="00C5090F"/>
    <w:rsid w:val="00C50CA3"/>
    <w:rsid w:val="00C54AA6"/>
    <w:rsid w:val="00C55624"/>
    <w:rsid w:val="00C56737"/>
    <w:rsid w:val="00C578BF"/>
    <w:rsid w:val="00C646C9"/>
    <w:rsid w:val="00C6539C"/>
    <w:rsid w:val="00C65584"/>
    <w:rsid w:val="00C676D0"/>
    <w:rsid w:val="00C712A5"/>
    <w:rsid w:val="00C71A18"/>
    <w:rsid w:val="00C753E2"/>
    <w:rsid w:val="00C77562"/>
    <w:rsid w:val="00C778B0"/>
    <w:rsid w:val="00C80115"/>
    <w:rsid w:val="00C837F1"/>
    <w:rsid w:val="00C853C8"/>
    <w:rsid w:val="00C85F2B"/>
    <w:rsid w:val="00C87E17"/>
    <w:rsid w:val="00C90207"/>
    <w:rsid w:val="00C92CAA"/>
    <w:rsid w:val="00C92EE8"/>
    <w:rsid w:val="00C94E6A"/>
    <w:rsid w:val="00C95ABF"/>
    <w:rsid w:val="00C96380"/>
    <w:rsid w:val="00C96D7F"/>
    <w:rsid w:val="00CA002B"/>
    <w:rsid w:val="00CA1496"/>
    <w:rsid w:val="00CA4858"/>
    <w:rsid w:val="00CA5FCA"/>
    <w:rsid w:val="00CB1DDE"/>
    <w:rsid w:val="00CB6B1E"/>
    <w:rsid w:val="00CB73CC"/>
    <w:rsid w:val="00CC22D6"/>
    <w:rsid w:val="00CC51FD"/>
    <w:rsid w:val="00CC5408"/>
    <w:rsid w:val="00CC5567"/>
    <w:rsid w:val="00CC75DD"/>
    <w:rsid w:val="00CC7B55"/>
    <w:rsid w:val="00CD0449"/>
    <w:rsid w:val="00CD210A"/>
    <w:rsid w:val="00CD49BD"/>
    <w:rsid w:val="00CD4BAB"/>
    <w:rsid w:val="00CE0772"/>
    <w:rsid w:val="00CE35EC"/>
    <w:rsid w:val="00CE6012"/>
    <w:rsid w:val="00CE71BE"/>
    <w:rsid w:val="00CF15E5"/>
    <w:rsid w:val="00CF16C8"/>
    <w:rsid w:val="00CF2329"/>
    <w:rsid w:val="00CF4215"/>
    <w:rsid w:val="00CF4A00"/>
    <w:rsid w:val="00CF5FC0"/>
    <w:rsid w:val="00D01007"/>
    <w:rsid w:val="00D017EB"/>
    <w:rsid w:val="00D01A44"/>
    <w:rsid w:val="00D025FA"/>
    <w:rsid w:val="00D0260C"/>
    <w:rsid w:val="00D0273A"/>
    <w:rsid w:val="00D032DD"/>
    <w:rsid w:val="00D036A8"/>
    <w:rsid w:val="00D04E29"/>
    <w:rsid w:val="00D0770C"/>
    <w:rsid w:val="00D10ACD"/>
    <w:rsid w:val="00D10D72"/>
    <w:rsid w:val="00D129E7"/>
    <w:rsid w:val="00D13DC9"/>
    <w:rsid w:val="00D13F7D"/>
    <w:rsid w:val="00D14C92"/>
    <w:rsid w:val="00D160AB"/>
    <w:rsid w:val="00D16728"/>
    <w:rsid w:val="00D16A25"/>
    <w:rsid w:val="00D17AFA"/>
    <w:rsid w:val="00D20BBB"/>
    <w:rsid w:val="00D214F0"/>
    <w:rsid w:val="00D2304B"/>
    <w:rsid w:val="00D2450F"/>
    <w:rsid w:val="00D26B5C"/>
    <w:rsid w:val="00D26DC1"/>
    <w:rsid w:val="00D305EE"/>
    <w:rsid w:val="00D33075"/>
    <w:rsid w:val="00D34877"/>
    <w:rsid w:val="00D377D8"/>
    <w:rsid w:val="00D40B33"/>
    <w:rsid w:val="00D4183A"/>
    <w:rsid w:val="00D42538"/>
    <w:rsid w:val="00D427A1"/>
    <w:rsid w:val="00D436DC"/>
    <w:rsid w:val="00D4374E"/>
    <w:rsid w:val="00D44F0A"/>
    <w:rsid w:val="00D45E46"/>
    <w:rsid w:val="00D4633B"/>
    <w:rsid w:val="00D50203"/>
    <w:rsid w:val="00D536DD"/>
    <w:rsid w:val="00D53744"/>
    <w:rsid w:val="00D543B6"/>
    <w:rsid w:val="00D5533D"/>
    <w:rsid w:val="00D559DA"/>
    <w:rsid w:val="00D56A75"/>
    <w:rsid w:val="00D60DC1"/>
    <w:rsid w:val="00D630C7"/>
    <w:rsid w:val="00D632B5"/>
    <w:rsid w:val="00D6335E"/>
    <w:rsid w:val="00D63E62"/>
    <w:rsid w:val="00D6582E"/>
    <w:rsid w:val="00D66625"/>
    <w:rsid w:val="00D70339"/>
    <w:rsid w:val="00D7038F"/>
    <w:rsid w:val="00D70A7E"/>
    <w:rsid w:val="00D72922"/>
    <w:rsid w:val="00D72D6B"/>
    <w:rsid w:val="00D731D6"/>
    <w:rsid w:val="00D73991"/>
    <w:rsid w:val="00D753A3"/>
    <w:rsid w:val="00D75D6F"/>
    <w:rsid w:val="00D76E8F"/>
    <w:rsid w:val="00D81FA5"/>
    <w:rsid w:val="00D82BE7"/>
    <w:rsid w:val="00D84875"/>
    <w:rsid w:val="00D86FD7"/>
    <w:rsid w:val="00D91348"/>
    <w:rsid w:val="00D91C22"/>
    <w:rsid w:val="00D93DA4"/>
    <w:rsid w:val="00D93DE0"/>
    <w:rsid w:val="00D961A4"/>
    <w:rsid w:val="00D97943"/>
    <w:rsid w:val="00DA0193"/>
    <w:rsid w:val="00DA04EC"/>
    <w:rsid w:val="00DA0C21"/>
    <w:rsid w:val="00DA1958"/>
    <w:rsid w:val="00DA1F1E"/>
    <w:rsid w:val="00DA3373"/>
    <w:rsid w:val="00DA3D68"/>
    <w:rsid w:val="00DA49EA"/>
    <w:rsid w:val="00DB0EF9"/>
    <w:rsid w:val="00DB1E89"/>
    <w:rsid w:val="00DB20B3"/>
    <w:rsid w:val="00DB3AA7"/>
    <w:rsid w:val="00DB5A69"/>
    <w:rsid w:val="00DB7C55"/>
    <w:rsid w:val="00DC1449"/>
    <w:rsid w:val="00DC166F"/>
    <w:rsid w:val="00DC18DA"/>
    <w:rsid w:val="00DC1BD2"/>
    <w:rsid w:val="00DC3105"/>
    <w:rsid w:val="00DC3D4C"/>
    <w:rsid w:val="00DC3E7B"/>
    <w:rsid w:val="00DC611F"/>
    <w:rsid w:val="00DC63FA"/>
    <w:rsid w:val="00DC6550"/>
    <w:rsid w:val="00DC6EB6"/>
    <w:rsid w:val="00DC79C3"/>
    <w:rsid w:val="00DC7F36"/>
    <w:rsid w:val="00DD07F5"/>
    <w:rsid w:val="00DD29E6"/>
    <w:rsid w:val="00DD2FD3"/>
    <w:rsid w:val="00DD5984"/>
    <w:rsid w:val="00DD6DF8"/>
    <w:rsid w:val="00DE01E6"/>
    <w:rsid w:val="00DE0F97"/>
    <w:rsid w:val="00DE138E"/>
    <w:rsid w:val="00DE2103"/>
    <w:rsid w:val="00DE5AFC"/>
    <w:rsid w:val="00DE6381"/>
    <w:rsid w:val="00DF0145"/>
    <w:rsid w:val="00DF1433"/>
    <w:rsid w:val="00DF3A8C"/>
    <w:rsid w:val="00DF73B6"/>
    <w:rsid w:val="00DF7C3A"/>
    <w:rsid w:val="00E00D89"/>
    <w:rsid w:val="00E020E3"/>
    <w:rsid w:val="00E023FE"/>
    <w:rsid w:val="00E03207"/>
    <w:rsid w:val="00E04B2E"/>
    <w:rsid w:val="00E04C4A"/>
    <w:rsid w:val="00E056D5"/>
    <w:rsid w:val="00E103F2"/>
    <w:rsid w:val="00E10C11"/>
    <w:rsid w:val="00E10FF3"/>
    <w:rsid w:val="00E11E53"/>
    <w:rsid w:val="00E13FB6"/>
    <w:rsid w:val="00E1419D"/>
    <w:rsid w:val="00E146A9"/>
    <w:rsid w:val="00E1517D"/>
    <w:rsid w:val="00E16A7E"/>
    <w:rsid w:val="00E20026"/>
    <w:rsid w:val="00E212C8"/>
    <w:rsid w:val="00E24B55"/>
    <w:rsid w:val="00E3023E"/>
    <w:rsid w:val="00E303E3"/>
    <w:rsid w:val="00E30971"/>
    <w:rsid w:val="00E331D4"/>
    <w:rsid w:val="00E357D0"/>
    <w:rsid w:val="00E36E4D"/>
    <w:rsid w:val="00E3710C"/>
    <w:rsid w:val="00E3723E"/>
    <w:rsid w:val="00E41C21"/>
    <w:rsid w:val="00E44803"/>
    <w:rsid w:val="00E60318"/>
    <w:rsid w:val="00E63E1D"/>
    <w:rsid w:val="00E6626E"/>
    <w:rsid w:val="00E67DD5"/>
    <w:rsid w:val="00E70709"/>
    <w:rsid w:val="00E70C76"/>
    <w:rsid w:val="00E71D51"/>
    <w:rsid w:val="00E71F62"/>
    <w:rsid w:val="00E72277"/>
    <w:rsid w:val="00E72480"/>
    <w:rsid w:val="00E74098"/>
    <w:rsid w:val="00E7586F"/>
    <w:rsid w:val="00E804AB"/>
    <w:rsid w:val="00E805D8"/>
    <w:rsid w:val="00E824B1"/>
    <w:rsid w:val="00E82ED0"/>
    <w:rsid w:val="00E83AB7"/>
    <w:rsid w:val="00E85724"/>
    <w:rsid w:val="00E86B5D"/>
    <w:rsid w:val="00E87721"/>
    <w:rsid w:val="00E92DB9"/>
    <w:rsid w:val="00E95F7E"/>
    <w:rsid w:val="00E9624C"/>
    <w:rsid w:val="00E966E3"/>
    <w:rsid w:val="00E974A8"/>
    <w:rsid w:val="00EA02D3"/>
    <w:rsid w:val="00EA2DFF"/>
    <w:rsid w:val="00EA39B7"/>
    <w:rsid w:val="00EA495B"/>
    <w:rsid w:val="00EA4AB5"/>
    <w:rsid w:val="00EA4DA3"/>
    <w:rsid w:val="00EA7281"/>
    <w:rsid w:val="00EA7385"/>
    <w:rsid w:val="00EA7757"/>
    <w:rsid w:val="00EB0704"/>
    <w:rsid w:val="00EB0E20"/>
    <w:rsid w:val="00EB0ECA"/>
    <w:rsid w:val="00EB3F1C"/>
    <w:rsid w:val="00EB583D"/>
    <w:rsid w:val="00EB6BAC"/>
    <w:rsid w:val="00EB7599"/>
    <w:rsid w:val="00EC13D3"/>
    <w:rsid w:val="00EC26C6"/>
    <w:rsid w:val="00EC5CB2"/>
    <w:rsid w:val="00EC69A6"/>
    <w:rsid w:val="00EC6BE1"/>
    <w:rsid w:val="00EC6FE1"/>
    <w:rsid w:val="00ED05AC"/>
    <w:rsid w:val="00ED19CA"/>
    <w:rsid w:val="00ED1DE3"/>
    <w:rsid w:val="00ED34FC"/>
    <w:rsid w:val="00ED4773"/>
    <w:rsid w:val="00ED5752"/>
    <w:rsid w:val="00ED7172"/>
    <w:rsid w:val="00ED781C"/>
    <w:rsid w:val="00ED7BEA"/>
    <w:rsid w:val="00EE171F"/>
    <w:rsid w:val="00EE1D56"/>
    <w:rsid w:val="00EE2B45"/>
    <w:rsid w:val="00EE318B"/>
    <w:rsid w:val="00EE4C67"/>
    <w:rsid w:val="00EE5364"/>
    <w:rsid w:val="00EE649C"/>
    <w:rsid w:val="00EE67DF"/>
    <w:rsid w:val="00EF1D13"/>
    <w:rsid w:val="00EF6EE1"/>
    <w:rsid w:val="00EF7161"/>
    <w:rsid w:val="00EF75DF"/>
    <w:rsid w:val="00F0046E"/>
    <w:rsid w:val="00F01BF7"/>
    <w:rsid w:val="00F023D3"/>
    <w:rsid w:val="00F03F5C"/>
    <w:rsid w:val="00F04A42"/>
    <w:rsid w:val="00F0560A"/>
    <w:rsid w:val="00F05C31"/>
    <w:rsid w:val="00F05F51"/>
    <w:rsid w:val="00F06924"/>
    <w:rsid w:val="00F122CC"/>
    <w:rsid w:val="00F12CE0"/>
    <w:rsid w:val="00F1334D"/>
    <w:rsid w:val="00F136A3"/>
    <w:rsid w:val="00F16C82"/>
    <w:rsid w:val="00F214E7"/>
    <w:rsid w:val="00F21A8D"/>
    <w:rsid w:val="00F2279A"/>
    <w:rsid w:val="00F2307B"/>
    <w:rsid w:val="00F23AD7"/>
    <w:rsid w:val="00F2442D"/>
    <w:rsid w:val="00F2468D"/>
    <w:rsid w:val="00F2578C"/>
    <w:rsid w:val="00F27DA9"/>
    <w:rsid w:val="00F30592"/>
    <w:rsid w:val="00F30735"/>
    <w:rsid w:val="00F307E4"/>
    <w:rsid w:val="00F32A56"/>
    <w:rsid w:val="00F353EE"/>
    <w:rsid w:val="00F37AC8"/>
    <w:rsid w:val="00F4049D"/>
    <w:rsid w:val="00F42584"/>
    <w:rsid w:val="00F42B91"/>
    <w:rsid w:val="00F42EA3"/>
    <w:rsid w:val="00F44546"/>
    <w:rsid w:val="00F445B6"/>
    <w:rsid w:val="00F44A14"/>
    <w:rsid w:val="00F44A3B"/>
    <w:rsid w:val="00F478FE"/>
    <w:rsid w:val="00F50BB4"/>
    <w:rsid w:val="00F50D27"/>
    <w:rsid w:val="00F52A37"/>
    <w:rsid w:val="00F52AF3"/>
    <w:rsid w:val="00F538B9"/>
    <w:rsid w:val="00F55B61"/>
    <w:rsid w:val="00F56BDD"/>
    <w:rsid w:val="00F626F9"/>
    <w:rsid w:val="00F63D50"/>
    <w:rsid w:val="00F65F50"/>
    <w:rsid w:val="00F66C9C"/>
    <w:rsid w:val="00F71C13"/>
    <w:rsid w:val="00F7378B"/>
    <w:rsid w:val="00F777B8"/>
    <w:rsid w:val="00F811A4"/>
    <w:rsid w:val="00F81A11"/>
    <w:rsid w:val="00F82A76"/>
    <w:rsid w:val="00F83219"/>
    <w:rsid w:val="00F84164"/>
    <w:rsid w:val="00F85ACF"/>
    <w:rsid w:val="00F86F86"/>
    <w:rsid w:val="00F90157"/>
    <w:rsid w:val="00F90244"/>
    <w:rsid w:val="00F91AC3"/>
    <w:rsid w:val="00F956DE"/>
    <w:rsid w:val="00F96C30"/>
    <w:rsid w:val="00FA26D7"/>
    <w:rsid w:val="00FA2AA9"/>
    <w:rsid w:val="00FA2AD4"/>
    <w:rsid w:val="00FA305F"/>
    <w:rsid w:val="00FA75F1"/>
    <w:rsid w:val="00FB00BA"/>
    <w:rsid w:val="00FB0ED0"/>
    <w:rsid w:val="00FB1FD0"/>
    <w:rsid w:val="00FB2275"/>
    <w:rsid w:val="00FB2C3D"/>
    <w:rsid w:val="00FB3CAD"/>
    <w:rsid w:val="00FB41BF"/>
    <w:rsid w:val="00FB4495"/>
    <w:rsid w:val="00FB64A5"/>
    <w:rsid w:val="00FB6516"/>
    <w:rsid w:val="00FB6DA0"/>
    <w:rsid w:val="00FB70B3"/>
    <w:rsid w:val="00FB7F90"/>
    <w:rsid w:val="00FC01AA"/>
    <w:rsid w:val="00FC12CB"/>
    <w:rsid w:val="00FC1EFC"/>
    <w:rsid w:val="00FC4187"/>
    <w:rsid w:val="00FC576C"/>
    <w:rsid w:val="00FC6BF9"/>
    <w:rsid w:val="00FC7F92"/>
    <w:rsid w:val="00FD0897"/>
    <w:rsid w:val="00FD1741"/>
    <w:rsid w:val="00FD17A3"/>
    <w:rsid w:val="00FD197D"/>
    <w:rsid w:val="00FD2AEE"/>
    <w:rsid w:val="00FD72A4"/>
    <w:rsid w:val="00FD72FC"/>
    <w:rsid w:val="00FE17E0"/>
    <w:rsid w:val="00FE2052"/>
    <w:rsid w:val="00FE2DAA"/>
    <w:rsid w:val="00FE3DD6"/>
    <w:rsid w:val="00FE4E52"/>
    <w:rsid w:val="00FE5DFB"/>
    <w:rsid w:val="00FE712E"/>
    <w:rsid w:val="00FF4C7C"/>
    <w:rsid w:val="00FF6A33"/>
    <w:rsid w:val="00FF6B29"/>
    <w:rsid w:val="00FF6CA6"/>
    <w:rsid w:val="00FF6D2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C4E"/>
  <w15:docId w15:val="{FFD704EF-66C6-4DA2-BB2C-B5CB7DC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6F4"/>
    <w:pPr>
      <w:ind w:left="720"/>
      <w:contextualSpacing/>
    </w:pPr>
  </w:style>
  <w:style w:type="character" w:styleId="aa">
    <w:name w:val="Strong"/>
    <w:basedOn w:val="a0"/>
    <w:uiPriority w:val="22"/>
    <w:qFormat/>
    <w:rsid w:val="00CF16C8"/>
    <w:rPr>
      <w:b/>
      <w:bCs/>
    </w:rPr>
  </w:style>
  <w:style w:type="character" w:customStyle="1" w:styleId="ab">
    <w:name w:val="Нет"/>
    <w:rsid w:val="0039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5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1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95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1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7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92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6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2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25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7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648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2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2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2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63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79878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1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9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56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45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3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1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33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52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23499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4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0236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17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9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32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5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0949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4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73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894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9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37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42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1983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0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52039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02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7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2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34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693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67391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354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4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84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0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93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889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36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7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23733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58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73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3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00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5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18959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0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044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57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57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8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1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8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76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06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66766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107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38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6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9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47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4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062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67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93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32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16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08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0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1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2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6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73504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45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0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82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9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3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50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64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06718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26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43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26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4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6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50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16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11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1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0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85957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1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131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7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0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6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55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461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7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3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9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3854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59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848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63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1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5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07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10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1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51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09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2597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0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79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8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0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00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35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4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2062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9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61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67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9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09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74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0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5979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7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15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6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06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5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11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98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1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4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4140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3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714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80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92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1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87555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4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6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10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4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28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3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4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619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21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24524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4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020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02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7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3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831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75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3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2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733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309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0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6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42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49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9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92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21734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3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3125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89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16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0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74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97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5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01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825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0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638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0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88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90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2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5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82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52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94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1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6810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31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62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1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2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1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1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9847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856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3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55119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85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8776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06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5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3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63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946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8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6773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19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2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516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08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74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2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21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8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3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8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27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1252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5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8624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9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7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9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5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58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29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8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3303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9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4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0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52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52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3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85110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5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451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29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1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77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5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36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62217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34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8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10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70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2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94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34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36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1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6214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96707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1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7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1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51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4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2983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0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6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67739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0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94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2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77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97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3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7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48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38015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9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903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93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9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8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6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62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8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66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811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462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53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2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67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223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7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0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9986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854">
                                  <w:marLeft w:val="18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4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35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201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95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2BEC-DA0E-4048-83C8-3E043FC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User</cp:lastModifiedBy>
  <cp:revision>8</cp:revision>
  <cp:lastPrinted>2023-05-13T11:52:00Z</cp:lastPrinted>
  <dcterms:created xsi:type="dcterms:W3CDTF">2023-05-13T19:22:00Z</dcterms:created>
  <dcterms:modified xsi:type="dcterms:W3CDTF">2023-05-13T20:00:00Z</dcterms:modified>
</cp:coreProperties>
</file>